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5" w:rsidRPr="00562A95" w:rsidRDefault="00562A95" w:rsidP="00A74658">
      <w:pPr>
        <w:spacing w:line="240" w:lineRule="auto"/>
        <w:jc w:val="right"/>
        <w:rPr>
          <w:rFonts w:ascii="Times New Roman" w:hAnsi="Times New Roman"/>
          <w:i/>
          <w:sz w:val="24"/>
        </w:rPr>
      </w:pPr>
      <w:bookmarkStart w:id="0" w:name="_GoBack"/>
      <w:bookmarkEnd w:id="0"/>
      <w:r w:rsidRPr="00562A95">
        <w:rPr>
          <w:rFonts w:ascii="Times New Roman" w:hAnsi="Times New Roman"/>
          <w:i/>
          <w:sz w:val="24"/>
        </w:rPr>
        <w:t>18.12.2020</w:t>
      </w:r>
    </w:p>
    <w:p w:rsidR="00562A95" w:rsidRPr="00562A95" w:rsidRDefault="00562A95" w:rsidP="00A74658">
      <w:pPr>
        <w:spacing w:line="240" w:lineRule="auto"/>
        <w:jc w:val="right"/>
        <w:rPr>
          <w:rFonts w:ascii="Times New Roman" w:hAnsi="Times New Roman"/>
          <w:i/>
          <w:sz w:val="24"/>
        </w:rPr>
      </w:pPr>
      <w:r w:rsidRPr="00562A95">
        <w:rPr>
          <w:rFonts w:ascii="Times New Roman" w:hAnsi="Times New Roman"/>
          <w:i/>
          <w:sz w:val="24"/>
        </w:rPr>
        <w:t>Е. Богомолова</w:t>
      </w:r>
    </w:p>
    <w:p w:rsidR="00562A95" w:rsidRPr="00562A95" w:rsidRDefault="00562A95" w:rsidP="00A74658">
      <w:pPr>
        <w:pStyle w:val="1"/>
        <w:spacing w:line="23" w:lineRule="atLeast"/>
        <w:rPr>
          <w:rFonts w:ascii="Times New Roman" w:hAnsi="Times New Roman" w:cs="Times New Roman"/>
        </w:rPr>
      </w:pPr>
      <w:bookmarkStart w:id="1" w:name="_Toc59190479"/>
      <w:r w:rsidRPr="00562A95">
        <w:rPr>
          <w:rFonts w:ascii="Times New Roman" w:hAnsi="Times New Roman" w:cs="Times New Roman"/>
        </w:rPr>
        <w:t>Аналитическая записка по результатам опроса участников практики «Семейный букет», проводимой ООШРТО «Рука в руке» и рекомендации по корректировке опросного инструментария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0096819"/>
        <w:docPartObj>
          <w:docPartGallery w:val="Table of Contents"/>
          <w:docPartUnique/>
        </w:docPartObj>
      </w:sdtPr>
      <w:sdtEndPr/>
      <w:sdtContent>
        <w:p w:rsidR="00562A95" w:rsidRPr="00562A95" w:rsidRDefault="00562A95" w:rsidP="00A74658">
          <w:pPr>
            <w:pStyle w:val="af0"/>
            <w:spacing w:line="23" w:lineRule="atLeast"/>
            <w:rPr>
              <w:rFonts w:ascii="Times New Roman" w:hAnsi="Times New Roman" w:cs="Times New Roman"/>
            </w:rPr>
          </w:pPr>
          <w:r w:rsidRPr="00562A95">
            <w:rPr>
              <w:rFonts w:ascii="Times New Roman" w:hAnsi="Times New Roman" w:cs="Times New Roman"/>
            </w:rPr>
            <w:t>Оглавление</w:t>
          </w:r>
        </w:p>
        <w:p w:rsidR="00562A95" w:rsidRDefault="00562A95" w:rsidP="00A74658">
          <w:pPr>
            <w:pStyle w:val="11"/>
            <w:tabs>
              <w:tab w:val="right" w:leader="dot" w:pos="9345"/>
            </w:tabs>
            <w:spacing w:line="23" w:lineRule="atLeast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62A95">
            <w:rPr>
              <w:rFonts w:ascii="Times New Roman" w:hAnsi="Times New Roman"/>
            </w:rPr>
            <w:fldChar w:fldCharType="begin"/>
          </w:r>
          <w:r w:rsidRPr="00562A95">
            <w:rPr>
              <w:rFonts w:ascii="Times New Roman" w:hAnsi="Times New Roman"/>
            </w:rPr>
            <w:instrText xml:space="preserve"> TOC \o "1-3" \h \z \u </w:instrText>
          </w:r>
          <w:r w:rsidRPr="00562A95">
            <w:rPr>
              <w:rFonts w:ascii="Times New Roman" w:hAnsi="Times New Roman"/>
            </w:rPr>
            <w:fldChar w:fldCharType="separate"/>
          </w:r>
          <w:hyperlink w:anchor="_Toc59190479" w:history="1">
            <w:r w:rsidRPr="00814B3B">
              <w:rPr>
                <w:rStyle w:val="af1"/>
                <w:rFonts w:ascii="Times New Roman" w:eastAsiaTheme="majorEastAsia" w:hAnsi="Times New Roman"/>
                <w:noProof/>
              </w:rPr>
              <w:t>Аналитическая записка по результатам опроса участников практики «Семейный букет», проводимой ООШРТО «Рука в руке» и рекомендации по корректировке опросного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A95" w:rsidRDefault="00A475C6" w:rsidP="00A74658">
          <w:pPr>
            <w:pStyle w:val="21"/>
            <w:tabs>
              <w:tab w:val="right" w:leader="dot" w:pos="9345"/>
            </w:tabs>
            <w:spacing w:line="23" w:lineRule="atLeast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0480" w:history="1">
            <w:r w:rsidR="00562A95" w:rsidRPr="00814B3B">
              <w:rPr>
                <w:rStyle w:val="af1"/>
                <w:rFonts w:ascii="Times New Roman" w:eastAsiaTheme="majorEastAsia" w:hAnsi="Times New Roman"/>
                <w:noProof/>
              </w:rPr>
              <w:t>Приемные родители и семьи: портрет</w:t>
            </w:r>
            <w:r w:rsidR="00562A95">
              <w:rPr>
                <w:noProof/>
                <w:webHidden/>
              </w:rPr>
              <w:tab/>
            </w:r>
            <w:r w:rsidR="00562A95">
              <w:rPr>
                <w:noProof/>
                <w:webHidden/>
              </w:rPr>
              <w:fldChar w:fldCharType="begin"/>
            </w:r>
            <w:r w:rsidR="00562A95">
              <w:rPr>
                <w:noProof/>
                <w:webHidden/>
              </w:rPr>
              <w:instrText xml:space="preserve"> PAGEREF _Toc59190480 \h </w:instrText>
            </w:r>
            <w:r w:rsidR="00562A95">
              <w:rPr>
                <w:noProof/>
                <w:webHidden/>
              </w:rPr>
            </w:r>
            <w:r w:rsidR="00562A95">
              <w:rPr>
                <w:noProof/>
                <w:webHidden/>
              </w:rPr>
              <w:fldChar w:fldCharType="separate"/>
            </w:r>
            <w:r w:rsidR="00562A95">
              <w:rPr>
                <w:noProof/>
                <w:webHidden/>
              </w:rPr>
              <w:t>1</w:t>
            </w:r>
            <w:r w:rsidR="00562A95">
              <w:rPr>
                <w:noProof/>
                <w:webHidden/>
              </w:rPr>
              <w:fldChar w:fldCharType="end"/>
            </w:r>
          </w:hyperlink>
        </w:p>
        <w:p w:rsidR="00562A95" w:rsidRDefault="00A475C6" w:rsidP="00A74658">
          <w:pPr>
            <w:pStyle w:val="21"/>
            <w:tabs>
              <w:tab w:val="right" w:leader="dot" w:pos="9345"/>
            </w:tabs>
            <w:spacing w:line="23" w:lineRule="atLeast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0481" w:history="1">
            <w:r w:rsidR="00562A95" w:rsidRPr="00814B3B">
              <w:rPr>
                <w:rStyle w:val="af1"/>
                <w:rFonts w:ascii="Times New Roman" w:eastAsiaTheme="majorEastAsia" w:hAnsi="Times New Roman"/>
                <w:noProof/>
              </w:rPr>
              <w:t>Общая оценка взаимоотношений в семье</w:t>
            </w:r>
            <w:r w:rsidR="00562A95">
              <w:rPr>
                <w:noProof/>
                <w:webHidden/>
              </w:rPr>
              <w:tab/>
            </w:r>
            <w:r w:rsidR="00562A95">
              <w:rPr>
                <w:noProof/>
                <w:webHidden/>
              </w:rPr>
              <w:fldChar w:fldCharType="begin"/>
            </w:r>
            <w:r w:rsidR="00562A95">
              <w:rPr>
                <w:noProof/>
                <w:webHidden/>
              </w:rPr>
              <w:instrText xml:space="preserve"> PAGEREF _Toc59190481 \h </w:instrText>
            </w:r>
            <w:r w:rsidR="00562A95">
              <w:rPr>
                <w:noProof/>
                <w:webHidden/>
              </w:rPr>
            </w:r>
            <w:r w:rsidR="00562A95">
              <w:rPr>
                <w:noProof/>
                <w:webHidden/>
              </w:rPr>
              <w:fldChar w:fldCharType="separate"/>
            </w:r>
            <w:r w:rsidR="00562A95">
              <w:rPr>
                <w:noProof/>
                <w:webHidden/>
              </w:rPr>
              <w:t>3</w:t>
            </w:r>
            <w:r w:rsidR="00562A95">
              <w:rPr>
                <w:noProof/>
                <w:webHidden/>
              </w:rPr>
              <w:fldChar w:fldCharType="end"/>
            </w:r>
          </w:hyperlink>
        </w:p>
        <w:p w:rsidR="00562A95" w:rsidRDefault="00A475C6" w:rsidP="00A74658">
          <w:pPr>
            <w:pStyle w:val="21"/>
            <w:tabs>
              <w:tab w:val="right" w:leader="dot" w:pos="9345"/>
            </w:tabs>
            <w:spacing w:line="23" w:lineRule="atLeast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0482" w:history="1">
            <w:r w:rsidR="00562A95" w:rsidRPr="00814B3B">
              <w:rPr>
                <w:rStyle w:val="af1"/>
                <w:rFonts w:ascii="Times New Roman" w:eastAsiaTheme="majorEastAsia" w:hAnsi="Times New Roman"/>
                <w:noProof/>
              </w:rPr>
              <w:t>Потребности и эмоциональное состояние детей и их родителей</w:t>
            </w:r>
            <w:r w:rsidR="00562A95">
              <w:rPr>
                <w:noProof/>
                <w:webHidden/>
              </w:rPr>
              <w:tab/>
            </w:r>
            <w:r w:rsidR="00562A95">
              <w:rPr>
                <w:noProof/>
                <w:webHidden/>
              </w:rPr>
              <w:fldChar w:fldCharType="begin"/>
            </w:r>
            <w:r w:rsidR="00562A95">
              <w:rPr>
                <w:noProof/>
                <w:webHidden/>
              </w:rPr>
              <w:instrText xml:space="preserve"> PAGEREF _Toc59190482 \h </w:instrText>
            </w:r>
            <w:r w:rsidR="00562A95">
              <w:rPr>
                <w:noProof/>
                <w:webHidden/>
              </w:rPr>
            </w:r>
            <w:r w:rsidR="00562A95">
              <w:rPr>
                <w:noProof/>
                <w:webHidden/>
              </w:rPr>
              <w:fldChar w:fldCharType="separate"/>
            </w:r>
            <w:r w:rsidR="00562A95">
              <w:rPr>
                <w:noProof/>
                <w:webHidden/>
              </w:rPr>
              <w:t>6</w:t>
            </w:r>
            <w:r w:rsidR="00562A95">
              <w:rPr>
                <w:noProof/>
                <w:webHidden/>
              </w:rPr>
              <w:fldChar w:fldCharType="end"/>
            </w:r>
          </w:hyperlink>
        </w:p>
        <w:p w:rsidR="00562A95" w:rsidRDefault="00A475C6" w:rsidP="00A74658">
          <w:pPr>
            <w:pStyle w:val="21"/>
            <w:tabs>
              <w:tab w:val="right" w:leader="dot" w:pos="9345"/>
            </w:tabs>
            <w:spacing w:line="23" w:lineRule="atLeast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0483" w:history="1">
            <w:r w:rsidR="00562A95" w:rsidRPr="00814B3B">
              <w:rPr>
                <w:rStyle w:val="af1"/>
                <w:rFonts w:ascii="Times New Roman" w:eastAsiaTheme="majorEastAsia" w:hAnsi="Times New Roman"/>
                <w:noProof/>
              </w:rPr>
              <w:t>Оценка деятельности ООШРТО «Рука в руке» участниками практики «Семейный букет»</w:t>
            </w:r>
            <w:r w:rsidR="00562A95">
              <w:rPr>
                <w:noProof/>
                <w:webHidden/>
              </w:rPr>
              <w:tab/>
            </w:r>
            <w:r w:rsidR="00562A95">
              <w:rPr>
                <w:noProof/>
                <w:webHidden/>
              </w:rPr>
              <w:fldChar w:fldCharType="begin"/>
            </w:r>
            <w:r w:rsidR="00562A95">
              <w:rPr>
                <w:noProof/>
                <w:webHidden/>
              </w:rPr>
              <w:instrText xml:space="preserve"> PAGEREF _Toc59190483 \h </w:instrText>
            </w:r>
            <w:r w:rsidR="00562A95">
              <w:rPr>
                <w:noProof/>
                <w:webHidden/>
              </w:rPr>
            </w:r>
            <w:r w:rsidR="00562A95">
              <w:rPr>
                <w:noProof/>
                <w:webHidden/>
              </w:rPr>
              <w:fldChar w:fldCharType="separate"/>
            </w:r>
            <w:r w:rsidR="00562A95">
              <w:rPr>
                <w:noProof/>
                <w:webHidden/>
              </w:rPr>
              <w:t>10</w:t>
            </w:r>
            <w:r w:rsidR="00562A95">
              <w:rPr>
                <w:noProof/>
                <w:webHidden/>
              </w:rPr>
              <w:fldChar w:fldCharType="end"/>
            </w:r>
          </w:hyperlink>
        </w:p>
        <w:p w:rsidR="00562A95" w:rsidRDefault="00A475C6" w:rsidP="00A74658">
          <w:pPr>
            <w:pStyle w:val="21"/>
            <w:tabs>
              <w:tab w:val="right" w:leader="dot" w:pos="9345"/>
            </w:tabs>
            <w:spacing w:line="23" w:lineRule="atLeast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0484" w:history="1">
            <w:r w:rsidR="00562A95" w:rsidRPr="00814B3B">
              <w:rPr>
                <w:rStyle w:val="af1"/>
                <w:rFonts w:ascii="Times New Roman" w:eastAsiaTheme="majorEastAsia" w:hAnsi="Times New Roman"/>
                <w:noProof/>
              </w:rPr>
              <w:t>Приложение. Процентные распределения ответов на вопросы анкеты</w:t>
            </w:r>
            <w:r w:rsidR="00562A95">
              <w:rPr>
                <w:noProof/>
                <w:webHidden/>
              </w:rPr>
              <w:tab/>
            </w:r>
            <w:r w:rsidR="00562A95">
              <w:rPr>
                <w:noProof/>
                <w:webHidden/>
              </w:rPr>
              <w:fldChar w:fldCharType="begin"/>
            </w:r>
            <w:r w:rsidR="00562A95">
              <w:rPr>
                <w:noProof/>
                <w:webHidden/>
              </w:rPr>
              <w:instrText xml:space="preserve"> PAGEREF _Toc59190484 \h </w:instrText>
            </w:r>
            <w:r w:rsidR="00562A95">
              <w:rPr>
                <w:noProof/>
                <w:webHidden/>
              </w:rPr>
            </w:r>
            <w:r w:rsidR="00562A95">
              <w:rPr>
                <w:noProof/>
                <w:webHidden/>
              </w:rPr>
              <w:fldChar w:fldCharType="separate"/>
            </w:r>
            <w:r w:rsidR="00562A95">
              <w:rPr>
                <w:noProof/>
                <w:webHidden/>
              </w:rPr>
              <w:t>11</w:t>
            </w:r>
            <w:r w:rsidR="00562A95">
              <w:rPr>
                <w:noProof/>
                <w:webHidden/>
              </w:rPr>
              <w:fldChar w:fldCharType="end"/>
            </w:r>
          </w:hyperlink>
        </w:p>
        <w:p w:rsidR="00562A95" w:rsidRDefault="00A475C6" w:rsidP="00A74658">
          <w:pPr>
            <w:pStyle w:val="21"/>
            <w:tabs>
              <w:tab w:val="right" w:leader="dot" w:pos="9345"/>
            </w:tabs>
            <w:spacing w:line="23" w:lineRule="atLeast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9190485" w:history="1">
            <w:r w:rsidR="00562A95" w:rsidRPr="00814B3B">
              <w:rPr>
                <w:rStyle w:val="af1"/>
                <w:rFonts w:ascii="Times New Roman" w:eastAsiaTheme="majorEastAsia" w:hAnsi="Times New Roman"/>
                <w:noProof/>
              </w:rPr>
              <w:t>Рекомендации по анкете</w:t>
            </w:r>
            <w:r w:rsidR="00562A95">
              <w:rPr>
                <w:noProof/>
                <w:webHidden/>
              </w:rPr>
              <w:tab/>
            </w:r>
            <w:r w:rsidR="00562A95">
              <w:rPr>
                <w:noProof/>
                <w:webHidden/>
              </w:rPr>
              <w:fldChar w:fldCharType="begin"/>
            </w:r>
            <w:r w:rsidR="00562A95">
              <w:rPr>
                <w:noProof/>
                <w:webHidden/>
              </w:rPr>
              <w:instrText xml:space="preserve"> PAGEREF _Toc59190485 \h </w:instrText>
            </w:r>
            <w:r w:rsidR="00562A95">
              <w:rPr>
                <w:noProof/>
                <w:webHidden/>
              </w:rPr>
            </w:r>
            <w:r w:rsidR="00562A95">
              <w:rPr>
                <w:noProof/>
                <w:webHidden/>
              </w:rPr>
              <w:fldChar w:fldCharType="separate"/>
            </w:r>
            <w:r w:rsidR="00562A95">
              <w:rPr>
                <w:noProof/>
                <w:webHidden/>
              </w:rPr>
              <w:t>18</w:t>
            </w:r>
            <w:r w:rsidR="00562A95">
              <w:rPr>
                <w:noProof/>
                <w:webHidden/>
              </w:rPr>
              <w:fldChar w:fldCharType="end"/>
            </w:r>
          </w:hyperlink>
        </w:p>
        <w:p w:rsidR="006B0D74" w:rsidRPr="00562A95" w:rsidRDefault="00562A95" w:rsidP="00A74658">
          <w:pPr>
            <w:spacing w:line="23" w:lineRule="atLeast"/>
            <w:rPr>
              <w:rFonts w:ascii="Times New Roman" w:hAnsi="Times New Roman"/>
            </w:rPr>
          </w:pPr>
          <w:r w:rsidRPr="00562A95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6B0D74" w:rsidRPr="00562A95" w:rsidRDefault="009723A3" w:rsidP="00A74658">
      <w:pPr>
        <w:pStyle w:val="2"/>
        <w:spacing w:line="23" w:lineRule="atLeast"/>
        <w:rPr>
          <w:rFonts w:ascii="Times New Roman" w:hAnsi="Times New Roman" w:cs="Times New Roman"/>
          <w:sz w:val="28"/>
        </w:rPr>
      </w:pPr>
      <w:bookmarkStart w:id="2" w:name="_Toc59190480"/>
      <w:r w:rsidRPr="00562A95">
        <w:rPr>
          <w:rFonts w:ascii="Times New Roman" w:hAnsi="Times New Roman" w:cs="Times New Roman"/>
          <w:sz w:val="28"/>
        </w:rPr>
        <w:t>Приемные родители и семьи: портрет</w:t>
      </w:r>
      <w:bookmarkEnd w:id="2"/>
    </w:p>
    <w:p w:rsidR="004C38D3" w:rsidRPr="00562A95" w:rsidRDefault="009723A3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 xml:space="preserve">В опросе приняли участие 60 человек. </w:t>
      </w:r>
      <w:r w:rsidR="004C38D3" w:rsidRPr="00562A95">
        <w:rPr>
          <w:rFonts w:ascii="Times New Roman" w:hAnsi="Times New Roman"/>
          <w:sz w:val="24"/>
        </w:rPr>
        <w:t>Большинство из них – женщины (59 человек). В основном, опрошенные уже достигли зрелого возраста – 73% из них – в возрасте 56 лет и старше. Практически каждый четвертый респондент (23%) в возрасте 46-55 лет. Совсем небольшое количество опрошенных – 4% - относятся к возрастной категории 31-45 лет. Среди опрошенных нет ни одного человека моложе 30 лет: возможно, приемное родительство, это тот опыт, к которому человек приходит в среднем и зрелом возрасте.</w:t>
      </w:r>
    </w:p>
    <w:p w:rsidR="004C38D3" w:rsidRPr="00562A95" w:rsidRDefault="004C38D3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Если говорить об уровне образования опрошенных, среди них 12% имеют высшее образование, 47% - начальное профессиональное или среднее специальное, 31% - полное среднее, а 8% - неполное среднее образование. Этот показатель может быть важен при интерпретации полученных результатов и при выстраивании взаимодействия с приемными семьями, так как образование предполагает определенный объем социального капитала родителей.</w:t>
      </w:r>
    </w:p>
    <w:p w:rsidR="0047546B" w:rsidRPr="00562A95" w:rsidRDefault="0047546B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Ситуация с материальным положением приемных семей, участвовавших в опросе, представлена на графике ниже. Ни один из опрошенных не выбрал крайние позиции: «можем позволить себе практически все: машину, квартиру, дачу и другое», «мы едва сводим концы с концами, д</w:t>
      </w:r>
      <w:r w:rsidR="00404968" w:rsidRPr="00562A95">
        <w:rPr>
          <w:rFonts w:ascii="Times New Roman" w:hAnsi="Times New Roman"/>
          <w:sz w:val="24"/>
        </w:rPr>
        <w:t>енег не хватает даже на продук</w:t>
      </w:r>
      <w:r w:rsidRPr="00562A95">
        <w:rPr>
          <w:rFonts w:ascii="Times New Roman" w:hAnsi="Times New Roman"/>
          <w:sz w:val="24"/>
        </w:rPr>
        <w:t xml:space="preserve">ты». В целом, </w:t>
      </w:r>
      <w:r w:rsidR="00404968" w:rsidRPr="00562A95">
        <w:rPr>
          <w:rFonts w:ascii="Times New Roman" w:hAnsi="Times New Roman"/>
          <w:sz w:val="24"/>
        </w:rPr>
        <w:t>материальное положение опрошенных семей среднее или ниже среднего: 50% хватает денег на продукты, одежду, 46% хватает денег на продукты, но покупка одежды уже затруднительна. Только 4% опрошенных могут себе позволить и продукты, и одежду, и бытовую технику.</w:t>
      </w:r>
    </w:p>
    <w:p w:rsidR="00404968" w:rsidRPr="00562A95" w:rsidRDefault="00404968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E0AA004" wp14:editId="18A97566">
            <wp:extent cx="5759450" cy="30162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4968" w:rsidRPr="00562A95" w:rsidRDefault="00404968" w:rsidP="00A7465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>Рисунок 1</w:t>
      </w:r>
    </w:p>
    <w:p w:rsidR="00404968" w:rsidRPr="00562A95" w:rsidRDefault="00404968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Большинство опрошенных состоят в браке (61%), чуть больше трети (35%) в браке не состоят, а 4% опрошенных отмечают, что состоят в незарегистрированном браке. Так, получается, что в 65% опрошенных семей у детей есть оба родителя/ опекуна.</w:t>
      </w:r>
    </w:p>
    <w:p w:rsidR="004C38D3" w:rsidRPr="00562A95" w:rsidRDefault="00B52433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В основном, опрошенные семьи проживают в селах и деревнях, их 62%. Остальные 38% - городские жители.</w:t>
      </w:r>
    </w:p>
    <w:p w:rsidR="00454535" w:rsidRPr="00562A95" w:rsidRDefault="00404968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Большин</w:t>
      </w:r>
      <w:r w:rsidR="00B52433" w:rsidRPr="00562A95">
        <w:rPr>
          <w:rFonts w:ascii="Times New Roman" w:hAnsi="Times New Roman"/>
          <w:sz w:val="24"/>
        </w:rPr>
        <w:t>ство участников опроса</w:t>
      </w:r>
      <w:r w:rsidR="009723A3" w:rsidRPr="00562A95">
        <w:rPr>
          <w:rFonts w:ascii="Times New Roman" w:hAnsi="Times New Roman"/>
          <w:sz w:val="24"/>
        </w:rPr>
        <w:t xml:space="preserve"> – достаточно опытные приемные родители, так как в их семье первый приемный ребенок по</w:t>
      </w:r>
      <w:r w:rsidR="00F70D60" w:rsidRPr="00562A95">
        <w:rPr>
          <w:rFonts w:ascii="Times New Roman" w:hAnsi="Times New Roman"/>
          <w:sz w:val="24"/>
        </w:rPr>
        <w:t>явился более 4 лет назад (88%) или более 3 лет назад (4%). Начинающими приемными родителями, кто отметил, что в их семье приемный ребенок появился менее года назад, являются 8% опрошенных.</w:t>
      </w:r>
    </w:p>
    <w:p w:rsidR="00F70D60" w:rsidRPr="00562A95" w:rsidRDefault="00554811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 xml:space="preserve">У большинства респондентов один приемный ребенок (73%), однако есть и такие семьи, в которых два (8%), три (15%) и даже более шести (4%) приемных детей. Дети разных возрастов. </w:t>
      </w:r>
      <w:r w:rsidR="006437C1" w:rsidRPr="00562A95">
        <w:rPr>
          <w:rFonts w:ascii="Times New Roman" w:hAnsi="Times New Roman"/>
          <w:sz w:val="24"/>
        </w:rPr>
        <w:t>Более трети из них (38</w:t>
      </w:r>
      <w:r w:rsidRPr="00562A95">
        <w:rPr>
          <w:rFonts w:ascii="Times New Roman" w:hAnsi="Times New Roman"/>
          <w:sz w:val="24"/>
        </w:rPr>
        <w:t xml:space="preserve">%) – в возрасте 10-14 лет, и чуть </w:t>
      </w:r>
      <w:r w:rsidR="006437C1" w:rsidRPr="00562A95">
        <w:rPr>
          <w:rFonts w:ascii="Times New Roman" w:hAnsi="Times New Roman"/>
          <w:sz w:val="24"/>
        </w:rPr>
        <w:t>меньше половины (4</w:t>
      </w:r>
      <w:r w:rsidRPr="00562A95">
        <w:rPr>
          <w:rFonts w:ascii="Times New Roman" w:hAnsi="Times New Roman"/>
          <w:sz w:val="24"/>
        </w:rPr>
        <w:t>8%) – подростки 15-17 лет.</w:t>
      </w:r>
      <w:r w:rsidR="00A40B81" w:rsidRPr="00562A95">
        <w:rPr>
          <w:rFonts w:ascii="Times New Roman" w:hAnsi="Times New Roman"/>
          <w:sz w:val="24"/>
        </w:rPr>
        <w:t xml:space="preserve"> </w:t>
      </w:r>
      <w:r w:rsidR="006437C1" w:rsidRPr="00562A95">
        <w:rPr>
          <w:rFonts w:ascii="Times New Roman" w:hAnsi="Times New Roman"/>
          <w:sz w:val="24"/>
        </w:rPr>
        <w:t xml:space="preserve">Если учитывать текущий возраст детей и время их пребывания в семье, </w:t>
      </w:r>
      <w:r w:rsidR="00A40B81" w:rsidRPr="00562A95">
        <w:rPr>
          <w:rFonts w:ascii="Times New Roman" w:hAnsi="Times New Roman"/>
          <w:sz w:val="24"/>
        </w:rPr>
        <w:t xml:space="preserve">возраст усыновления </w:t>
      </w:r>
      <w:r w:rsidR="006437C1" w:rsidRPr="00562A95">
        <w:rPr>
          <w:rFonts w:ascii="Times New Roman" w:hAnsi="Times New Roman"/>
          <w:sz w:val="24"/>
        </w:rPr>
        <w:t>детей, в большинстве случае – старше</w:t>
      </w:r>
      <w:r w:rsidR="00A40B81" w:rsidRPr="00562A95">
        <w:rPr>
          <w:rFonts w:ascii="Times New Roman" w:hAnsi="Times New Roman"/>
          <w:sz w:val="24"/>
        </w:rPr>
        <w:t xml:space="preserve"> 6 лет.</w:t>
      </w:r>
    </w:p>
    <w:p w:rsidR="00554811" w:rsidRPr="00562A95" w:rsidRDefault="00554811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 xml:space="preserve">Мотивы стать приемными родителями у всех участников опроса разные. Зачастую приемными становятся дети родственников или друзей (65%), эта причина преобладает. Каждый пятый респондент признается, что стал приемным родителем из сострадания к брошенным детям (19%). Такая же доля ответивших приняли такое решение, поскольку хотели бы еще детей, а свои дети уже выросли и живут отдельно. И только у 12% респондентов </w:t>
      </w:r>
      <w:r w:rsidR="00702C9C" w:rsidRPr="00562A95">
        <w:rPr>
          <w:rFonts w:ascii="Times New Roman" w:hAnsi="Times New Roman"/>
          <w:sz w:val="24"/>
        </w:rPr>
        <w:t>не получалось иметь своих детей, поэтому они решили взять в семью приемных.</w:t>
      </w:r>
    </w:p>
    <w:p w:rsidR="00421B97" w:rsidRPr="00562A95" w:rsidRDefault="00421B97" w:rsidP="00A7465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>Мотивы стать приемными родителями</w:t>
      </w:r>
    </w:p>
    <w:p w:rsidR="00421B97" w:rsidRPr="00562A95" w:rsidRDefault="00421B97" w:rsidP="00A74658">
      <w:pPr>
        <w:spacing w:line="23" w:lineRule="atLeast"/>
        <w:jc w:val="right"/>
        <w:rPr>
          <w:rFonts w:ascii="Times New Roman" w:hAnsi="Times New Roman"/>
          <w:i/>
          <w:sz w:val="24"/>
        </w:rPr>
      </w:pPr>
      <w:r w:rsidRPr="00562A95">
        <w:rPr>
          <w:rFonts w:ascii="Times New Roman" w:hAnsi="Times New Roman"/>
          <w:i/>
          <w:sz w:val="24"/>
        </w:rPr>
        <w:t>(данные в % от опрошенных)</w:t>
      </w:r>
    </w:p>
    <w:p w:rsidR="00421B97" w:rsidRPr="00562A95" w:rsidRDefault="00421B97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38098985" wp14:editId="60ED8762">
            <wp:extent cx="5924550" cy="391795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1B97" w:rsidRPr="00562A95" w:rsidRDefault="00404968" w:rsidP="00A7465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>Рисунок 2</w:t>
      </w:r>
    </w:p>
    <w:p w:rsidR="00A40B81" w:rsidRPr="00562A95" w:rsidRDefault="00A40B81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 xml:space="preserve">Как мы видим на графике, остальные причины усыновления не были выбраны. Причины, которые не были отмечены ни одним из респондентов, по смыслу можно сгруппировать в категорию мотивов «для себя». </w:t>
      </w:r>
      <w:r w:rsidR="006437C1" w:rsidRPr="00562A95">
        <w:rPr>
          <w:rFonts w:ascii="Times New Roman" w:hAnsi="Times New Roman"/>
          <w:sz w:val="24"/>
        </w:rPr>
        <w:t>В них меньше альтруизма, однако м</w:t>
      </w:r>
      <w:r w:rsidRPr="00562A95">
        <w:rPr>
          <w:rFonts w:ascii="Times New Roman" w:hAnsi="Times New Roman"/>
          <w:sz w:val="24"/>
        </w:rPr>
        <w:t>ы не отмечаем их как «плохие» или «хорошие». Более того, предполагае</w:t>
      </w:r>
      <w:r w:rsidR="006437C1" w:rsidRPr="00562A95">
        <w:rPr>
          <w:rFonts w:ascii="Times New Roman" w:hAnsi="Times New Roman"/>
          <w:sz w:val="24"/>
        </w:rPr>
        <w:t>м, что если бы участники опроса могли</w:t>
      </w:r>
      <w:r w:rsidRPr="00562A95">
        <w:rPr>
          <w:rFonts w:ascii="Times New Roman" w:hAnsi="Times New Roman"/>
          <w:sz w:val="24"/>
        </w:rPr>
        <w:t xml:space="preserve"> выбрать не один, а несколько вариантов ответа на данный вопрос, картина была бы наиболее полной. Тем не менее, </w:t>
      </w:r>
      <w:r w:rsidR="006437C1" w:rsidRPr="00562A95">
        <w:rPr>
          <w:rFonts w:ascii="Times New Roman" w:hAnsi="Times New Roman"/>
          <w:sz w:val="24"/>
        </w:rPr>
        <w:t>самый</w:t>
      </w:r>
      <w:r w:rsidRPr="00562A95">
        <w:rPr>
          <w:rFonts w:ascii="Times New Roman" w:hAnsi="Times New Roman"/>
          <w:sz w:val="24"/>
        </w:rPr>
        <w:t xml:space="preserve"> частый мотив </w:t>
      </w:r>
      <w:r w:rsidR="006437C1" w:rsidRPr="00562A95">
        <w:rPr>
          <w:rFonts w:ascii="Times New Roman" w:hAnsi="Times New Roman"/>
          <w:sz w:val="24"/>
        </w:rPr>
        <w:t xml:space="preserve">усыновления </w:t>
      </w:r>
      <w:r w:rsidRPr="00562A95">
        <w:rPr>
          <w:rFonts w:ascii="Times New Roman" w:hAnsi="Times New Roman"/>
          <w:sz w:val="24"/>
        </w:rPr>
        <w:t>связан с тем, чтобы не допустить попадание ребенка в детский дом.</w:t>
      </w:r>
    </w:p>
    <w:p w:rsidR="00702C9C" w:rsidRPr="00562A95" w:rsidRDefault="00702C9C" w:rsidP="00A74658">
      <w:pPr>
        <w:pStyle w:val="2"/>
        <w:spacing w:line="23" w:lineRule="atLeast"/>
        <w:rPr>
          <w:rFonts w:ascii="Times New Roman" w:hAnsi="Times New Roman" w:cs="Times New Roman"/>
          <w:sz w:val="28"/>
        </w:rPr>
      </w:pPr>
      <w:bookmarkStart w:id="3" w:name="_Toc59190481"/>
      <w:r w:rsidRPr="00562A95">
        <w:rPr>
          <w:rFonts w:ascii="Times New Roman" w:hAnsi="Times New Roman" w:cs="Times New Roman"/>
          <w:sz w:val="28"/>
        </w:rPr>
        <w:t>Общая оценка взаимоотношений</w:t>
      </w:r>
      <w:r w:rsidR="00454535" w:rsidRPr="00562A95">
        <w:rPr>
          <w:rFonts w:ascii="Times New Roman" w:hAnsi="Times New Roman" w:cs="Times New Roman"/>
          <w:sz w:val="28"/>
        </w:rPr>
        <w:t xml:space="preserve"> в семье</w:t>
      </w:r>
      <w:bookmarkEnd w:id="3"/>
    </w:p>
    <w:p w:rsidR="00454535" w:rsidRPr="00562A95" w:rsidRDefault="00454535" w:rsidP="00A74658">
      <w:pPr>
        <w:pStyle w:val="aa"/>
        <w:spacing w:line="23" w:lineRule="atLeast"/>
        <w:rPr>
          <w:rFonts w:ascii="Times New Roman" w:hAnsi="Times New Roman" w:cs="Times New Roman"/>
          <w:sz w:val="28"/>
        </w:rPr>
      </w:pPr>
      <w:r w:rsidRPr="00562A95">
        <w:rPr>
          <w:rFonts w:ascii="Times New Roman" w:hAnsi="Times New Roman" w:cs="Times New Roman"/>
          <w:sz w:val="28"/>
        </w:rPr>
        <w:t>Решение проблемы: «Нестабильность в детско-родительских отношениях приемных семей, что без грамотного сопровождения приводит к вторичному сиротству приемных детей»</w:t>
      </w:r>
    </w:p>
    <w:p w:rsidR="00372E47" w:rsidRPr="00562A95" w:rsidRDefault="00372E47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Итак, одна из наиболее распространенных и острых проблем, с которой сталкиваются приемные семьи в России, это необходимость вернуть ребенка в детский дом. Вторичное сиротство сказывается негативно как на самом ребенке и его дальнейшей социализации, так и на семье опекунов/ приемных родителей. Эксперты считают, что основными причинами вторично</w:t>
      </w:r>
      <w:r w:rsidR="005854B7" w:rsidRPr="00562A95">
        <w:rPr>
          <w:rFonts w:ascii="Times New Roman" w:hAnsi="Times New Roman"/>
          <w:sz w:val="24"/>
        </w:rPr>
        <w:t>го сиротства являются отсутствие или недостаточное количество институтов контроля, отбора, подготовки и профессионального сопровождения замещающих семей</w:t>
      </w:r>
      <w:r w:rsidR="005854B7" w:rsidRPr="00562A95">
        <w:rPr>
          <w:rStyle w:val="af"/>
          <w:rFonts w:ascii="Times New Roman" w:hAnsi="Times New Roman"/>
          <w:sz w:val="24"/>
        </w:rPr>
        <w:footnoteReference w:id="1"/>
      </w:r>
      <w:r w:rsidR="005854B7" w:rsidRPr="00562A95">
        <w:rPr>
          <w:rFonts w:ascii="Times New Roman" w:hAnsi="Times New Roman"/>
          <w:sz w:val="24"/>
        </w:rPr>
        <w:t>. Именно поэтому общественные организации, чья деятельность направлена на сопровождение приемных семей, уделяют особое внимание проблеме вторичного сиротства и нестабильности детско-родительских отношений, к ней приводящих.</w:t>
      </w:r>
    </w:p>
    <w:p w:rsidR="005854B7" w:rsidRPr="00562A95" w:rsidRDefault="00B4625C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lastRenderedPageBreak/>
        <w:t xml:space="preserve">В программе практики «Семейный букет», реализуемой ООШРТО «Рука в руке» проблема сформулирована следующим образом: </w:t>
      </w:r>
      <w:r w:rsidRPr="00562A95">
        <w:rPr>
          <w:rFonts w:ascii="Times New Roman" w:hAnsi="Times New Roman"/>
          <w:b/>
          <w:sz w:val="24"/>
        </w:rPr>
        <w:t>«Нестабильность в детско-родительских отношениях приемных семей, что без грамотного сопровождения приводит к вторичному сиротству приемных детей».</w:t>
      </w:r>
      <w:r w:rsidRPr="00562A95">
        <w:rPr>
          <w:rFonts w:ascii="Times New Roman" w:hAnsi="Times New Roman"/>
          <w:sz w:val="24"/>
        </w:rPr>
        <w:t xml:space="preserve"> Обратимся к данным опроса</w:t>
      </w:r>
      <w:r w:rsidR="00E635D6" w:rsidRPr="00562A95">
        <w:rPr>
          <w:rFonts w:ascii="Times New Roman" w:hAnsi="Times New Roman"/>
          <w:sz w:val="24"/>
        </w:rPr>
        <w:t xml:space="preserve"> родителей</w:t>
      </w:r>
      <w:r w:rsidRPr="00562A95">
        <w:rPr>
          <w:rFonts w:ascii="Times New Roman" w:hAnsi="Times New Roman"/>
          <w:sz w:val="24"/>
        </w:rPr>
        <w:t>, позволяющим сделать вывод об успешности ее решения.</w:t>
      </w:r>
    </w:p>
    <w:p w:rsidR="00E635D6" w:rsidRPr="00562A95" w:rsidRDefault="00E635D6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В анкету опроса включен вопрос: «С каждым приемным ребенком у родителей  выстраиваются особые отношения, но  попробуйте  в  целом,  оценить Ваши взаимоотношения с приемными детьми сейчас?» В качестве вариантов ответа были предложены формулировки от положительной к отрицательной, с разными градациями оценки детско-родительских отношений. В самом лучшем случае родители могли отметить «у нас сложились хорошие, доверительные отношения», а полностью противоположный ответ на данный вопрос – «отношения сложные, не уверен(-а), что они смогут наладиться». Последнее – один из признаков того, что родители рассматривают такой вариант развития отношений, как возврат ребенка в детский дом. Важно отметить, что ни один из опрошенных не выбрал этот вариант ответа, что позволяет сделать вывод о том, что практика «Семейный букет» способствует решению проблемы вторичного сиротства. С одной стороны, на ее решение могут влиять и другие факторы. С другой – взаимоотношения в сем</w:t>
      </w:r>
      <w:r w:rsidR="00BB5FD3" w:rsidRPr="00562A95">
        <w:rPr>
          <w:rFonts w:ascii="Times New Roman" w:hAnsi="Times New Roman"/>
          <w:sz w:val="24"/>
        </w:rPr>
        <w:t>ьях имеют некую динамику, и на момент опроса ни одна из семей не оказалась в критической ситуации, в чем практика может играть не последнюю роль. Дальнейшие замеры интересующих нас показателей позволят оценить ситуацию в динамике и отследить улучшения (или возможные ухудшения) в отношениях в подопечных семьях фонда.</w:t>
      </w:r>
    </w:p>
    <w:p w:rsidR="00BB5FD3" w:rsidRPr="00562A95" w:rsidRDefault="00BB5FD3" w:rsidP="00A7465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>Оценка отношений с приемными детьми</w:t>
      </w:r>
    </w:p>
    <w:p w:rsidR="00E24D26" w:rsidRPr="00562A95" w:rsidRDefault="00BB5FD3" w:rsidP="00A74658">
      <w:pPr>
        <w:spacing w:line="23" w:lineRule="atLeast"/>
        <w:jc w:val="right"/>
        <w:rPr>
          <w:rFonts w:ascii="Times New Roman" w:hAnsi="Times New Roman"/>
          <w:i/>
          <w:sz w:val="24"/>
        </w:rPr>
      </w:pPr>
      <w:r w:rsidRPr="00562A95">
        <w:rPr>
          <w:rFonts w:ascii="Times New Roman" w:hAnsi="Times New Roman"/>
          <w:i/>
          <w:sz w:val="24"/>
        </w:rPr>
        <w:t>(данные в % от опрошенных)</w:t>
      </w:r>
    </w:p>
    <w:p w:rsidR="00B4625C" w:rsidRPr="00562A95" w:rsidRDefault="001B5AAF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36FB32A" wp14:editId="3F390FB3">
            <wp:extent cx="5873750" cy="2495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FD3" w:rsidRPr="00562A95" w:rsidRDefault="00404968" w:rsidP="00A7465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>Рисунок 3</w:t>
      </w:r>
    </w:p>
    <w:p w:rsidR="00A54BF3" w:rsidRPr="00562A95" w:rsidRDefault="00B84E24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Большинство опрошенных (70%) отметили, что в их семьях сложились хорошие, доверительны</w:t>
      </w:r>
      <w:r w:rsidR="00A54BF3" w:rsidRPr="00562A95">
        <w:rPr>
          <w:rFonts w:ascii="Times New Roman" w:hAnsi="Times New Roman"/>
          <w:sz w:val="24"/>
        </w:rPr>
        <w:t>е отношения с приемными детьми. Более того, при подробном рассмотрении результатов опроса, нельзя не отметить тот факт, что этот вариант ответа выбирают только те родители, чей опыт приемного родительства 4 года и более. А об определенных трудностях, в свою очередь, говорят менее опытные приемные родители. Это позволяет выдвинуть предположение, что благополучные отношения в приемных семьях – вопрос времени. Чем дольше ребенок находится в замещающей семье, тем лучше становятся его взаимоотношения с родителями, братьями, сестрами.</w:t>
      </w:r>
    </w:p>
    <w:p w:rsidR="00BB5FD3" w:rsidRPr="00562A95" w:rsidRDefault="00B84E24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lastRenderedPageBreak/>
        <w:t>Практически каждый пятый (19%) выбрал вариант ответа «отношения понемногу начинают налаживаться», что говорит о том, что с основными трудностями эти семьи уже справились, и угрозы вторичного сиротства нет. И остальные 11% респондентов признаются, что есть определенные трудности в отношениях, однако они уверен</w:t>
      </w:r>
      <w:r w:rsidR="000173D9" w:rsidRPr="00562A95">
        <w:rPr>
          <w:rFonts w:ascii="Times New Roman" w:hAnsi="Times New Roman"/>
          <w:sz w:val="24"/>
        </w:rPr>
        <w:t>ы, что эти проблемы преодолимы.</w:t>
      </w:r>
    </w:p>
    <w:p w:rsidR="000173D9" w:rsidRPr="00562A95" w:rsidRDefault="000173D9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Далее в анкету был включен вопрос о возможных причинах проблем во взаимоотношениях с приемными детьми: «Что, на Ваш взгляд, является наибольшей  проблемой во взаимодействии с приемными детьми в Вашей семье сейчас?» Из предложенного перечня проблем родителям было необходимо отметить не более 5 наиболее беспокоящих их проблем. Вопрос позволяет дать более полную оценку детско-родительских отношений, а также подсвечивает те аспекты, на которые общественной организации «Рука в руке» важно обратить внимание в своей работе.</w:t>
      </w:r>
    </w:p>
    <w:p w:rsidR="00CF55E6" w:rsidRPr="00562A95" w:rsidRDefault="009636EB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 xml:space="preserve">Наиболее популярный ответ – непослушание приемных детей, его выбрали 35% опрошенных. Также достаточно часто родители сталкиваются с тем, что у приемных детей плохое состояние здоровья и самочувствие (23%). Более чем каждый десятый опрошенный (12%) отмечает, что во взаимоотношениях есть некоторые проблемы из-за того что в процесс воспитания вмешиваются биологические родители или кровные родственники детей. </w:t>
      </w:r>
      <w:r w:rsidR="00CC0537" w:rsidRPr="00562A95">
        <w:rPr>
          <w:rFonts w:ascii="Times New Roman" w:hAnsi="Times New Roman"/>
          <w:sz w:val="24"/>
        </w:rPr>
        <w:t>Такая же доля родителей говорят об отсутствии взаимопонимания, проблемах в отношениях со сверстниками, проблемах в школе и агрессивном поведении.</w:t>
      </w:r>
    </w:p>
    <w:p w:rsidR="00CC0537" w:rsidRPr="00562A95" w:rsidRDefault="00CC0537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 xml:space="preserve">В </w:t>
      </w:r>
      <w:r w:rsidR="00F3480D" w:rsidRPr="00562A95">
        <w:rPr>
          <w:rFonts w:ascii="Times New Roman" w:hAnsi="Times New Roman"/>
          <w:sz w:val="24"/>
        </w:rPr>
        <w:t xml:space="preserve">целом, все возникающие причины проблем в семье </w:t>
      </w:r>
      <w:r w:rsidRPr="00562A95">
        <w:rPr>
          <w:rFonts w:ascii="Times New Roman" w:hAnsi="Times New Roman"/>
          <w:sz w:val="24"/>
        </w:rPr>
        <w:t>можно разделить на несколько категорий:</w:t>
      </w:r>
    </w:p>
    <w:p w:rsidR="00CC0537" w:rsidRPr="00562A95" w:rsidRDefault="00CC0537" w:rsidP="00A74658">
      <w:pPr>
        <w:pStyle w:val="ac"/>
        <w:numPr>
          <w:ilvl w:val="0"/>
          <w:numId w:val="8"/>
        </w:num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b/>
          <w:sz w:val="24"/>
        </w:rPr>
        <w:t>Внутренние особенности приемных детей</w:t>
      </w:r>
      <w:r w:rsidRPr="00562A95">
        <w:rPr>
          <w:rFonts w:ascii="Times New Roman" w:hAnsi="Times New Roman"/>
          <w:sz w:val="24"/>
        </w:rPr>
        <w:t xml:space="preserve"> (непослушание – 35%, состояние здоровья ребенка – 23%, закрытость – 7%).</w:t>
      </w:r>
    </w:p>
    <w:p w:rsidR="00CC0537" w:rsidRPr="00562A95" w:rsidRDefault="00CC0537" w:rsidP="00A74658">
      <w:pPr>
        <w:pStyle w:val="ac"/>
        <w:numPr>
          <w:ilvl w:val="0"/>
          <w:numId w:val="8"/>
        </w:num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b/>
          <w:sz w:val="24"/>
        </w:rPr>
        <w:t>Внешние факторы</w:t>
      </w:r>
      <w:r w:rsidRPr="00562A95">
        <w:rPr>
          <w:rFonts w:ascii="Times New Roman" w:hAnsi="Times New Roman"/>
          <w:sz w:val="24"/>
        </w:rPr>
        <w:t xml:space="preserve"> (вмешиваются биологические родители/</w:t>
      </w:r>
      <w:r w:rsidR="00F3480D" w:rsidRPr="00562A95">
        <w:rPr>
          <w:rFonts w:ascii="Times New Roman" w:hAnsi="Times New Roman"/>
          <w:sz w:val="24"/>
        </w:rPr>
        <w:t xml:space="preserve"> </w:t>
      </w:r>
      <w:r w:rsidRPr="00562A95">
        <w:rPr>
          <w:rFonts w:ascii="Times New Roman" w:hAnsi="Times New Roman"/>
          <w:sz w:val="24"/>
        </w:rPr>
        <w:t xml:space="preserve">родственники – 12%, </w:t>
      </w:r>
      <w:r w:rsidR="00F3480D" w:rsidRPr="00562A95">
        <w:rPr>
          <w:rFonts w:ascii="Times New Roman" w:hAnsi="Times New Roman"/>
          <w:sz w:val="24"/>
        </w:rPr>
        <w:t>отношения со сверстниками – 12%, успеваемость в школе – 12%, отношения в школе – 12%, взаимодействие с кровными детьми – 7%).</w:t>
      </w:r>
    </w:p>
    <w:p w:rsidR="00CC0537" w:rsidRPr="00562A95" w:rsidRDefault="00CC0537" w:rsidP="00A74658">
      <w:pPr>
        <w:pStyle w:val="ac"/>
        <w:numPr>
          <w:ilvl w:val="0"/>
          <w:numId w:val="8"/>
        </w:num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b/>
          <w:sz w:val="24"/>
        </w:rPr>
        <w:t>Общее отсутствие взаимопонимания</w:t>
      </w:r>
      <w:r w:rsidR="00F3480D" w:rsidRPr="00562A95">
        <w:rPr>
          <w:rFonts w:ascii="Times New Roman" w:hAnsi="Times New Roman"/>
          <w:sz w:val="24"/>
        </w:rPr>
        <w:t xml:space="preserve"> </w:t>
      </w:r>
      <w:r w:rsidR="0074734E" w:rsidRPr="00562A95">
        <w:rPr>
          <w:rFonts w:ascii="Times New Roman" w:hAnsi="Times New Roman"/>
          <w:sz w:val="24"/>
        </w:rPr>
        <w:t>(12%).</w:t>
      </w:r>
    </w:p>
    <w:p w:rsidR="00CC0537" w:rsidRPr="00562A95" w:rsidRDefault="00CC0537" w:rsidP="00A74658">
      <w:pPr>
        <w:pStyle w:val="ac"/>
        <w:numPr>
          <w:ilvl w:val="0"/>
          <w:numId w:val="8"/>
        </w:num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b/>
          <w:sz w:val="24"/>
        </w:rPr>
        <w:t>Отклоняющееся поведение</w:t>
      </w:r>
      <w:r w:rsidR="004C655C" w:rsidRPr="00562A95">
        <w:rPr>
          <w:rFonts w:ascii="Times New Roman" w:hAnsi="Times New Roman"/>
          <w:sz w:val="24"/>
        </w:rPr>
        <w:t xml:space="preserve"> (агрессивное поведение – 12%, плохие привычки – 7%).</w:t>
      </w:r>
    </w:p>
    <w:p w:rsidR="00CC0537" w:rsidRPr="00562A95" w:rsidRDefault="00CC0537" w:rsidP="00A74658">
      <w:pPr>
        <w:pStyle w:val="ac"/>
        <w:numPr>
          <w:ilvl w:val="0"/>
          <w:numId w:val="8"/>
        </w:num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b/>
          <w:sz w:val="24"/>
        </w:rPr>
        <w:t>Состояние самих родителей</w:t>
      </w:r>
      <w:r w:rsidR="004C655C" w:rsidRPr="00562A95">
        <w:rPr>
          <w:rFonts w:ascii="Times New Roman" w:hAnsi="Times New Roman"/>
          <w:sz w:val="24"/>
        </w:rPr>
        <w:t xml:space="preserve"> (7%).</w:t>
      </w:r>
    </w:p>
    <w:p w:rsidR="009636EB" w:rsidRPr="00562A95" w:rsidRDefault="00F3480D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Внутренние особенности приемных детей – самая популярная категория ответов на вопрос. Стоит отметить, что это именно та категория причин, которая поддается корректировке и улучшениям благодаря профессиональной социальной под</w:t>
      </w:r>
      <w:r w:rsidR="0074734E" w:rsidRPr="00562A95">
        <w:rPr>
          <w:rFonts w:ascii="Times New Roman" w:hAnsi="Times New Roman"/>
          <w:sz w:val="24"/>
        </w:rPr>
        <w:t>держке общественных организаций, в частности, при помощи практики «Семейный букет».</w:t>
      </w:r>
    </w:p>
    <w:p w:rsidR="009B674F" w:rsidRPr="00562A95" w:rsidRDefault="009B674F" w:rsidP="00A7465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>Причины проблем в отношениях</w:t>
      </w:r>
    </w:p>
    <w:p w:rsidR="009B674F" w:rsidRPr="00562A95" w:rsidRDefault="009B674F" w:rsidP="00A74658">
      <w:pPr>
        <w:spacing w:line="23" w:lineRule="atLeast"/>
        <w:jc w:val="right"/>
        <w:rPr>
          <w:rFonts w:ascii="Times New Roman" w:hAnsi="Times New Roman"/>
          <w:i/>
          <w:sz w:val="24"/>
        </w:rPr>
      </w:pPr>
      <w:r w:rsidRPr="00562A95">
        <w:rPr>
          <w:rFonts w:ascii="Times New Roman" w:hAnsi="Times New Roman"/>
          <w:i/>
          <w:sz w:val="24"/>
        </w:rPr>
        <w:t>(% от опрошенных)</w:t>
      </w:r>
    </w:p>
    <w:p w:rsidR="00CF55E6" w:rsidRPr="00562A95" w:rsidRDefault="00CF55E6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0B1C1DC6" wp14:editId="50AEDCF1">
            <wp:extent cx="5842000" cy="5359400"/>
            <wp:effectExtent l="0" t="0" r="63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4535" w:rsidRPr="00562A95" w:rsidRDefault="009B674F" w:rsidP="00A7465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>Р</w:t>
      </w:r>
      <w:r w:rsidR="00404968" w:rsidRPr="00562A95">
        <w:rPr>
          <w:rFonts w:ascii="Times New Roman" w:hAnsi="Times New Roman"/>
          <w:b/>
          <w:sz w:val="24"/>
        </w:rPr>
        <w:t>исунок 4</w:t>
      </w:r>
    </w:p>
    <w:p w:rsidR="00312342" w:rsidRPr="00562A95" w:rsidRDefault="00312342" w:rsidP="00A74658">
      <w:pPr>
        <w:spacing w:line="23" w:lineRule="atLeast"/>
        <w:rPr>
          <w:rFonts w:ascii="Times New Roman" w:hAnsi="Times New Roman"/>
          <w:sz w:val="24"/>
        </w:rPr>
      </w:pPr>
    </w:p>
    <w:p w:rsidR="00312342" w:rsidRPr="00562A95" w:rsidRDefault="00312342" w:rsidP="00A74658">
      <w:pPr>
        <w:spacing w:line="23" w:lineRule="atLeast"/>
        <w:rPr>
          <w:rFonts w:ascii="Times New Roman" w:hAnsi="Times New Roman"/>
          <w:sz w:val="24"/>
        </w:rPr>
      </w:pPr>
    </w:p>
    <w:p w:rsidR="00312342" w:rsidRPr="00562A95" w:rsidRDefault="00312342" w:rsidP="00A74658">
      <w:pPr>
        <w:pStyle w:val="2"/>
        <w:spacing w:line="23" w:lineRule="atLeast"/>
        <w:rPr>
          <w:rFonts w:ascii="Times New Roman" w:hAnsi="Times New Roman" w:cs="Times New Roman"/>
          <w:sz w:val="28"/>
        </w:rPr>
      </w:pPr>
      <w:bookmarkStart w:id="4" w:name="_Toc59190482"/>
      <w:r w:rsidRPr="00562A95">
        <w:rPr>
          <w:rFonts w:ascii="Times New Roman" w:hAnsi="Times New Roman" w:cs="Times New Roman"/>
          <w:sz w:val="28"/>
        </w:rPr>
        <w:t xml:space="preserve">Потребности </w:t>
      </w:r>
      <w:r w:rsidR="00CA3D66" w:rsidRPr="00562A95">
        <w:rPr>
          <w:rFonts w:ascii="Times New Roman" w:hAnsi="Times New Roman" w:cs="Times New Roman"/>
          <w:sz w:val="28"/>
        </w:rPr>
        <w:t>и эмоциональное состояние детей</w:t>
      </w:r>
      <w:r w:rsidR="00C2658F" w:rsidRPr="00562A95">
        <w:rPr>
          <w:rFonts w:ascii="Times New Roman" w:hAnsi="Times New Roman" w:cs="Times New Roman"/>
          <w:sz w:val="28"/>
        </w:rPr>
        <w:t xml:space="preserve"> и их родителей</w:t>
      </w:r>
      <w:bookmarkEnd w:id="4"/>
    </w:p>
    <w:p w:rsidR="00312342" w:rsidRPr="00562A95" w:rsidRDefault="00C2658F" w:rsidP="00A74658">
      <w:pPr>
        <w:pStyle w:val="aa"/>
        <w:spacing w:line="23" w:lineRule="atLeast"/>
        <w:rPr>
          <w:rFonts w:ascii="Times New Roman" w:hAnsi="Times New Roman" w:cs="Times New Roman"/>
          <w:sz w:val="28"/>
        </w:rPr>
      </w:pPr>
      <w:r w:rsidRPr="00562A95">
        <w:rPr>
          <w:rFonts w:ascii="Times New Roman" w:hAnsi="Times New Roman" w:cs="Times New Roman"/>
          <w:sz w:val="28"/>
        </w:rPr>
        <w:t xml:space="preserve">1. </w:t>
      </w:r>
      <w:r w:rsidR="00312342" w:rsidRPr="00562A95">
        <w:rPr>
          <w:rFonts w:ascii="Times New Roman" w:hAnsi="Times New Roman" w:cs="Times New Roman"/>
          <w:sz w:val="28"/>
        </w:rPr>
        <w:t>Решение проблемы: «У приемных детей и подростков не развита самостоятельность, они неправильно реагируют на трудные жизненные ситуации, боятся брать ответственность на себя, не умеют договариваться, доверять друг другу. Это травмированные дети, которым важна поддержка и помощь в развитии навыков, стабилизации психоэмоционального состояния».</w:t>
      </w:r>
    </w:p>
    <w:p w:rsidR="00C2658F" w:rsidRPr="00562A95" w:rsidRDefault="00C2658F" w:rsidP="00A74658">
      <w:pPr>
        <w:pStyle w:val="aa"/>
        <w:spacing w:line="23" w:lineRule="atLeast"/>
        <w:rPr>
          <w:rFonts w:ascii="Times New Roman" w:hAnsi="Times New Roman" w:cs="Times New Roman"/>
          <w:sz w:val="28"/>
        </w:rPr>
      </w:pPr>
      <w:r w:rsidRPr="00562A95">
        <w:rPr>
          <w:rFonts w:ascii="Times New Roman" w:hAnsi="Times New Roman" w:cs="Times New Roman"/>
          <w:sz w:val="28"/>
        </w:rPr>
        <w:t>2. Решение проблемы: «Потребность приемных родителей в получении помощи для поддержания их личностной ресурсности, сохранении себя, как профессионального родителя и личности в целом; отработки собственной травмы (иногда и неосознаваемой)».</w:t>
      </w:r>
    </w:p>
    <w:p w:rsidR="00C2658F" w:rsidRPr="00562A95" w:rsidRDefault="00C2658F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 xml:space="preserve">Потребности и состояние родителей и детей зачастую взаимосвязаны. Только находясь в ресурсном, наполненном состоянии родители имеют возможность дать всё необходимое </w:t>
      </w:r>
      <w:r w:rsidRPr="00562A95">
        <w:rPr>
          <w:rFonts w:ascii="Times New Roman" w:hAnsi="Times New Roman"/>
          <w:sz w:val="24"/>
        </w:rPr>
        <w:lastRenderedPageBreak/>
        <w:t>детям. Также как и дети, ни в чем не нуждаясь и находясь в стабильном эмоциональном состоянии</w:t>
      </w:r>
      <w:r w:rsidR="00BB7844" w:rsidRPr="00562A95">
        <w:rPr>
          <w:rFonts w:ascii="Times New Roman" w:hAnsi="Times New Roman"/>
          <w:sz w:val="24"/>
        </w:rPr>
        <w:t>,</w:t>
      </w:r>
      <w:r w:rsidRPr="00562A95">
        <w:rPr>
          <w:rFonts w:ascii="Times New Roman" w:hAnsi="Times New Roman"/>
          <w:sz w:val="24"/>
        </w:rPr>
        <w:t xml:space="preserve"> сами выступают поддержкой для родителей.</w:t>
      </w:r>
    </w:p>
    <w:p w:rsidR="009B674F" w:rsidRPr="00562A95" w:rsidRDefault="00C2658F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З</w:t>
      </w:r>
      <w:r w:rsidR="00312342" w:rsidRPr="00562A95">
        <w:rPr>
          <w:rFonts w:ascii="Times New Roman" w:hAnsi="Times New Roman"/>
          <w:sz w:val="24"/>
        </w:rPr>
        <w:t xml:space="preserve">амещающим родителям был задан вопрос о том, есть ли что-то, в чем их приемные дети нуждаются сейчас. </w:t>
      </w:r>
      <w:r w:rsidR="00CA3D66" w:rsidRPr="00562A95">
        <w:rPr>
          <w:rFonts w:ascii="Times New Roman" w:hAnsi="Times New Roman"/>
          <w:sz w:val="24"/>
        </w:rPr>
        <w:t>Большинство опрошенных (73%) отмечают, что все необходимое у детей есть, они ни в чем не нуждаются.</w:t>
      </w:r>
    </w:p>
    <w:p w:rsidR="00CA3D66" w:rsidRPr="00562A95" w:rsidRDefault="00CA3D66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 xml:space="preserve">Однако практически каждый четвертый респондент (23%) отмечает, что детям необходимо больше внимания, дополнительные занятия у специалистов, таких как врач, психолог, логопед, и других педагогов. Этот ответ по смыслу соотносится с ответами на вопрос о причинах проблем в семье. Чаще всего родители говорят о непослушании приемных детей, проблемах со здоровьем, трудностях в школе и общении со сверстниками. Все это решаемо как раз при дополнительной помощи вышеперечисленных специалистов, а значит участники исследования – приемные родители – понимают </w:t>
      </w:r>
      <w:r w:rsidR="007939BD" w:rsidRPr="00562A95">
        <w:rPr>
          <w:rFonts w:ascii="Times New Roman" w:hAnsi="Times New Roman"/>
          <w:sz w:val="24"/>
        </w:rPr>
        <w:t>пути решения проблем в своих семьях и могут по достоинству оценить значимость практики «Семейный букет» для их семей.</w:t>
      </w:r>
      <w:r w:rsidR="00431562">
        <w:rPr>
          <w:rFonts w:ascii="Times New Roman" w:hAnsi="Times New Roman"/>
          <w:sz w:val="24"/>
        </w:rPr>
        <w:t xml:space="preserve"> Среди родителей, говорящих о необходимости дополнительной помощи специалистов, много респондентов, отмечающих проблемы, связанные с общением и взаимодействием в семье, школе, со сверстниками. Исходя из этого, можно сделать вывод, что зачастую им требуется помощь таких специалистов как психолог или педагог, нежели специалистов, предоставляющих медицинскую помощь.</w:t>
      </w:r>
    </w:p>
    <w:p w:rsidR="00BB7844" w:rsidRPr="00562A95" w:rsidRDefault="007939BD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Часть родителей выбирают ответ «необходимо мое внимание, внимани</w:t>
      </w:r>
      <w:r w:rsidR="00BB7844" w:rsidRPr="00562A95">
        <w:rPr>
          <w:rFonts w:ascii="Times New Roman" w:hAnsi="Times New Roman"/>
          <w:sz w:val="24"/>
        </w:rPr>
        <w:t>е нашей семьи» - 15%. И только 7</w:t>
      </w:r>
      <w:r w:rsidRPr="00562A95">
        <w:rPr>
          <w:rFonts w:ascii="Times New Roman" w:hAnsi="Times New Roman"/>
          <w:sz w:val="24"/>
        </w:rPr>
        <w:t>% респондентов говорят о том, что нуждаются в финансовой помощи.</w:t>
      </w:r>
    </w:p>
    <w:p w:rsidR="00D14F6B" w:rsidRPr="00562A95" w:rsidRDefault="00BB7844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Такое распределение ответов на вопрос позволяет сделать вывод, что базовые потребности приемных семей и детей по большей части закрыты, и они не нуждаются в натуральной или финансовой помощи. В работе с приемными семьями акцент должен быть сделан на развитии, воспитательном, образовательном и медицинском сопровождении детей. Так, практика «Семейный букет» выстроена таким образом, чтобы эти потребности учесть, а значит решить проблему поддержания ресурсности родителей и психоэмоционального состояния детей.</w:t>
      </w:r>
    </w:p>
    <w:p w:rsidR="00D14F6B" w:rsidRPr="00562A95" w:rsidRDefault="00D14F6B" w:rsidP="00A7465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>Потребности приемных детей</w:t>
      </w:r>
    </w:p>
    <w:p w:rsidR="00D14F6B" w:rsidRPr="00562A95" w:rsidRDefault="00D14F6B" w:rsidP="00A74658">
      <w:pPr>
        <w:spacing w:line="23" w:lineRule="atLeast"/>
        <w:jc w:val="right"/>
        <w:rPr>
          <w:rFonts w:ascii="Times New Roman" w:hAnsi="Times New Roman"/>
          <w:i/>
          <w:sz w:val="24"/>
        </w:rPr>
      </w:pPr>
      <w:r w:rsidRPr="00562A95">
        <w:rPr>
          <w:rFonts w:ascii="Times New Roman" w:hAnsi="Times New Roman"/>
          <w:i/>
          <w:sz w:val="24"/>
        </w:rPr>
        <w:t>(данные в % от опрошенных)</w:t>
      </w:r>
    </w:p>
    <w:p w:rsidR="00D14F6B" w:rsidRPr="00562A95" w:rsidRDefault="00312342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5F5EE33D" wp14:editId="56408542">
            <wp:extent cx="5867400" cy="3689350"/>
            <wp:effectExtent l="0" t="0" r="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4F6B" w:rsidRPr="00562A95" w:rsidRDefault="007939BD" w:rsidP="00A7465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>Ри</w:t>
      </w:r>
      <w:r w:rsidR="00404968" w:rsidRPr="00562A95">
        <w:rPr>
          <w:rFonts w:ascii="Times New Roman" w:hAnsi="Times New Roman"/>
          <w:b/>
          <w:sz w:val="24"/>
        </w:rPr>
        <w:t>сунок 5</w:t>
      </w:r>
    </w:p>
    <w:p w:rsidR="007939BD" w:rsidRPr="00562A95" w:rsidRDefault="00BB7844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Также оценить эффективность решения проблемы поддержания психоэмоционального состояния детей, развития в них социальных навыков и самостоятельности, позволяет вопрос анкеты: «Как бы вы оценили самочувствие (эмоциональное состояние) Ваших приемных детей в Вашей  семье</w:t>
      </w:r>
      <w:r w:rsidR="00C403B8" w:rsidRPr="00562A95">
        <w:rPr>
          <w:rFonts w:ascii="Times New Roman" w:hAnsi="Times New Roman"/>
          <w:sz w:val="24"/>
        </w:rPr>
        <w:t>?»</w:t>
      </w:r>
    </w:p>
    <w:p w:rsidR="00C403B8" w:rsidRPr="00562A95" w:rsidRDefault="00C403B8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Важно обратить внимание на то, что более чем каждый десятый опрошенный (12%) выбрал вариант ответа «затрудняюсь ответить». Родители затруднились с оценкой эмоционального состояния своих приемных детей, а значит, что этот аспект работы с приемными семьями может стать важным в дальнейшей работе с приемными семьями и замещающими родителями в частности. Отказ от ответа вовсе не говорит о том, что эмоциональное состояние приемных детей в этих семьях тяжелое или неудовлетворительное. Это лишь говорит о том, что родители отказываются брать на себя условную роль эксперта и оценивать то, в чем они, возможно, не до конца разбираются. Одна из гипотез для дальнейшей работы фонда «Рука в руке» - развитие эмоционального интеллекта родителей.</w:t>
      </w:r>
    </w:p>
    <w:p w:rsidR="00C403B8" w:rsidRPr="00562A95" w:rsidRDefault="00273DAB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Большинство опрошенных (73%) выбрали вариант ответа «все дети (ребенок) чувствуют(-ет) себя хорошо, комфортно», что указывает на успешность и эффективность практики «Семейный букет».</w:t>
      </w:r>
    </w:p>
    <w:p w:rsidR="00273DAB" w:rsidRPr="00562A95" w:rsidRDefault="00273DAB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 xml:space="preserve">Только 15% опрошенных выбрали вариант «пока не понятно, дети только-только начинают привыкать», и этот выбор можно объяснить тем, что в этих семьях приемные дети </w:t>
      </w:r>
      <w:r w:rsidR="00165876" w:rsidRPr="00562A95">
        <w:rPr>
          <w:rFonts w:ascii="Times New Roman" w:hAnsi="Times New Roman"/>
          <w:sz w:val="24"/>
        </w:rPr>
        <w:t>появились относительно недавно.</w:t>
      </w:r>
    </w:p>
    <w:p w:rsidR="00165876" w:rsidRPr="00562A95" w:rsidRDefault="00165876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В целом, распределение ответов на этот вопрос показывает, что ни одна из семей, участвующих в практике «Семейный букет», не находится в тяжелом положении, когда приемный ребенок (или дети) не может привыкнуть к новой обстановке и испытывает дискомфорт.</w:t>
      </w:r>
    </w:p>
    <w:p w:rsidR="00C403B8" w:rsidRPr="00562A95" w:rsidRDefault="00C403B8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445169D" wp14:editId="69812C25">
            <wp:extent cx="58674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03B8" w:rsidRPr="00562A95" w:rsidRDefault="00404968" w:rsidP="00A7465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>Рисунок 6</w:t>
      </w:r>
    </w:p>
    <w:p w:rsidR="00C403B8" w:rsidRPr="00562A95" w:rsidRDefault="00165876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Помимо оценки эмоционального состояния приемных детей, не менее важным выступает вопрос морального самочувствия самих родителей. Об этом в анкете не спрашивается напрямую, однако показательны вопрос и ответы на него: «Были моменты,  когда Вы  сожалели о том, что стали приемным родителем \опекуном?» По выбору ответа, что кто-то из родителей пожалел о своем решении взять приемного ребенка, мы можем сделать вывод, что этот участник опроса на данный момент справляется не до конца, испытывает трудности.</w:t>
      </w:r>
    </w:p>
    <w:p w:rsidR="00165876" w:rsidRPr="00562A95" w:rsidRDefault="002A0A9D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Вариант «я жалею о том, что мы взяли приемного ребенка» выбрали 4% опрошенных. Доля таких родителей достаточно маленькая. Более того, 7% опрошенных выбрали ответа «периодически бывает – я же живой человек» и 12% опрошенных выбрали вариант ответа «да, 1-2 раза жалел, когда было особенно трудно, когда возникали серьезные проблемы». Во-первых, выбор этих вариантов ответа говорит о том, что родители в этих семьях умеют признавать свои ошибки и недостатки, но при этом не опускают руки и развиваются как приемные родители и как личности в целом. Во-вторых, такие ответы позволяют предположить, что те 4% опрошенных, которые на данный момент жалеют о своем решении, скорее всего, находятся в том самом переломном периоде, переживают трудные времена. Состояние сожаления о приемном родительстве, вполне возможно, временное и уходящее.</w:t>
      </w:r>
    </w:p>
    <w:p w:rsidR="002A0A9D" w:rsidRPr="00562A95" w:rsidRDefault="002A0A9D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Большая часть опрошенных – 77% - отмечают, что они никогда не жалели о своем решении стать приемными родителями или опекунами. Эти семьи показывают высокий потенциал, и наверняка получали необходимую помощь и поддержку в нужный момент, вовремя, что помогло справиться или предотвратить многие трудности.</w:t>
      </w:r>
    </w:p>
    <w:p w:rsidR="00165876" w:rsidRPr="00562A95" w:rsidRDefault="00165876" w:rsidP="00A74658">
      <w:pPr>
        <w:spacing w:line="23" w:lineRule="atLeast"/>
        <w:rPr>
          <w:rFonts w:ascii="Times New Roman" w:hAnsi="Times New Roman"/>
          <w:sz w:val="24"/>
        </w:rPr>
      </w:pPr>
    </w:p>
    <w:p w:rsidR="00165876" w:rsidRPr="00562A95" w:rsidRDefault="00165876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B87809A" wp14:editId="385D62C5">
            <wp:extent cx="5784850" cy="2743200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03B8" w:rsidRPr="00562A95" w:rsidRDefault="00404968" w:rsidP="00A7465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>Рисунок 7</w:t>
      </w:r>
    </w:p>
    <w:p w:rsidR="00165876" w:rsidRPr="00562A95" w:rsidRDefault="00894946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В социальной поддержке важно, чтобы благополучатель был готов принимать помощь, просить о ней при необходимости. Умение выявлять свою потребность в помощи и разрешать ее особенно важно для приемного родителя. Поэтому в анкету был включен вопрос: «При появлении трудностей  в семье во взаимодействии с приемными детьми  Вы скорее предпочтете…»</w:t>
      </w:r>
    </w:p>
    <w:p w:rsidR="00894946" w:rsidRPr="00562A95" w:rsidRDefault="0098024C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Большинство участников опроса предпочитают решать семейные проблемы самостоятельно и к сторонним специалистам не обращаются – их 69%. С одной стороны, это говорит о том, что в семьях может быть недостаточно развит навык запроса на помощь. С другой стороны, это признак высокого потенциала приемных родителей, которым удается решать возникающие проблемы единолично.</w:t>
      </w:r>
    </w:p>
    <w:p w:rsidR="0098024C" w:rsidRPr="00562A95" w:rsidRDefault="0098024C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Важно, что второй по популярности ответ – «обращусь к специалистам общественной организации»</w:t>
      </w:r>
      <w:r w:rsidR="004C38D3" w:rsidRPr="00562A95">
        <w:rPr>
          <w:rFonts w:ascii="Times New Roman" w:hAnsi="Times New Roman"/>
          <w:sz w:val="24"/>
        </w:rPr>
        <w:t xml:space="preserve"> (15%), а третий – «обращусь к специалистам службы помощи семье и детям» (13%). </w:t>
      </w:r>
      <w:r w:rsidRPr="00562A95">
        <w:rPr>
          <w:rFonts w:ascii="Times New Roman" w:hAnsi="Times New Roman"/>
          <w:sz w:val="24"/>
        </w:rPr>
        <w:t>Значит</w:t>
      </w:r>
      <w:r w:rsidR="00A54BF3" w:rsidRPr="00562A95">
        <w:rPr>
          <w:rFonts w:ascii="Times New Roman" w:hAnsi="Times New Roman"/>
          <w:sz w:val="24"/>
        </w:rPr>
        <w:t>,</w:t>
      </w:r>
      <w:r w:rsidRPr="00562A95">
        <w:rPr>
          <w:rFonts w:ascii="Times New Roman" w:hAnsi="Times New Roman"/>
          <w:sz w:val="24"/>
        </w:rPr>
        <w:t xml:space="preserve"> механизм взаимодействия со специалистам</w:t>
      </w:r>
      <w:r w:rsidR="00A54BF3" w:rsidRPr="00562A95">
        <w:rPr>
          <w:rFonts w:ascii="Times New Roman" w:hAnsi="Times New Roman"/>
          <w:sz w:val="24"/>
        </w:rPr>
        <w:t>и социальных организаций отлажен</w:t>
      </w:r>
      <w:r w:rsidRPr="00562A95">
        <w:rPr>
          <w:rFonts w:ascii="Times New Roman" w:hAnsi="Times New Roman"/>
          <w:sz w:val="24"/>
        </w:rPr>
        <w:t>, родители знают, к кому им обратиться за помощью, если она будет необходима.</w:t>
      </w:r>
    </w:p>
    <w:p w:rsidR="0098024C" w:rsidRPr="00562A95" w:rsidRDefault="004C38D3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Только 3% опрошенных отмечают, что в случае трудностей обратились бы за помощью к знакомым, родственникам, друзьям. Такой выбор вполне объясним – зачастую, люди, не имеющие опыта приемного родительства, не могут оказать компетентную помощь в этом вопросе.</w:t>
      </w:r>
    </w:p>
    <w:p w:rsidR="00894946" w:rsidRPr="00562A95" w:rsidRDefault="00894946" w:rsidP="00A74658">
      <w:pPr>
        <w:spacing w:line="23" w:lineRule="atLeast"/>
        <w:rPr>
          <w:rFonts w:ascii="Times New Roman" w:hAnsi="Times New Roman"/>
          <w:sz w:val="24"/>
        </w:rPr>
      </w:pPr>
    </w:p>
    <w:p w:rsidR="00BB7844" w:rsidRPr="00562A95" w:rsidRDefault="00894946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1A2FCB3" wp14:editId="14C556C4">
            <wp:extent cx="5822950" cy="2743200"/>
            <wp:effectExtent l="0" t="0" r="63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7844" w:rsidRPr="00562A95" w:rsidRDefault="007B7D0F" w:rsidP="00A7465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 xml:space="preserve">Рисунок </w:t>
      </w:r>
      <w:r w:rsidR="00404968" w:rsidRPr="00562A95">
        <w:rPr>
          <w:rFonts w:ascii="Times New Roman" w:hAnsi="Times New Roman"/>
          <w:b/>
          <w:sz w:val="24"/>
        </w:rPr>
        <w:t>8</w:t>
      </w:r>
    </w:p>
    <w:p w:rsidR="007B7D0F" w:rsidRDefault="00792AD6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 жизни детей и их увлечения зачастую могут играть роль как в их собственном моральном самочувствии, так и во взаимоотношениях в семье.</w:t>
      </w:r>
    </w:p>
    <w:p w:rsidR="00792AD6" w:rsidRDefault="00792AD6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свойственно многим современным детям, приемные дети участников опроса увлекаются компьютерными играми (73%).</w:t>
      </w:r>
    </w:p>
    <w:p w:rsidR="00792AD6" w:rsidRDefault="00792AD6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ногие увлечения детей связаны с их социализацией и приобретением полезных навыков. Они гуляют на улице и общаются с друзьями (69%), помогают родителям по дому (46%), выезжают на природу (38%), ходят на дополнительные занятия (31%).</w:t>
      </w:r>
    </w:p>
    <w:p w:rsidR="00792AD6" w:rsidRDefault="00792AD6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2D3FEC0" wp14:editId="57ABB75F">
            <wp:extent cx="5924550" cy="42735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2AD6" w:rsidRPr="00792AD6" w:rsidRDefault="00792AD6" w:rsidP="00792AD6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792AD6">
        <w:rPr>
          <w:rFonts w:ascii="Times New Roman" w:hAnsi="Times New Roman"/>
          <w:b/>
          <w:sz w:val="24"/>
        </w:rPr>
        <w:lastRenderedPageBreak/>
        <w:t>Рисунок 9</w:t>
      </w:r>
    </w:p>
    <w:p w:rsidR="00792AD6" w:rsidRPr="00562A95" w:rsidRDefault="00792AD6" w:rsidP="00A74658">
      <w:pPr>
        <w:spacing w:line="23" w:lineRule="atLeast"/>
        <w:rPr>
          <w:rFonts w:ascii="Times New Roman" w:hAnsi="Times New Roman"/>
          <w:sz w:val="24"/>
        </w:rPr>
      </w:pPr>
    </w:p>
    <w:p w:rsidR="007B7D0F" w:rsidRPr="00562A95" w:rsidRDefault="007B7D0F" w:rsidP="00A74658">
      <w:pPr>
        <w:spacing w:line="23" w:lineRule="atLeast"/>
        <w:rPr>
          <w:rFonts w:ascii="Times New Roman" w:hAnsi="Times New Roman"/>
          <w:sz w:val="24"/>
        </w:rPr>
      </w:pPr>
    </w:p>
    <w:p w:rsidR="00BB7844" w:rsidRPr="00562A95" w:rsidRDefault="00B52433" w:rsidP="00A74658">
      <w:pPr>
        <w:pStyle w:val="2"/>
        <w:spacing w:line="23" w:lineRule="atLeast"/>
        <w:rPr>
          <w:rFonts w:ascii="Times New Roman" w:hAnsi="Times New Roman" w:cs="Times New Roman"/>
        </w:rPr>
      </w:pPr>
      <w:bookmarkStart w:id="5" w:name="_Toc59190483"/>
      <w:r w:rsidRPr="00562A95">
        <w:rPr>
          <w:rFonts w:ascii="Times New Roman" w:hAnsi="Times New Roman" w:cs="Times New Roman"/>
        </w:rPr>
        <w:t>Оценка деятельности ООШРТО «Рука в руке» участниками практики «Семейный букет»</w:t>
      </w:r>
      <w:bookmarkEnd w:id="5"/>
    </w:p>
    <w:p w:rsidR="00B52433" w:rsidRPr="00562A95" w:rsidRDefault="00B52433" w:rsidP="00A74658">
      <w:pPr>
        <w:pStyle w:val="aa"/>
        <w:spacing w:line="23" w:lineRule="atLeast"/>
        <w:rPr>
          <w:rFonts w:ascii="Times New Roman" w:hAnsi="Times New Roman" w:cs="Times New Roman"/>
          <w:sz w:val="28"/>
        </w:rPr>
      </w:pPr>
      <w:r w:rsidRPr="00562A95">
        <w:rPr>
          <w:rFonts w:ascii="Times New Roman" w:hAnsi="Times New Roman" w:cs="Times New Roman"/>
          <w:sz w:val="28"/>
        </w:rPr>
        <w:t>1. Решение проблемы: «</w:t>
      </w:r>
      <w:r w:rsidR="00562A95" w:rsidRPr="00562A95">
        <w:rPr>
          <w:rFonts w:ascii="Times New Roman" w:hAnsi="Times New Roman" w:cs="Times New Roman"/>
          <w:sz w:val="28"/>
        </w:rPr>
        <w:t>Замещающие семьи не получают необходимую информационную и психологическую помощь и поддержку, в том числе, в экстренном режиме</w:t>
      </w:r>
      <w:r w:rsidRPr="00562A95">
        <w:rPr>
          <w:rFonts w:ascii="Times New Roman" w:hAnsi="Times New Roman" w:cs="Times New Roman"/>
          <w:sz w:val="28"/>
        </w:rPr>
        <w:t>».</w:t>
      </w:r>
    </w:p>
    <w:p w:rsidR="00B52433" w:rsidRPr="00562A95" w:rsidRDefault="00B52433" w:rsidP="00A74658">
      <w:pPr>
        <w:pStyle w:val="aa"/>
        <w:spacing w:line="23" w:lineRule="atLeast"/>
        <w:rPr>
          <w:rFonts w:ascii="Times New Roman" w:hAnsi="Times New Roman" w:cs="Times New Roman"/>
          <w:sz w:val="28"/>
        </w:rPr>
      </w:pPr>
      <w:r w:rsidRPr="00562A95">
        <w:rPr>
          <w:rFonts w:ascii="Times New Roman" w:hAnsi="Times New Roman" w:cs="Times New Roman"/>
          <w:sz w:val="28"/>
        </w:rPr>
        <w:t>2. Решение проблемы: «</w:t>
      </w:r>
      <w:r w:rsidR="00562A95" w:rsidRPr="00562A95">
        <w:rPr>
          <w:rFonts w:ascii="Times New Roman" w:hAnsi="Times New Roman" w:cs="Times New Roman"/>
          <w:sz w:val="28"/>
        </w:rPr>
        <w:t>Потребность в повышении родительской компетенции приемных родителей с целью учета особенностей детей и подростков (важный залог успешности по сохранению детей в приемной семье)</w:t>
      </w:r>
      <w:r w:rsidRPr="00562A95">
        <w:rPr>
          <w:rFonts w:ascii="Times New Roman" w:hAnsi="Times New Roman" w:cs="Times New Roman"/>
          <w:sz w:val="28"/>
        </w:rPr>
        <w:t>».</w:t>
      </w:r>
    </w:p>
    <w:p w:rsidR="00B52433" w:rsidRDefault="00792AD6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ным родителям важно постоянно развиваться и улучшать свои компетенции. Взяв приемного ребенка в семью, они зачастую нуждаются в психологической поддержке, педагогических навыках. Один из вопросов в анкете: «</w:t>
      </w:r>
      <w:r w:rsidR="00DA10B3" w:rsidRPr="00DA10B3">
        <w:rPr>
          <w:rFonts w:ascii="Times New Roman" w:hAnsi="Times New Roman"/>
          <w:sz w:val="24"/>
        </w:rPr>
        <w:t>Что Вам как приемному родителю не хватает больше  всего</w:t>
      </w:r>
      <w:r w:rsidR="00DA10B3">
        <w:rPr>
          <w:rFonts w:ascii="Times New Roman" w:hAnsi="Times New Roman"/>
          <w:sz w:val="24"/>
        </w:rPr>
        <w:t>?»</w:t>
      </w:r>
    </w:p>
    <w:p w:rsidR="00DA10B3" w:rsidRDefault="00DA10B3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ть опрошенных отметили (31%), что им необходимо развивать свою правовую грамотность, расширять знания законодательства, прав приемных родителей и детей. Это направление деятельности важно взять на заметку: возможно, юридическая помощь может стать отличным дополнением к практике.</w:t>
      </w:r>
    </w:p>
    <w:p w:rsidR="00DA10B3" w:rsidRDefault="00DA10B3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каждый третий участник опроса (31%) отмечает, что ему не хватает именно знаний по психологии, а кому-то нужна психологическая помощь в формате «поделиться, поговорить по душам» - 23%.</w:t>
      </w:r>
    </w:p>
    <w:p w:rsidR="00DA10B3" w:rsidRDefault="00DA10B3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23% опрошенных родителей важно иметь возможность пообщаться со взрослыми, имеющими опыт приемного родительства. Важно, что в данном случае выявляется важность не только получения помощи от компетентных специалистов в индивидуальном порядке, но и потребность находиться в сообществе единомышленников, осознание того, что приемные родители не одиноки в своих проблемах, а проблемы зачастую могут быть временными.</w:t>
      </w:r>
    </w:p>
    <w:p w:rsidR="00DA10B3" w:rsidRDefault="00DA10B3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которые опрошенные (15%) отмечают, что им не хватает опыта разрешения конфликтных ситуаций. И этот ответ перекликается с пунктом о необходимости получения знаний по психологии. Получается, что </w:t>
      </w:r>
      <w:r w:rsidR="00D6390E">
        <w:rPr>
          <w:rFonts w:ascii="Times New Roman" w:hAnsi="Times New Roman"/>
          <w:sz w:val="24"/>
        </w:rPr>
        <w:t>запрос на психологические знания может быть вполне конкретным: умение вести себя в ситуации конфликта. Еще один конкретный запрос, связанный со знаниями по психологии и психологической помощью, - получение навыков справляться с собственными эмоциями, стрессом. Этот запрос выразили 12% опрошенных.</w:t>
      </w:r>
    </w:p>
    <w:p w:rsidR="00D6390E" w:rsidRDefault="00D6390E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лее чем каждый десятый опрошенный родитель (12%) указывает на необходимость возможности общения с профильными специалистами (психологами, педагогами, логопедами).</w:t>
      </w:r>
    </w:p>
    <w:p w:rsidR="00D6390E" w:rsidRDefault="00D6390E" w:rsidP="00A74658">
      <w:pPr>
        <w:spacing w:line="23" w:lineRule="atLeast"/>
        <w:rPr>
          <w:rFonts w:ascii="Times New Roman" w:hAnsi="Times New Roman"/>
          <w:sz w:val="24"/>
        </w:rPr>
      </w:pPr>
    </w:p>
    <w:p w:rsidR="00DA10B3" w:rsidRDefault="00DA10B3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960CBF" wp14:editId="259C9A2D">
            <wp:extent cx="6197600" cy="44958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2AD6" w:rsidRPr="004F4018" w:rsidRDefault="00DA10B3" w:rsidP="004F4018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DA10B3">
        <w:rPr>
          <w:rFonts w:ascii="Times New Roman" w:hAnsi="Times New Roman"/>
          <w:b/>
          <w:sz w:val="24"/>
        </w:rPr>
        <w:t>Рисунок 10</w:t>
      </w:r>
    </w:p>
    <w:p w:rsidR="00AD54E2" w:rsidRDefault="00AD54E2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оит отметить, что 19% опрошенных, признавая, что определенные навыки и знания им нужны, на следующий вопрос о необходимости общения специалистами отвечают: «</w:t>
      </w:r>
      <w:r w:rsidRPr="00AD54E2">
        <w:rPr>
          <w:rFonts w:ascii="Times New Roman" w:hAnsi="Times New Roman"/>
          <w:sz w:val="24"/>
        </w:rPr>
        <w:t>Считаю, что взаимодействие с приемными детьми – это семейное дело. Специалистам не нужно вмешиваться</w:t>
      </w:r>
      <w:r>
        <w:rPr>
          <w:rFonts w:ascii="Times New Roman" w:hAnsi="Times New Roman"/>
          <w:sz w:val="24"/>
        </w:rPr>
        <w:t>». Это противоречие может быть также одной из перспектив дальнейшей работы организации «Рука в руке» и практики «Семейный букет». Родители, чтобы получить те или иные знания и навыки, безусловно, должны быть готовы и согласны эту помощь принять.</w:t>
      </w:r>
    </w:p>
    <w:p w:rsidR="00AD54E2" w:rsidRDefault="00AD54E2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ако большинство опрошенных считают (73%), что все-таки помощь специалиста бывает необходима, что, безусловно, способствует лучшему контакту социальных организаций и приемных родителей: «</w:t>
      </w:r>
      <w:r w:rsidRPr="00AD54E2">
        <w:rPr>
          <w:rFonts w:ascii="Times New Roman" w:hAnsi="Times New Roman"/>
          <w:sz w:val="24"/>
        </w:rPr>
        <w:t>Иногда возникают ситуации, когда помощь специалистов является необходимой</w:t>
      </w:r>
      <w:r>
        <w:rPr>
          <w:rFonts w:ascii="Times New Roman" w:hAnsi="Times New Roman"/>
          <w:sz w:val="24"/>
        </w:rPr>
        <w:t>».</w:t>
      </w:r>
    </w:p>
    <w:p w:rsidR="00792AD6" w:rsidRPr="00562A95" w:rsidRDefault="00792AD6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так, ответы на вопросы показали необходимость </w:t>
      </w:r>
      <w:r w:rsidR="00DA10B3">
        <w:rPr>
          <w:rFonts w:ascii="Times New Roman" w:hAnsi="Times New Roman"/>
          <w:sz w:val="24"/>
        </w:rPr>
        <w:t>развития новых навыков и компетенций у родителей, а также в целом социальной поддержки, что вполне обеспечивается при помощи практики «Семейный букет» и мероприятий, которые осуществляются в рамках этой практики. Поэтому приемным родителям было предложено оценить, насколько участие в программе оказалось полезным для них.</w:t>
      </w:r>
    </w:p>
    <w:p w:rsidR="007939BD" w:rsidRDefault="004B0902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вина опрошенных (50%) пользуются сопровождающей поддержкой со стороны </w:t>
      </w:r>
      <w:r w:rsidRPr="004B0902">
        <w:rPr>
          <w:rFonts w:ascii="Times New Roman" w:hAnsi="Times New Roman"/>
          <w:sz w:val="24"/>
        </w:rPr>
        <w:t>Общественной организации «Рука в руке» и Службы сопровождения замещающих семей</w:t>
      </w:r>
      <w:r>
        <w:rPr>
          <w:rFonts w:ascii="Times New Roman" w:hAnsi="Times New Roman"/>
          <w:sz w:val="24"/>
        </w:rPr>
        <w:t xml:space="preserve"> уже более трех лет. 35% - на протяжение 1-3 лет, и 15% - менее года.</w:t>
      </w:r>
    </w:p>
    <w:p w:rsidR="00C94084" w:rsidRDefault="00C94084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ов опроса попросили оценить полезность, ценность каждого из мероприятий, в которых они принимали участие. Результаты представлены в таблице ниже.</w:t>
      </w:r>
    </w:p>
    <w:p w:rsidR="00C94084" w:rsidRPr="00C94084" w:rsidRDefault="00C94084" w:rsidP="00C94084">
      <w:pPr>
        <w:spacing w:line="23" w:lineRule="atLeast"/>
        <w:jc w:val="right"/>
        <w:rPr>
          <w:rFonts w:ascii="Times New Roman" w:hAnsi="Times New Roman"/>
          <w:i/>
          <w:sz w:val="24"/>
        </w:rPr>
      </w:pPr>
      <w:r w:rsidRPr="00C94084">
        <w:rPr>
          <w:rFonts w:ascii="Times New Roman" w:hAnsi="Times New Roman"/>
          <w:i/>
          <w:sz w:val="24"/>
        </w:rPr>
        <w:lastRenderedPageBreak/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59"/>
        <w:gridCol w:w="1838"/>
        <w:gridCol w:w="641"/>
        <w:gridCol w:w="15"/>
        <w:gridCol w:w="670"/>
        <w:gridCol w:w="15"/>
        <w:gridCol w:w="641"/>
        <w:gridCol w:w="716"/>
        <w:gridCol w:w="30"/>
        <w:gridCol w:w="1118"/>
      </w:tblGrid>
      <w:tr w:rsidR="00C94084" w:rsidRPr="00562A95" w:rsidTr="00B95763">
        <w:trPr>
          <w:trHeight w:val="82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tabs>
                <w:tab w:val="left" w:pos="360"/>
              </w:tabs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4.  мероприятия, которое Вы посещали/ % от опрошенных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5. Оцените ценность КАЖДОГО мероприятия (даже если не посещали) по 5-ти балльной шкале</w:t>
            </w:r>
          </w:p>
        </w:tc>
      </w:tr>
      <w:tr w:rsidR="00C94084" w:rsidRPr="00562A95" w:rsidTr="00B9576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 бал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94084" w:rsidRPr="00562A95" w:rsidTr="00B9576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4" w:rsidRPr="00562A95" w:rsidRDefault="00C94084" w:rsidP="00B9576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Индивидуальные консультации 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 35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C94084" w:rsidRPr="00562A95" w:rsidTr="00B9576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4" w:rsidRPr="00562A95" w:rsidRDefault="00C94084" w:rsidP="00B9576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Информационные, педагогические или психологические консультации приемным род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1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15</w:t>
            </w:r>
          </w:p>
        </w:tc>
      </w:tr>
      <w:tr w:rsidR="00C94084" w:rsidRPr="00562A95" w:rsidTr="00B9576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4" w:rsidRPr="00562A95" w:rsidRDefault="00C94084" w:rsidP="00B9576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Информационные или психологические консультации приемным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0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1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17</w:t>
            </w:r>
          </w:p>
        </w:tc>
      </w:tr>
      <w:tr w:rsidR="00C94084" w:rsidRPr="00562A95" w:rsidTr="00B9576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4" w:rsidRPr="00562A95" w:rsidRDefault="00C94084" w:rsidP="00B9576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Психотерапевтическая поддержка для семей в кризисной ситуации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</w:tr>
      <w:tr w:rsidR="00C94084" w:rsidRPr="00562A95" w:rsidTr="00B9576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4" w:rsidRPr="00562A95" w:rsidRDefault="00C94084" w:rsidP="00B9576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Психологическая поддержка от более опытных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8</w:t>
            </w:r>
          </w:p>
        </w:tc>
      </w:tr>
      <w:tr w:rsidR="00C94084" w:rsidRPr="00562A95" w:rsidTr="00B9576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4" w:rsidRPr="00562A95" w:rsidRDefault="00C94084" w:rsidP="00B9576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Обучение навыкам общения между приемным родителем и ребен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19</w:t>
            </w:r>
          </w:p>
        </w:tc>
      </w:tr>
      <w:tr w:rsidR="00C94084" w:rsidRPr="00562A95" w:rsidTr="00B9576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4" w:rsidRPr="00562A95" w:rsidRDefault="00C94084" w:rsidP="00B9576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Экстремальные экспедиции (экстрим-терапия): Экстрим-парк, п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10</w:t>
            </w:r>
          </w:p>
        </w:tc>
      </w:tr>
      <w:tr w:rsidR="00C94084" w:rsidRPr="00562A95" w:rsidTr="00B9576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4" w:rsidRPr="00562A95" w:rsidRDefault="00C94084" w:rsidP="00B9576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Экскурсии (выезды за пределы района), цирк, теплоходные прогулки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34</w:t>
            </w:r>
          </w:p>
        </w:tc>
      </w:tr>
      <w:tr w:rsidR="00C94084" w:rsidRPr="00562A95" w:rsidTr="00B9576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4" w:rsidRPr="00562A95" w:rsidRDefault="00C94084" w:rsidP="00B9576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Другое (что именно) :вебинары, ВИП пункты, выезды специалистов на место жительства, районнеый центр приемных семей, занятия в клубе______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24</w:t>
            </w:r>
          </w:p>
        </w:tc>
      </w:tr>
      <w:tr w:rsidR="00C94084" w:rsidRPr="00562A95" w:rsidTr="00B95763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84" w:rsidRPr="00562A95" w:rsidRDefault="00C94084" w:rsidP="00B95763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Затруднюсь ответ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84" w:rsidRPr="00562A95" w:rsidRDefault="00C94084" w:rsidP="00B95763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84" w:rsidRPr="00562A95" w:rsidRDefault="00C94084" w:rsidP="00B95763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</w:tr>
    </w:tbl>
    <w:p w:rsidR="00C94084" w:rsidRDefault="00C94084" w:rsidP="00A74658">
      <w:pPr>
        <w:spacing w:line="23" w:lineRule="atLeast"/>
        <w:rPr>
          <w:rFonts w:ascii="Times New Roman" w:hAnsi="Times New Roman"/>
          <w:sz w:val="24"/>
        </w:rPr>
      </w:pPr>
    </w:p>
    <w:p w:rsidR="00C94084" w:rsidRDefault="00C94084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жно отметить, что ни по одному из перечисленных мероприятий участники опроса не поставили низкие оценки в один и два балла. Наиболее популярными среди замещающих семей оказались такие мероприятия как экскурсии (46%), индивидуальные консультации психолога (35%), вебинары и выезды специалистов на место жительства (32%), информационные и психологические консультации детям (31%). По каждому из мероприятий, большинство оценок высокие – четыре и пять по пятибалльной шкале.</w:t>
      </w:r>
    </w:p>
    <w:p w:rsidR="00C94084" w:rsidRDefault="005A1C20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опрос о том, какую пользу участники опроса получили благодаря этим мероприятиям, более половины (58%) ответили, что смогли пообщаться с такими же родителями, как они сами. Это говорит о хорошем результате работы организации «Рука в руке», так как этот наиболее популярный запрос со стороны родителей оказался удовлетворен у многих.</w:t>
      </w:r>
    </w:p>
    <w:p w:rsidR="005A1C20" w:rsidRDefault="005A1C20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олее того, респонденты отмечают такие положительные эффекты мероприятий как «практика взаимодействия с детьми» (47%), «общение с профильными специалистами (46%), «знания по детской психологии» (43%), «практика в воспитании приемных детей» (42%), и многое другое. Судя по ответам на вопрос, получаемая помощь многопрофильная, профессиональная, и действительно полезна большинству подопечных «Рука в руке»</w:t>
      </w:r>
      <w:r w:rsidR="007C4F97">
        <w:rPr>
          <w:rFonts w:ascii="Times New Roman" w:hAnsi="Times New Roman"/>
          <w:sz w:val="24"/>
        </w:rPr>
        <w:t>.</w:t>
      </w:r>
    </w:p>
    <w:p w:rsidR="004B0902" w:rsidRPr="00562A95" w:rsidRDefault="00C94084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19B19BF" wp14:editId="4B2A4652">
            <wp:extent cx="6051550" cy="3530600"/>
            <wp:effectExtent l="0" t="0" r="63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39BD" w:rsidRPr="00C94084" w:rsidRDefault="00C94084" w:rsidP="00C94084">
      <w:pPr>
        <w:spacing w:line="23" w:lineRule="atLeast"/>
        <w:jc w:val="center"/>
        <w:rPr>
          <w:rFonts w:ascii="Times New Roman" w:hAnsi="Times New Roman"/>
          <w:b/>
          <w:sz w:val="24"/>
        </w:rPr>
      </w:pPr>
      <w:r w:rsidRPr="00C94084">
        <w:rPr>
          <w:rFonts w:ascii="Times New Roman" w:hAnsi="Times New Roman"/>
          <w:b/>
          <w:sz w:val="24"/>
        </w:rPr>
        <w:t>Рисунок 11</w:t>
      </w:r>
    </w:p>
    <w:p w:rsidR="00C94084" w:rsidRDefault="009C6F8C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респондентам было предложено оценить, насколько работа специалистов помогает в решении тех или иных проблем. Работа организации «Рука в руке» зачастую очень помогает или скорее помогает в формировании бесконфликтных отношений с приемными детьми, повышении родительских навыков взаимодействия с приемными детьми, снижении психологического напряжения у детей.</w:t>
      </w:r>
    </w:p>
    <w:p w:rsidR="009C6F8C" w:rsidRDefault="009C6F8C" w:rsidP="00A74658">
      <w:pPr>
        <w:spacing w:line="23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ако в некоторых случаях, касаемо проблем преодоления плохих привычек и налаживании отношений между детьми и родителями участники опроса выбирают вариант ответа «совсем не помогают». При этом по каждой и проблем более 20% опрошенных затруднились с ответом.</w:t>
      </w:r>
    </w:p>
    <w:p w:rsidR="009C6F8C" w:rsidRPr="009C6F8C" w:rsidRDefault="009C6F8C" w:rsidP="009C6F8C">
      <w:pPr>
        <w:spacing w:line="23" w:lineRule="atLeast"/>
        <w:jc w:val="right"/>
        <w:rPr>
          <w:rFonts w:ascii="Times New Roman" w:hAnsi="Times New Roman"/>
          <w:i/>
          <w:sz w:val="24"/>
        </w:rPr>
      </w:pPr>
      <w:r w:rsidRPr="009C6F8C">
        <w:rPr>
          <w:rFonts w:ascii="Times New Roman" w:hAnsi="Times New Roman"/>
          <w:i/>
          <w:sz w:val="24"/>
        </w:rPr>
        <w:t>Таблица 2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"/>
        <w:gridCol w:w="3776"/>
        <w:gridCol w:w="1095"/>
        <w:gridCol w:w="1113"/>
        <w:gridCol w:w="1648"/>
        <w:gridCol w:w="1358"/>
        <w:gridCol w:w="1760"/>
      </w:tblGrid>
      <w:tr w:rsidR="009C6F8C" w:rsidRPr="00562A95" w:rsidTr="00B95763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Вопросы/проблемы взаимоотношения с приемными детьми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 xml:space="preserve">Помощь в решении вопросов/проблем благодаря мероприятиям и специалистам </w:t>
            </w:r>
          </w:p>
        </w:tc>
      </w:tr>
      <w:tr w:rsidR="009C6F8C" w:rsidRPr="00562A95" w:rsidTr="00B957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1. Очень помогаю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2. Скорее помогаю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3. Практически не помогаю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4. Совсем не помогаю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5. Затрудняюсь ответить</w:t>
            </w:r>
          </w:p>
        </w:tc>
      </w:tr>
      <w:tr w:rsidR="009C6F8C" w:rsidRPr="00562A95" w:rsidTr="00B9576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8C" w:rsidRPr="00562A95" w:rsidRDefault="009C6F8C" w:rsidP="00B95763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8C" w:rsidRPr="00562A95" w:rsidRDefault="009C6F8C" w:rsidP="00B95763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Формирование бесконфликтных отношений с приемными деть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54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8 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 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 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7%</w:t>
            </w:r>
          </w:p>
        </w:tc>
      </w:tr>
      <w:tr w:rsidR="009C6F8C" w:rsidRPr="00562A95" w:rsidTr="00B9576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8C" w:rsidRPr="00562A95" w:rsidRDefault="009C6F8C" w:rsidP="00B95763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8C" w:rsidRPr="00562A95" w:rsidRDefault="009C6F8C" w:rsidP="00B95763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Повышение Ваших родительских навыков взаимодействия с приемными деть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9C6F8C" w:rsidRPr="00562A95" w:rsidTr="00B9576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8C" w:rsidRPr="00562A95" w:rsidRDefault="009C6F8C" w:rsidP="00B95763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8C" w:rsidRPr="00562A95" w:rsidRDefault="009C6F8C" w:rsidP="00B95763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Снижение психологического напряжения, страхов и агрессии у приемных дет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9C6F8C" w:rsidRPr="00562A95" w:rsidTr="00B9576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8C" w:rsidRPr="00562A95" w:rsidRDefault="009C6F8C" w:rsidP="00B95763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8C" w:rsidRPr="00562A95" w:rsidRDefault="009C6F8C" w:rsidP="00B95763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Помощь в преодолении плохих привычек приемных дет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</w:p>
        </w:tc>
      </w:tr>
      <w:tr w:rsidR="009C6F8C" w:rsidRPr="00562A95" w:rsidTr="00B9576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8C" w:rsidRPr="00562A95" w:rsidRDefault="009C6F8C" w:rsidP="00B95763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8C" w:rsidRPr="00562A95" w:rsidRDefault="009C6F8C" w:rsidP="00B95763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Налаживание отношений между приемными и родными деть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9C6F8C" w:rsidRPr="00562A95" w:rsidTr="00B95763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8C" w:rsidRPr="00562A95" w:rsidRDefault="009C6F8C" w:rsidP="00B95763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F8C" w:rsidRPr="00562A95" w:rsidRDefault="009C6F8C" w:rsidP="00B95763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Другое (что именно, напишите) ________________________________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8C" w:rsidRPr="00562A95" w:rsidRDefault="009C6F8C" w:rsidP="00B95763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6B0D74" w:rsidRPr="00562A95" w:rsidRDefault="006B0D74" w:rsidP="00536572">
      <w:pPr>
        <w:tabs>
          <w:tab w:val="left" w:pos="3885"/>
        </w:tabs>
        <w:spacing w:after="0" w:line="23" w:lineRule="atLeast"/>
        <w:rPr>
          <w:rFonts w:ascii="Times New Roman" w:hAnsi="Times New Roman"/>
          <w:b/>
          <w:color w:val="000000"/>
          <w:sz w:val="28"/>
          <w:szCs w:val="24"/>
        </w:rPr>
      </w:pPr>
    </w:p>
    <w:p w:rsidR="001A36DA" w:rsidRPr="00562A95" w:rsidRDefault="00562A95" w:rsidP="00A74658">
      <w:pPr>
        <w:pStyle w:val="2"/>
        <w:spacing w:line="23" w:lineRule="atLeast"/>
        <w:rPr>
          <w:rFonts w:ascii="Times New Roman" w:hAnsi="Times New Roman" w:cs="Times New Roman"/>
        </w:rPr>
      </w:pPr>
      <w:bookmarkStart w:id="6" w:name="_Toc59190484"/>
      <w:r w:rsidRPr="00562A95">
        <w:rPr>
          <w:rFonts w:ascii="Times New Roman" w:hAnsi="Times New Roman" w:cs="Times New Roman"/>
        </w:rPr>
        <w:lastRenderedPageBreak/>
        <w:t xml:space="preserve">Приложение. </w:t>
      </w:r>
      <w:r w:rsidR="00B52433" w:rsidRPr="00562A95">
        <w:rPr>
          <w:rFonts w:ascii="Times New Roman" w:hAnsi="Times New Roman" w:cs="Times New Roman"/>
        </w:rPr>
        <w:t>Процентные распределения ответов на вопросы анкеты</w:t>
      </w:r>
      <w:bookmarkEnd w:id="6"/>
    </w:p>
    <w:p w:rsidR="00562A95" w:rsidRPr="00562A95" w:rsidRDefault="00562A95" w:rsidP="00A74658">
      <w:pPr>
        <w:tabs>
          <w:tab w:val="left" w:pos="3885"/>
        </w:tabs>
        <w:spacing w:after="0"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A36DA" w:rsidRPr="00562A95" w:rsidRDefault="001A36DA" w:rsidP="00A74658">
      <w:pPr>
        <w:tabs>
          <w:tab w:val="left" w:pos="3885"/>
        </w:tabs>
        <w:spacing w:after="0"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ООШРТО «Рука в руке»</w:t>
      </w:r>
    </w:p>
    <w:p w:rsidR="001A36DA" w:rsidRPr="00562A95" w:rsidRDefault="001A36DA" w:rsidP="00A74658">
      <w:pPr>
        <w:tabs>
          <w:tab w:val="left" w:pos="3885"/>
        </w:tabs>
        <w:spacing w:after="0" w:line="2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Место проведения исследования:</w:t>
      </w:r>
      <w:r w:rsidRPr="00562A95">
        <w:rPr>
          <w:rFonts w:ascii="Times New Roman" w:hAnsi="Times New Roman"/>
          <w:color w:val="000000"/>
          <w:sz w:val="24"/>
          <w:szCs w:val="24"/>
        </w:rPr>
        <w:t xml:space="preserve"> Шегарский   район  Томской области</w:t>
      </w:r>
    </w:p>
    <w:p w:rsidR="001A36DA" w:rsidRPr="00562A95" w:rsidRDefault="001A36DA" w:rsidP="00A74658">
      <w:pPr>
        <w:tabs>
          <w:tab w:val="left" w:pos="3885"/>
        </w:tabs>
        <w:spacing w:after="0" w:line="2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Общее количество респондентов:</w:t>
      </w:r>
      <w:r w:rsidR="00B52433" w:rsidRPr="00562A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>60</w:t>
      </w:r>
      <w:r w:rsidRPr="00562A95">
        <w:rPr>
          <w:rFonts w:ascii="Times New Roman" w:hAnsi="Times New Roman"/>
          <w:color w:val="000000"/>
          <w:sz w:val="24"/>
          <w:szCs w:val="24"/>
        </w:rPr>
        <w:t xml:space="preserve"> человек –</w:t>
      </w:r>
      <w:r w:rsidR="005854B7" w:rsidRPr="00562A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2A95">
        <w:rPr>
          <w:rFonts w:ascii="Times New Roman" w:hAnsi="Times New Roman"/>
          <w:color w:val="000000"/>
          <w:sz w:val="24"/>
          <w:szCs w:val="24"/>
        </w:rPr>
        <w:t>замещающие родители (всего на патронаже 77 семей/123 ребенка)</w:t>
      </w:r>
    </w:p>
    <w:p w:rsidR="001A36DA" w:rsidRPr="00562A95" w:rsidRDefault="001A36DA" w:rsidP="00A74658">
      <w:pPr>
        <w:tabs>
          <w:tab w:val="left" w:pos="3885"/>
        </w:tabs>
        <w:spacing w:after="0" w:line="2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 xml:space="preserve">Срок проведения исследования: </w:t>
      </w:r>
      <w:r w:rsidRPr="00562A95">
        <w:rPr>
          <w:rFonts w:ascii="Times New Roman" w:hAnsi="Times New Roman"/>
          <w:color w:val="000000"/>
          <w:sz w:val="24"/>
          <w:szCs w:val="24"/>
        </w:rPr>
        <w:t>июнь –</w:t>
      </w:r>
      <w:r w:rsidR="00562A95" w:rsidRPr="00562A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2A95">
        <w:rPr>
          <w:rFonts w:ascii="Times New Roman" w:hAnsi="Times New Roman"/>
          <w:color w:val="000000"/>
          <w:sz w:val="24"/>
          <w:szCs w:val="24"/>
        </w:rPr>
        <w:t>август  2020 года.</w:t>
      </w:r>
    </w:p>
    <w:p w:rsidR="001A36DA" w:rsidRPr="00562A95" w:rsidRDefault="001A36DA" w:rsidP="00A74658">
      <w:pPr>
        <w:tabs>
          <w:tab w:val="left" w:pos="3885"/>
        </w:tabs>
        <w:spacing w:after="0"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1.Сколько лет Вы являетесь  приемным родителем \опекуном (то есть, сколько лет прошло с тех пор, как в вашей семье появился первый приемный ребенок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7"/>
        <w:gridCol w:w="1537"/>
        <w:gridCol w:w="1548"/>
        <w:gridCol w:w="1553"/>
        <w:gridCol w:w="1592"/>
        <w:gridCol w:w="1454"/>
      </w:tblGrid>
      <w:tr w:rsidR="001A36DA" w:rsidRPr="00562A95" w:rsidTr="006B0D74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Менее 1 год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Более 4 лет</w:t>
            </w:r>
          </w:p>
        </w:tc>
      </w:tr>
      <w:tr w:rsidR="001A36DA" w:rsidRPr="00562A95" w:rsidTr="006B0D74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от опрошенных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88%</w:t>
            </w:r>
          </w:p>
        </w:tc>
      </w:tr>
      <w:tr w:rsidR="001A36DA" w:rsidRPr="00562A95" w:rsidTr="006B0D74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tabs>
          <w:tab w:val="left" w:pos="3885"/>
        </w:tabs>
        <w:spacing w:after="0"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2.  Сколько приемных детей у вас  в настоящий момент?</w:t>
      </w:r>
    </w:p>
    <w:p w:rsidR="001A36DA" w:rsidRPr="00562A95" w:rsidRDefault="001A36DA" w:rsidP="00A74658">
      <w:pPr>
        <w:tabs>
          <w:tab w:val="left" w:pos="3885"/>
        </w:tabs>
        <w:spacing w:after="0"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1838"/>
        <w:gridCol w:w="1868"/>
        <w:gridCol w:w="1612"/>
        <w:gridCol w:w="759"/>
        <w:gridCol w:w="785"/>
        <w:gridCol w:w="905"/>
      </w:tblGrid>
      <w:tr w:rsidR="001A36DA" w:rsidRPr="00562A95" w:rsidTr="006B0D74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Кол-во детей</w:t>
            </w:r>
          </w:p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 ребен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 дете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 дете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5 дете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6детей и более</w:t>
            </w:r>
          </w:p>
        </w:tc>
      </w:tr>
      <w:tr w:rsidR="001A36DA" w:rsidRPr="00562A95" w:rsidTr="006B0D74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от опрошенны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tabs>
          <w:tab w:val="left" w:pos="3885"/>
        </w:tabs>
        <w:spacing w:after="0"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562A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 xml:space="preserve">Перечислите, пожалуйста, возраст приемных детей, которые в настоящий момент воспитываются в Вашей семье: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7"/>
        <w:gridCol w:w="1921"/>
        <w:gridCol w:w="1979"/>
        <w:gridCol w:w="1697"/>
        <w:gridCol w:w="2122"/>
      </w:tblGrid>
      <w:tr w:rsidR="001A36DA" w:rsidRPr="00562A95" w:rsidTr="006B0D74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2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-6 л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5-17 лет</w:t>
            </w:r>
          </w:p>
        </w:tc>
      </w:tr>
      <w:tr w:rsidR="001A36DA" w:rsidRPr="00562A95" w:rsidTr="006B0D74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Шегарск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A3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че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6 че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0че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8 чел.</w:t>
            </w:r>
          </w:p>
        </w:tc>
      </w:tr>
      <w:tr w:rsidR="001A36DA" w:rsidRPr="00562A95" w:rsidTr="006B0D74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A36DA" w:rsidRPr="00562A95" w:rsidRDefault="001A36DA" w:rsidP="00A74658">
      <w:pPr>
        <w:tabs>
          <w:tab w:val="left" w:pos="3885"/>
        </w:tabs>
        <w:spacing w:after="0" w:line="23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tabs>
          <w:tab w:val="left" w:pos="3885"/>
        </w:tabs>
        <w:spacing w:after="0"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 xml:space="preserve">4. Сколько всего приемных детей Вы воспитали в своей семье,   включая  приемных детей, проживающих  с вами сейчас?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8"/>
        <w:gridCol w:w="1906"/>
        <w:gridCol w:w="1984"/>
        <w:gridCol w:w="1701"/>
        <w:gridCol w:w="2127"/>
      </w:tblGrid>
      <w:tr w:rsidR="001A36DA" w:rsidRPr="00562A95" w:rsidTr="006B0D74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етей/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 детей и более</w:t>
            </w:r>
          </w:p>
        </w:tc>
      </w:tr>
      <w:tr w:rsidR="001A36DA" w:rsidRPr="00562A95" w:rsidTr="006B0D74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Шегарск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</w:tr>
      <w:tr w:rsidR="001A36DA" w:rsidRPr="00562A95" w:rsidTr="006B0D74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5.    Почему Вы  решили стать приемным родителем \ опекуном  и принять детей-сирот в свою семью?  (Можно выбрать несколько вариантов ответа).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2126"/>
      </w:tblGrid>
      <w:tr w:rsidR="001A36DA" w:rsidRPr="00562A95" w:rsidTr="006B0D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Отв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% от опрошенных</w:t>
            </w:r>
          </w:p>
        </w:tc>
      </w:tr>
      <w:tr w:rsidR="001A36DA" w:rsidRPr="00562A95" w:rsidTr="006B0D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из-за сострадания к брошенным д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9%</w:t>
            </w:r>
          </w:p>
        </w:tc>
      </w:tr>
      <w:tr w:rsidR="001A36DA" w:rsidRPr="00562A95" w:rsidTr="006B0D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tabs>
                <w:tab w:val="left" w:pos="1276"/>
              </w:tabs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хотелось, чтобы детей в семье было больш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tabs>
                <w:tab w:val="left" w:pos="1276"/>
              </w:tabs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хотелось ребенка( детей) другого пол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tabs>
                <w:tab w:val="left" w:pos="1276"/>
              </w:tabs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это ребенок (дети) родственников или близк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65%</w:t>
            </w:r>
          </w:p>
        </w:tc>
      </w:tr>
      <w:tr w:rsidR="001A36DA" w:rsidRPr="00562A95" w:rsidTr="006B0D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tabs>
                <w:tab w:val="left" w:pos="1276"/>
              </w:tabs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ет (не было) своих дет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</w:tc>
      </w:tr>
      <w:tr w:rsidR="001A36DA" w:rsidRPr="00562A95" w:rsidTr="006B0D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tabs>
                <w:tab w:val="left" w:pos="1276"/>
              </w:tabs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потеряли собственного ребен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tabs>
                <w:tab w:val="left" w:pos="1276"/>
              </w:tabs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хотелось бы детей, а свои дети выросли, живут самостоятельн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9%</w:t>
            </w:r>
          </w:p>
        </w:tc>
      </w:tr>
      <w:tr w:rsidR="001A36DA" w:rsidRPr="00562A95" w:rsidTr="006B0D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tabs>
                <w:tab w:val="left" w:pos="1276"/>
              </w:tabs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имелась потребность в дополнительной материальной поддержк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tabs>
                <w:tab w:val="left" w:pos="1276"/>
              </w:tabs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семье нужны были помощник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ругая причина (напишите):   близкие лю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6. С каждым приемным ребенком у родителей  выстраиваются особые отношения, но  попробуйте  в  целом,  оценить Ваши взаимоотношения с приемными детьми сейчас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2976"/>
      </w:tblGrid>
      <w:tr w:rsidR="001A36DA" w:rsidRPr="00562A95" w:rsidTr="006B0D7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ответы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A36DA" w:rsidRPr="00562A95" w:rsidTr="006B0D7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у нас сложились хорошие, доверительные  отношени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0%</w:t>
            </w:r>
          </w:p>
        </w:tc>
      </w:tr>
      <w:tr w:rsidR="001A36DA" w:rsidRPr="00562A95" w:rsidTr="006B0D7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 понемногу    начинают налаживатьс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9%</w:t>
            </w:r>
          </w:p>
        </w:tc>
      </w:tr>
      <w:tr w:rsidR="001A36DA" w:rsidRPr="00562A95" w:rsidTr="006B0D7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есть определенные трудности в отношениях, но я уверен(а), что они преодолимы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</w:tr>
      <w:tr w:rsidR="001A36DA" w:rsidRPr="00562A95" w:rsidTr="006B0D7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сложные, не уверен(а),что они смогут наладить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rPr>
          <w:trHeight w:val="11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ое (что именно, напишите):</w:t>
            </w:r>
          </w:p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-«всё делаю са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562A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 xml:space="preserve">Что, на Ваш взгляд,  является   наибольшей  проблемой </w:t>
      </w:r>
      <w:r w:rsidRPr="00562A95">
        <w:rPr>
          <w:rFonts w:ascii="Times New Roman" w:hAnsi="Times New Roman"/>
          <w:b/>
          <w:color w:val="000000"/>
          <w:sz w:val="24"/>
          <w:szCs w:val="24"/>
          <w:u w:val="single"/>
        </w:rPr>
        <w:t>во взаимодействии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62A9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с приемными детьми 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>в Вашей семье сейчас? (отметьте не более 5  самых беспокоящих Вас пробле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4"/>
        <w:gridCol w:w="2247"/>
      </w:tblGrid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Отв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% от опрошенных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агрессивное поведение дете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проблемы  в школе (поведение, отношения со  специалистами, с детьми в школе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биологическими (кровными)</w:t>
            </w:r>
            <w:r w:rsidRPr="00562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ть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успеваемость в школе, оценк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епослушание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закрытость (не знаю, что творится у них(него, нее) на душе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ношения со сверстника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взаимопонимания между нам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Воспоминания детей о прошлая жизни (до нашей семь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помощи со  стороны приемных детей (по дому, по хозяйству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здоровья приемных детей (частые болезни, плохое самочувствие, хроническая болезнь,  инвалид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плохие привычки (курение, алкоголь, наркотик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е состояние, усталость (большую часть времени работаю, занимаюсь хозяйств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ношения и  в процесс воспитания вмешиваются биологические родители /кровные родственники. После этого с ребёнком / детьми у нас «напряженные отношения»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A36DA" w:rsidRPr="00562A95" w:rsidTr="006B0D7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ругое: «сплошное вранье»,   «блудит по селу», «частые боле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21261E" w:rsidRPr="00562A95" w:rsidRDefault="0021261E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 xml:space="preserve">8. Как Вы думаете, в  чем более всего нуждаются </w:t>
      </w:r>
      <w:r w:rsidRPr="00562A95">
        <w:rPr>
          <w:rFonts w:ascii="Times New Roman" w:hAnsi="Times New Roman"/>
          <w:b/>
          <w:color w:val="000000"/>
          <w:sz w:val="24"/>
          <w:szCs w:val="24"/>
          <w:u w:val="single"/>
        </w:rPr>
        <w:t>Ваши приемные дети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 xml:space="preserve"> сейчас</w:t>
      </w:r>
      <w:r w:rsidRPr="00562A95">
        <w:rPr>
          <w:rFonts w:ascii="Times New Roman" w:hAnsi="Times New Roman"/>
          <w:color w:val="000000"/>
          <w:sz w:val="24"/>
          <w:szCs w:val="24"/>
        </w:rPr>
        <w:t>? (отметьте от 1 до 3 вариа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9"/>
        <w:gridCol w:w="1982"/>
      </w:tblGrid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% от опрошенных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и в чем,  все необходимое у детей ест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ужна натуральная  помощь (вещи, книги, игрушки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мое внимание, внимание нашей семь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ужна финансовая помощ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етям необходимо внимание \дополнительные занятия у специалистов (врачи, психолог, логопед, педагоги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 понимание  и дружба со сверстникам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ое (напишите, пожалуйста): «врачи, педаго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9. Как бы вы оценили   самочувствие (эмоциональное состояние) Ваших приемных детей в Вашей  семь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8"/>
        <w:gridCol w:w="1983"/>
      </w:tblGrid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тветы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% от опрошенных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все дети (ребенок) чувствуют (-ет) себя хорошо, комфортно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пока непонятно, дети только-только начинают привыкат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етям пока тяжело привыкнуть к новой обстанов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дному ребенку труднее, другому легч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е знаю, главное ребенок сыт, одет, хорошо учитс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10. Были моменты,  когда Вы  сожалели о том, что стали приемным родителем \опекун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8"/>
        <w:gridCol w:w="1983"/>
      </w:tblGrid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тветы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% от опрошенных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гда не жалел(а) об э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а, один-два раза жалел, когда было особенно трудно, когда возникали серьезные проблемы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 бывает -  я же живой человек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Я жалею о том, что мы взяли приемного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 (что именно, напишите)- </w:t>
            </w:r>
            <w:r w:rsidRPr="00562A95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е напис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color w:val="000000"/>
          <w:sz w:val="24"/>
          <w:szCs w:val="24"/>
        </w:rPr>
        <w:t>11.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 xml:space="preserve"> При появлении трудностей  в семье во взаимодействии с приемными детьми  Вы скорее предпочте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9"/>
        <w:gridCol w:w="1982"/>
      </w:tblGrid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ы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% от опрошенных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справиться самостоятельно,  так как это дело исключительно семейно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рганов опеки; школы; других учреждений (написать каких): «РСЦП», «больница», «психолог», «служба помощи семье и детям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бращусь к специалистам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бращусь к специалистам обществен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бращусь к специалистам службы помощи семье и де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бращусь к специалистам други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rPr>
          <w:trHeight w:val="7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бращусь к родственникам, друзьям за помощью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ругое: «посмотрю по обстановке, может быть все пройдет само собо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12. Как предпочитают проводить свободное время Ваши приемные дети? (</w:t>
      </w:r>
      <w:r w:rsidRPr="00562A95">
        <w:rPr>
          <w:rFonts w:ascii="Times New Roman" w:hAnsi="Times New Roman"/>
          <w:color w:val="000000"/>
          <w:sz w:val="24"/>
          <w:szCs w:val="24"/>
        </w:rPr>
        <w:t>выберете подходящие вам варианты отве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9"/>
        <w:gridCol w:w="1982"/>
      </w:tblGrid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% от опрошенных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иматься ручными поделками или творчеством (рисовать, лепить, делать аппликации,вышивки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играть в компьютерные игры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читат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играть  дом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дить на дополнительные занятия, кружк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гулять на улице  / общаться с друзьям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«возится» с домашними животным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время в школ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треть телевизор,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помогать нам по хозяйству, по дому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Выезжать на природу (в лес, на рыбалку и т.п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чно не знаю, все понемножку любит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ругое:   напиши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 xml:space="preserve">14. Что Вам как приемному родителю не хватает больше  всего </w:t>
      </w:r>
      <w:r w:rsidRPr="00562A95">
        <w:rPr>
          <w:rFonts w:ascii="Times New Roman" w:hAnsi="Times New Roman"/>
          <w:color w:val="000000"/>
          <w:sz w:val="24"/>
          <w:szCs w:val="24"/>
        </w:rPr>
        <w:t>(отметьте не более  5 вариант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9"/>
        <w:gridCol w:w="1982"/>
      </w:tblGrid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ответы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% от опрошенных</w:t>
            </w:r>
          </w:p>
        </w:tc>
      </w:tr>
      <w:tr w:rsidR="001A36DA" w:rsidRPr="00562A95" w:rsidTr="006B0D74">
        <w:trPr>
          <w:trHeight w:val="50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знаний по детской психологи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практики  взаимодействия с детьм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пыта разрешения конфликтных ситуаци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го умения справляться  со своими эмоциям, настроени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бщения с такими же родителями как и 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по взаимодействию моих  биологических и приемных дете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знания законодательства, моих прав как приемного родителя и прав моих приемных дете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поделится, «поговорить по душам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по здоровью своих приемных дете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практики в воспитании приёмных дете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 в учебной деятельно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бщения с профильными специалистами (психологи, педагоги, логопеды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13. Каково Ваше отношение к необходимости взаимодействия с  профильными специалис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8"/>
        <w:gridCol w:w="1983"/>
      </w:tblGrid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ответы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 от опрошенных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Считаю, что взаимодействие с приемными детьми –</w:t>
            </w:r>
            <w:r w:rsidR="00AD5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это семейное дело. Специалистам не нужно вмешивать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Иногда возникают ситуации, когда помощь специалистов является необходи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должны достаточно часто помогать во взаимодействии с приемными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должны всегда оказывать реальную помощь во взаимодействии с приемными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AD54E2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15. Кто   оказывает  вашей семье  поддержку в воспитании детей? (</w:t>
      </w:r>
      <w:r w:rsidRPr="00562A95">
        <w:rPr>
          <w:rFonts w:ascii="Times New Roman" w:hAnsi="Times New Roman"/>
          <w:color w:val="000000"/>
          <w:sz w:val="24"/>
          <w:szCs w:val="24"/>
        </w:rPr>
        <w:t>отметьте всех, кто помогает)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8"/>
        <w:gridCol w:w="1983"/>
      </w:tblGrid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тветы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от </w:t>
            </w: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ошенных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зь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бабушки \ дедушк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сосед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коллеги по работ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взрослые де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-«школа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-«опека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-Обществен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-Служба помощи семье и де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-други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икто особо не помога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ругое   (напишит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Информация о респондентах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16.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ab/>
        <w:t>Пол респондента:</w:t>
      </w:r>
      <w:r w:rsidRPr="00562A95"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313"/>
        <w:gridCol w:w="3306"/>
      </w:tblGrid>
      <w:tr w:rsidR="001A36DA" w:rsidRPr="00562A95" w:rsidTr="006B0D74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мужской</w:t>
            </w:r>
          </w:p>
        </w:tc>
      </w:tr>
      <w:tr w:rsidR="001A36DA" w:rsidRPr="00562A95" w:rsidTr="006B0D74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Шегарский/</w:t>
            </w:r>
            <w:r w:rsidRPr="00562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A36DA" w:rsidRPr="00562A95" w:rsidTr="006B0D74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ab/>
        <w:t>Возраст респондента: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1912"/>
        <w:gridCol w:w="1912"/>
        <w:gridCol w:w="2007"/>
        <w:gridCol w:w="1830"/>
      </w:tblGrid>
      <w:tr w:rsidR="001A36DA" w:rsidRPr="00562A95" w:rsidTr="006B0D74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2-30 ле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1-45 ле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6-55 л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56 и старше</w:t>
            </w:r>
          </w:p>
        </w:tc>
      </w:tr>
      <w:tr w:rsidR="001A36DA" w:rsidRPr="00562A95" w:rsidTr="006B0D74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 опрошенных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73%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color w:val="000000"/>
          <w:sz w:val="24"/>
          <w:szCs w:val="24"/>
        </w:rPr>
        <w:t xml:space="preserve">18. Образова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8"/>
        <w:gridCol w:w="1841"/>
        <w:gridCol w:w="2159"/>
        <w:gridCol w:w="2128"/>
        <w:gridCol w:w="1555"/>
      </w:tblGrid>
      <w:tr w:rsidR="001A36DA" w:rsidRPr="00562A95" w:rsidTr="006B0D74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еполное средне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профессиональное и среднее специально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1A36DA" w:rsidRPr="00562A95" w:rsidTr="006B0D74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 опрошенны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19. Оцените материальное положение Вашей семьи (обведите один вариант ответа)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1551"/>
        <w:gridCol w:w="1610"/>
        <w:gridCol w:w="1617"/>
        <w:gridCol w:w="1534"/>
        <w:gridCol w:w="1725"/>
      </w:tblGrid>
      <w:tr w:rsidR="001A36DA" w:rsidRPr="00562A95" w:rsidTr="006B0D74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Можем позволить себе практически всё:машину, квартиру, дачу и друго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Можем без труда купить холодильник, телевизор, мебель, но не больш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енег хватает на пролдукты, одежду, но покупка ТВ,мебели-уже проблем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а продукты денег хватает, но покупка одежды уже затрудне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Мы едва сводим концы с концами, денег не хватает даже на продукты</w:t>
            </w:r>
          </w:p>
        </w:tc>
      </w:tr>
      <w:tr w:rsidR="001A36DA" w:rsidRPr="00562A95" w:rsidTr="006B0D74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 опрошенны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20. Семейное положение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2126"/>
        <w:gridCol w:w="2604"/>
        <w:gridCol w:w="2639"/>
      </w:tblGrid>
      <w:tr w:rsidR="001A36DA" w:rsidRPr="00562A95" w:rsidTr="006B0D74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Женат\замуже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е состою в брак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езарегистрированный брак</w:t>
            </w:r>
          </w:p>
        </w:tc>
      </w:tr>
      <w:tr w:rsidR="001A36DA" w:rsidRPr="00562A95" w:rsidTr="006B0D74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 опрош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A36DA" w:rsidRPr="00562A95" w:rsidTr="006B0D74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lastRenderedPageBreak/>
        <w:t>21.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ab/>
        <w:t xml:space="preserve">Наличие биологических (кровных) детей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8"/>
        <w:gridCol w:w="1983"/>
      </w:tblGrid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 опрошенных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своих детей;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ь свои дети , с которыми мы живем вмест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есть 1 ребенок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ь 2 ребенка;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есть 3 и более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Есть свои взрослые дети, проживающие   от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1A36DA" w:rsidRPr="00562A95" w:rsidTr="006B0D7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22.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ab/>
        <w:t>Место   Вашего жительства: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4"/>
        <w:gridCol w:w="3289"/>
        <w:gridCol w:w="2958"/>
      </w:tblGrid>
      <w:tr w:rsidR="001A36DA" w:rsidRPr="00562A95" w:rsidTr="006B0D74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Ответ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центр;                   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tabs>
                <w:tab w:val="left" w:pos="1276"/>
              </w:tabs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село /деревня \ поселок;</w:t>
            </w:r>
          </w:p>
        </w:tc>
      </w:tr>
      <w:tr w:rsidR="001A36DA" w:rsidRPr="00562A95" w:rsidTr="006B0D74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% от опрошенных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1A36DA" w:rsidRPr="00562A95" w:rsidTr="006B0D74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562A9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>Пользуется ли Ваша семья сопровождающей поддержкой со стороны Общественной организации «Рука в руке» и Службы сопровождения замещающих семей? (обведите один вариант ответа)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color w:val="000000"/>
          <w:sz w:val="24"/>
          <w:szCs w:val="24"/>
        </w:rPr>
        <w:t>1.</w:t>
      </w:r>
      <w:r w:rsidRPr="00562A95">
        <w:rPr>
          <w:rFonts w:ascii="Times New Roman" w:hAnsi="Times New Roman"/>
          <w:color w:val="000000"/>
          <w:sz w:val="24"/>
          <w:szCs w:val="24"/>
          <w:u w:val="single"/>
        </w:rPr>
        <w:t>Пользуемся</w:t>
      </w:r>
      <w:r w:rsidRPr="00562A95">
        <w:rPr>
          <w:rFonts w:ascii="Times New Roman" w:hAnsi="Times New Roman"/>
          <w:color w:val="000000"/>
          <w:sz w:val="24"/>
          <w:szCs w:val="24"/>
        </w:rPr>
        <w:t xml:space="preserve"> менее года – 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 xml:space="preserve">15% 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color w:val="000000"/>
          <w:sz w:val="24"/>
          <w:szCs w:val="24"/>
        </w:rPr>
        <w:t xml:space="preserve">2.-от 1-3х лет – 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>35 %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color w:val="000000"/>
          <w:sz w:val="24"/>
          <w:szCs w:val="24"/>
        </w:rPr>
        <w:t>3.-более 3х лет –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>50%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color w:val="000000"/>
          <w:sz w:val="24"/>
          <w:szCs w:val="24"/>
        </w:rPr>
        <w:t xml:space="preserve">4.Не пользуемся сопровождающей поддержкой – </w:t>
      </w:r>
      <w:r w:rsidRPr="00562A95">
        <w:rPr>
          <w:rFonts w:ascii="Times New Roman" w:hAnsi="Times New Roman"/>
          <w:b/>
          <w:color w:val="000000"/>
          <w:sz w:val="24"/>
          <w:szCs w:val="24"/>
        </w:rPr>
        <w:t>0 чел</w:t>
      </w:r>
      <w:r w:rsidRPr="00562A95">
        <w:rPr>
          <w:rFonts w:ascii="Times New Roman" w:hAnsi="Times New Roman"/>
          <w:color w:val="000000"/>
          <w:sz w:val="24"/>
          <w:szCs w:val="24"/>
        </w:rPr>
        <w:t>.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24.  Посещали ли Вы какие-нибудь из нижеперечисленных мероприятий ОО «Рука в руке» и Службы сопровождения замещающих семей в течение 2018-2019 гг.?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1A36DA" w:rsidRPr="00562A95" w:rsidRDefault="001A36DA" w:rsidP="00A74658">
      <w:pPr>
        <w:spacing w:before="240" w:after="240"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562A95">
        <w:rPr>
          <w:rFonts w:ascii="Times New Roman" w:hAnsi="Times New Roman"/>
          <w:b/>
          <w:color w:val="000000"/>
          <w:sz w:val="24"/>
          <w:szCs w:val="24"/>
        </w:rPr>
        <w:t>25.</w:t>
      </w:r>
      <w:r w:rsidRPr="00562A95">
        <w:rPr>
          <w:rFonts w:ascii="Times New Roman" w:hAnsi="Times New Roman"/>
          <w:b/>
          <w:sz w:val="24"/>
          <w:szCs w:val="24"/>
        </w:rPr>
        <w:t xml:space="preserve"> Если да, оцените по 5-ти балльной шкале ценность каждого мероприятия с точки зрения улучшения психологического климата в семье и улучшения взаимоотношений с приемными детьми, где «1» - наименьший уровень ценности мероприятия, а «5» - максимальный уровень ценности мероприятия </w:t>
      </w:r>
      <w:r w:rsidRPr="00562A95">
        <w:rPr>
          <w:rFonts w:ascii="Times New Roman" w:hAnsi="Times New Roman"/>
          <w:b/>
          <w:i/>
          <w:sz w:val="24"/>
          <w:szCs w:val="24"/>
        </w:rPr>
        <w:t xml:space="preserve">(Обведите в </w:t>
      </w:r>
      <w:r w:rsidRPr="00562A95">
        <w:rPr>
          <w:rFonts w:ascii="Times New Roman" w:hAnsi="Times New Roman"/>
          <w:b/>
          <w:i/>
          <w:sz w:val="24"/>
          <w:szCs w:val="24"/>
          <w:u w:val="single"/>
        </w:rPr>
        <w:t>каждой</w:t>
      </w:r>
      <w:r w:rsidRPr="00562A95">
        <w:rPr>
          <w:rFonts w:ascii="Times New Roman" w:hAnsi="Times New Roman"/>
          <w:b/>
          <w:i/>
          <w:sz w:val="24"/>
          <w:szCs w:val="24"/>
        </w:rPr>
        <w:t xml:space="preserve"> строке, посещали ли Вы мероприятие и оцените уровень его ценности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59"/>
        <w:gridCol w:w="1838"/>
        <w:gridCol w:w="641"/>
        <w:gridCol w:w="15"/>
        <w:gridCol w:w="670"/>
        <w:gridCol w:w="15"/>
        <w:gridCol w:w="641"/>
        <w:gridCol w:w="716"/>
        <w:gridCol w:w="30"/>
        <w:gridCol w:w="1118"/>
      </w:tblGrid>
      <w:tr w:rsidR="001A36DA" w:rsidRPr="00562A95" w:rsidTr="006B0D74">
        <w:trPr>
          <w:trHeight w:val="82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tabs>
                <w:tab w:val="left" w:pos="360"/>
              </w:tabs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4.  мероприятия, которое Вы посещали/ % от опрошенных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5. Оцените ценность КАЖДОГО мероприятия (даже если не посещали) по 5-ти балльной шкале</w:t>
            </w:r>
          </w:p>
        </w:tc>
      </w:tr>
      <w:tr w:rsidR="001A36DA" w:rsidRPr="00562A95" w:rsidTr="006B0D74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 бал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A36DA" w:rsidRPr="00562A95" w:rsidTr="006B0D7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Индивидуальные консультации 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 35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1A36DA" w:rsidRPr="00562A95" w:rsidTr="006B0D7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Информационные, педагогические или психологические консультации приемным род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1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15</w:t>
            </w:r>
          </w:p>
        </w:tc>
      </w:tr>
      <w:tr w:rsidR="001A36DA" w:rsidRPr="00562A95" w:rsidTr="006B0D7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Информационные или психологические консультации приемным д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0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1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17</w:t>
            </w:r>
          </w:p>
        </w:tc>
      </w:tr>
      <w:tr w:rsidR="001A36DA" w:rsidRPr="00562A95" w:rsidTr="006B0D7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 xml:space="preserve">Психотерапевтическая поддержка для семей </w:t>
            </w:r>
            <w:r w:rsidRPr="00562A95">
              <w:rPr>
                <w:rFonts w:ascii="Times New Roman" w:hAnsi="Times New Roman"/>
                <w:sz w:val="20"/>
                <w:szCs w:val="20"/>
              </w:rPr>
              <w:lastRenderedPageBreak/>
              <w:t>в кризисной ситуации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</w:tr>
      <w:tr w:rsidR="001A36DA" w:rsidRPr="00562A95" w:rsidTr="006B0D7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Психологическая поддержка от более опытных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8</w:t>
            </w:r>
          </w:p>
        </w:tc>
      </w:tr>
      <w:tr w:rsidR="001A36DA" w:rsidRPr="00562A95" w:rsidTr="006B0D7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Обучение навыкам общения между приемным родителем и ребен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19</w:t>
            </w:r>
          </w:p>
        </w:tc>
      </w:tr>
      <w:tr w:rsidR="001A36DA" w:rsidRPr="00562A95" w:rsidTr="006B0D7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Экстремальные экспедиции (экстрим-терапия): Экстрим-парк, п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10</w:t>
            </w:r>
          </w:p>
        </w:tc>
      </w:tr>
      <w:tr w:rsidR="001A36DA" w:rsidRPr="00562A95" w:rsidTr="006B0D7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Экскурсии (выезды за пределы района), цирк, теплоходные прогулки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34</w:t>
            </w:r>
          </w:p>
        </w:tc>
      </w:tr>
      <w:tr w:rsidR="001A36DA" w:rsidRPr="00562A95" w:rsidTr="006B0D7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Другое (что именно) :вебинары, ВИП пункты, выезды специалистов на место жительства, районнеый центр приемных семей, занятия в клубе______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24</w:t>
            </w:r>
          </w:p>
        </w:tc>
      </w:tr>
      <w:tr w:rsidR="001A36DA" w:rsidRPr="00562A95" w:rsidTr="006B0D7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A" w:rsidRPr="00562A95" w:rsidRDefault="001A36DA" w:rsidP="00A74658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 w:line="23" w:lineRule="atLeast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Затруднюсь ответ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after="120" w:line="23" w:lineRule="atLeast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120" w:line="23" w:lineRule="atLeast"/>
              <w:jc w:val="center"/>
              <w:rPr>
                <w:rFonts w:ascii="Times New Roman" w:hAnsi="Times New Roman"/>
              </w:rPr>
            </w:pPr>
            <w:r w:rsidRPr="00562A95">
              <w:rPr>
                <w:rFonts w:ascii="Times New Roman" w:hAnsi="Times New Roman"/>
              </w:rPr>
              <w:t>0</w:t>
            </w:r>
          </w:p>
        </w:tc>
      </w:tr>
    </w:tbl>
    <w:p w:rsidR="001A36DA" w:rsidRPr="00562A95" w:rsidRDefault="001A36DA" w:rsidP="00A74658">
      <w:pPr>
        <w:spacing w:before="240" w:after="240" w:line="23" w:lineRule="atLeast"/>
        <w:jc w:val="both"/>
        <w:rPr>
          <w:rFonts w:ascii="Times New Roman" w:hAnsi="Times New Roman"/>
          <w:b/>
          <w:sz w:val="20"/>
          <w:szCs w:val="20"/>
        </w:rPr>
      </w:pPr>
      <w:r w:rsidRPr="00562A95">
        <w:rPr>
          <w:rFonts w:ascii="Times New Roman" w:hAnsi="Times New Roman"/>
          <w:b/>
          <w:sz w:val="20"/>
          <w:szCs w:val="20"/>
        </w:rPr>
        <w:t xml:space="preserve">26.Какую пользу принесли Вам данные мероприятия во взаимоотношениях с приемными детьми? </w:t>
      </w:r>
      <w:r w:rsidRPr="00562A95">
        <w:rPr>
          <w:rFonts w:ascii="Times New Roman" w:hAnsi="Times New Roman"/>
          <w:i/>
          <w:sz w:val="20"/>
          <w:szCs w:val="20"/>
        </w:rPr>
        <w:t xml:space="preserve">(Обведите номера </w:t>
      </w:r>
      <w:r w:rsidRPr="00562A95">
        <w:rPr>
          <w:rFonts w:ascii="Times New Roman" w:hAnsi="Times New Roman"/>
          <w:i/>
          <w:sz w:val="20"/>
          <w:szCs w:val="20"/>
          <w:u w:val="single"/>
        </w:rPr>
        <w:t>всех подходящих</w:t>
      </w:r>
      <w:r w:rsidRPr="00562A95">
        <w:rPr>
          <w:rFonts w:ascii="Times New Roman" w:hAnsi="Times New Roman"/>
          <w:i/>
          <w:sz w:val="20"/>
          <w:szCs w:val="20"/>
        </w:rPr>
        <w:t xml:space="preserve"> вариантов ответов)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Знания по детской психологии – </w:t>
      </w:r>
      <w:r w:rsidRPr="00562A95">
        <w:rPr>
          <w:rFonts w:ascii="Times New Roman" w:hAnsi="Times New Roman"/>
          <w:b/>
          <w:sz w:val="20"/>
          <w:szCs w:val="20"/>
        </w:rPr>
        <w:t>43%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Практика взаимодействия с детьми- </w:t>
      </w:r>
      <w:r w:rsidRPr="00562A95">
        <w:rPr>
          <w:rFonts w:ascii="Times New Roman" w:hAnsi="Times New Roman"/>
          <w:b/>
          <w:sz w:val="20"/>
          <w:szCs w:val="20"/>
        </w:rPr>
        <w:t>47%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Опыт разрешения конфликтных ситуаций- </w:t>
      </w:r>
      <w:r w:rsidRPr="00562A95">
        <w:rPr>
          <w:rFonts w:ascii="Times New Roman" w:hAnsi="Times New Roman"/>
          <w:b/>
          <w:sz w:val="20"/>
          <w:szCs w:val="20"/>
        </w:rPr>
        <w:t>27%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Знания, как справляться со своими эмоциям, настроением- </w:t>
      </w:r>
      <w:r w:rsidRPr="00562A95">
        <w:rPr>
          <w:rFonts w:ascii="Times New Roman" w:hAnsi="Times New Roman"/>
          <w:b/>
          <w:sz w:val="20"/>
          <w:szCs w:val="20"/>
        </w:rPr>
        <w:t>35%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Общение с такими же родителями, как и я – </w:t>
      </w:r>
      <w:r w:rsidRPr="00562A95">
        <w:rPr>
          <w:rFonts w:ascii="Times New Roman" w:hAnsi="Times New Roman"/>
          <w:b/>
          <w:sz w:val="20"/>
          <w:szCs w:val="20"/>
        </w:rPr>
        <w:t>58%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Информация по взаимодействию моих биологических и приемных детей- </w:t>
      </w:r>
      <w:r w:rsidRPr="00562A95">
        <w:rPr>
          <w:rFonts w:ascii="Times New Roman" w:hAnsi="Times New Roman"/>
          <w:b/>
          <w:sz w:val="20"/>
          <w:szCs w:val="20"/>
        </w:rPr>
        <w:t>12%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b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Знания законодательства, моих прав как приемного родителя и прав моих приемных детей- </w:t>
      </w:r>
      <w:r w:rsidRPr="00562A95">
        <w:rPr>
          <w:rFonts w:ascii="Times New Roman" w:hAnsi="Times New Roman"/>
          <w:b/>
          <w:sz w:val="20"/>
          <w:szCs w:val="20"/>
        </w:rPr>
        <w:t>17%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Возможность поделится, «поговорить по душам»- </w:t>
      </w:r>
      <w:r w:rsidRPr="00562A95">
        <w:rPr>
          <w:rFonts w:ascii="Times New Roman" w:hAnsi="Times New Roman"/>
          <w:b/>
          <w:sz w:val="20"/>
          <w:szCs w:val="20"/>
        </w:rPr>
        <w:t>27%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Информация по здоровью своих приемных детей- </w:t>
      </w:r>
      <w:r w:rsidRPr="00562A95">
        <w:rPr>
          <w:rFonts w:ascii="Times New Roman" w:hAnsi="Times New Roman"/>
          <w:b/>
          <w:sz w:val="20"/>
          <w:szCs w:val="20"/>
        </w:rPr>
        <w:t>32%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Практика в воспитании приёмных детей- </w:t>
      </w:r>
      <w:r w:rsidRPr="00562A95">
        <w:rPr>
          <w:rFonts w:ascii="Times New Roman" w:hAnsi="Times New Roman"/>
          <w:b/>
          <w:sz w:val="20"/>
          <w:szCs w:val="20"/>
        </w:rPr>
        <w:t>42%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Помощи в учебной деятельности- </w:t>
      </w:r>
      <w:r w:rsidRPr="00562A95">
        <w:rPr>
          <w:rFonts w:ascii="Times New Roman" w:hAnsi="Times New Roman"/>
          <w:b/>
          <w:sz w:val="20"/>
          <w:szCs w:val="20"/>
        </w:rPr>
        <w:t>17%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Общение с профильными специалистами (психологи, педагоги, логопеды и т.д.)- </w:t>
      </w:r>
      <w:r w:rsidRPr="00562A95">
        <w:rPr>
          <w:rFonts w:ascii="Times New Roman" w:hAnsi="Times New Roman"/>
          <w:b/>
          <w:sz w:val="20"/>
          <w:szCs w:val="20"/>
        </w:rPr>
        <w:t>46%</w:t>
      </w:r>
    </w:p>
    <w:p w:rsidR="001A36DA" w:rsidRPr="00562A95" w:rsidRDefault="001A36DA" w:rsidP="00A74658">
      <w:pPr>
        <w:numPr>
          <w:ilvl w:val="0"/>
          <w:numId w:val="2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Другое (напишите, пожалуйста) – </w:t>
      </w:r>
      <w:r w:rsidRPr="00562A95">
        <w:rPr>
          <w:rFonts w:ascii="Times New Roman" w:hAnsi="Times New Roman"/>
          <w:b/>
          <w:sz w:val="20"/>
          <w:szCs w:val="20"/>
        </w:rPr>
        <w:t>0%</w:t>
      </w:r>
    </w:p>
    <w:p w:rsidR="001A36DA" w:rsidRPr="00562A95" w:rsidRDefault="001A36DA" w:rsidP="00A74658">
      <w:pPr>
        <w:spacing w:before="240" w:after="120" w:line="23" w:lineRule="atLeast"/>
        <w:jc w:val="both"/>
        <w:rPr>
          <w:rFonts w:ascii="Times New Roman" w:hAnsi="Times New Roman"/>
          <w:b/>
          <w:sz w:val="20"/>
          <w:szCs w:val="20"/>
        </w:rPr>
      </w:pPr>
      <w:r w:rsidRPr="00562A95">
        <w:rPr>
          <w:rFonts w:ascii="Times New Roman" w:hAnsi="Times New Roman"/>
          <w:b/>
          <w:sz w:val="20"/>
          <w:szCs w:val="20"/>
        </w:rPr>
        <w:t xml:space="preserve">27.Оцените, пожалуйста, насколько мероприятия и работа специалистов помогают в решении следующих вопросов: </w:t>
      </w:r>
      <w:r w:rsidRPr="00562A95">
        <w:rPr>
          <w:rFonts w:ascii="Times New Roman" w:hAnsi="Times New Roman"/>
          <w:i/>
          <w:sz w:val="20"/>
          <w:szCs w:val="20"/>
        </w:rPr>
        <w:t>(обведите подходящие варианты ответов в КАЖДОЙ строке)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"/>
        <w:gridCol w:w="3776"/>
        <w:gridCol w:w="1095"/>
        <w:gridCol w:w="1113"/>
        <w:gridCol w:w="1648"/>
        <w:gridCol w:w="1358"/>
        <w:gridCol w:w="1760"/>
      </w:tblGrid>
      <w:tr w:rsidR="001A36DA" w:rsidRPr="00562A95" w:rsidTr="006B0D74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Вопросы/проблемы взаимоотношения с приемными детьми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 xml:space="preserve">Помощь в решении вопросов/проблем благодаря мероприятиям и специалистам </w:t>
            </w:r>
          </w:p>
        </w:tc>
      </w:tr>
      <w:tr w:rsidR="001A36DA" w:rsidRPr="00562A95" w:rsidTr="006B0D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1. Очень помогаю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2. Скорее помогаю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3. Практически не помогаю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4. Совсем не помогаю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A95">
              <w:rPr>
                <w:rFonts w:ascii="Times New Roman" w:hAnsi="Times New Roman"/>
                <w:b/>
                <w:sz w:val="18"/>
                <w:szCs w:val="18"/>
              </w:rPr>
              <w:t>5. Затрудняюсь ответить</w:t>
            </w:r>
          </w:p>
        </w:tc>
      </w:tr>
      <w:tr w:rsidR="001A36DA" w:rsidRPr="00562A95" w:rsidTr="006B0D7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Формирование бесконфликтных отношений с приемными деть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54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8 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 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 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7%</w:t>
            </w:r>
          </w:p>
        </w:tc>
      </w:tr>
      <w:tr w:rsidR="001A36DA" w:rsidRPr="00562A95" w:rsidTr="006B0D7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Повышение Ваших родительских навыков взаимодействия с приемными деть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1A36DA" w:rsidRPr="00562A95" w:rsidTr="006B0D7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Снижение психологического напряжения, страхов и агрессии у приемных дет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1A36DA" w:rsidRPr="00562A95" w:rsidTr="006B0D7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Помощь в преодолении плохих привычек приемных дете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</w:p>
        </w:tc>
      </w:tr>
      <w:tr w:rsidR="001A36DA" w:rsidRPr="00562A95" w:rsidTr="006B0D7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Налаживание отношений между приемными и родными детьм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1A36DA" w:rsidRPr="00562A95" w:rsidTr="006B0D7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DA" w:rsidRPr="00562A95" w:rsidRDefault="001A36DA" w:rsidP="00A74658">
            <w:pPr>
              <w:spacing w:before="60" w:after="60" w:line="23" w:lineRule="atLeast"/>
              <w:rPr>
                <w:rFonts w:ascii="Times New Roman" w:hAnsi="Times New Roman"/>
                <w:sz w:val="20"/>
                <w:szCs w:val="20"/>
              </w:rPr>
            </w:pPr>
            <w:r w:rsidRPr="00562A95">
              <w:rPr>
                <w:rFonts w:ascii="Times New Roman" w:hAnsi="Times New Roman"/>
                <w:sz w:val="20"/>
                <w:szCs w:val="20"/>
              </w:rPr>
              <w:t>Другое (что именно, напишите) ________________________________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DA" w:rsidRPr="00562A95" w:rsidRDefault="001A36DA" w:rsidP="00A74658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A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1A36DA" w:rsidRPr="00562A95" w:rsidRDefault="001A36DA" w:rsidP="00A74658">
      <w:pPr>
        <w:numPr>
          <w:ilvl w:val="0"/>
          <w:numId w:val="3"/>
        </w:numPr>
        <w:spacing w:before="240" w:after="120" w:line="23" w:lineRule="atLeast"/>
        <w:jc w:val="both"/>
        <w:rPr>
          <w:rFonts w:ascii="Times New Roman" w:hAnsi="Times New Roman"/>
          <w:b/>
          <w:sz w:val="20"/>
          <w:szCs w:val="20"/>
        </w:rPr>
      </w:pPr>
      <w:r w:rsidRPr="00562A95">
        <w:rPr>
          <w:rFonts w:ascii="Times New Roman" w:hAnsi="Times New Roman"/>
          <w:b/>
          <w:sz w:val="20"/>
          <w:szCs w:val="20"/>
        </w:rPr>
        <w:t xml:space="preserve">Оцените, насколько полезным является журнал «Событийный вестник» с точки зрения помощи в налаживании хороших отношений с приемными детьми? </w:t>
      </w:r>
      <w:r w:rsidRPr="00562A95">
        <w:rPr>
          <w:rFonts w:ascii="Times New Roman" w:hAnsi="Times New Roman"/>
          <w:i/>
          <w:sz w:val="20"/>
          <w:szCs w:val="20"/>
        </w:rPr>
        <w:t>(</w:t>
      </w:r>
      <w:r w:rsidRPr="00562A95">
        <w:rPr>
          <w:rFonts w:ascii="Times New Roman" w:hAnsi="Times New Roman"/>
          <w:i/>
          <w:sz w:val="20"/>
          <w:szCs w:val="20"/>
          <w:u w:val="single"/>
        </w:rPr>
        <w:t>Один</w:t>
      </w:r>
      <w:r w:rsidRPr="00562A95">
        <w:rPr>
          <w:rFonts w:ascii="Times New Roman" w:hAnsi="Times New Roman"/>
          <w:i/>
          <w:sz w:val="20"/>
          <w:szCs w:val="20"/>
        </w:rPr>
        <w:t xml:space="preserve"> вариант ответа)</w:t>
      </w:r>
    </w:p>
    <w:p w:rsidR="001A36DA" w:rsidRPr="00562A95" w:rsidRDefault="001A36DA" w:rsidP="00A74658">
      <w:pPr>
        <w:numPr>
          <w:ilvl w:val="0"/>
          <w:numId w:val="4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lastRenderedPageBreak/>
        <w:t xml:space="preserve">Полезен – </w:t>
      </w:r>
      <w:r w:rsidRPr="00562A95">
        <w:rPr>
          <w:rFonts w:ascii="Times New Roman" w:hAnsi="Times New Roman"/>
          <w:b/>
          <w:sz w:val="20"/>
          <w:szCs w:val="20"/>
        </w:rPr>
        <w:t>46%</w:t>
      </w:r>
      <w:r w:rsidRPr="00562A95">
        <w:rPr>
          <w:rFonts w:ascii="Times New Roman" w:hAnsi="Times New Roman"/>
          <w:sz w:val="20"/>
          <w:szCs w:val="20"/>
        </w:rPr>
        <w:t xml:space="preserve"> </w:t>
      </w:r>
    </w:p>
    <w:p w:rsidR="001A36DA" w:rsidRPr="00562A95" w:rsidRDefault="001A36DA" w:rsidP="00A74658">
      <w:pPr>
        <w:numPr>
          <w:ilvl w:val="0"/>
          <w:numId w:val="4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>Скорее полезен -</w:t>
      </w:r>
      <w:r w:rsidRPr="00562A95">
        <w:rPr>
          <w:rFonts w:ascii="Times New Roman" w:hAnsi="Times New Roman"/>
          <w:b/>
          <w:sz w:val="20"/>
          <w:szCs w:val="20"/>
        </w:rPr>
        <w:t>16%</w:t>
      </w:r>
    </w:p>
    <w:p w:rsidR="001A36DA" w:rsidRPr="00562A95" w:rsidRDefault="001A36DA" w:rsidP="00A74658">
      <w:pPr>
        <w:numPr>
          <w:ilvl w:val="0"/>
          <w:numId w:val="4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 xml:space="preserve">Не очень полезен - </w:t>
      </w:r>
      <w:r w:rsidRPr="00562A95">
        <w:rPr>
          <w:rFonts w:ascii="Times New Roman" w:hAnsi="Times New Roman"/>
          <w:b/>
          <w:sz w:val="20"/>
          <w:szCs w:val="20"/>
        </w:rPr>
        <w:t>0</w:t>
      </w:r>
    </w:p>
    <w:p w:rsidR="001A36DA" w:rsidRPr="00562A95" w:rsidRDefault="001A36DA" w:rsidP="00A74658">
      <w:pPr>
        <w:numPr>
          <w:ilvl w:val="0"/>
          <w:numId w:val="4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>Не полезен-</w:t>
      </w:r>
      <w:r w:rsidRPr="00562A95">
        <w:rPr>
          <w:rFonts w:ascii="Times New Roman" w:hAnsi="Times New Roman"/>
          <w:b/>
          <w:sz w:val="20"/>
          <w:szCs w:val="20"/>
        </w:rPr>
        <w:t xml:space="preserve"> 0</w:t>
      </w:r>
    </w:p>
    <w:p w:rsidR="001A36DA" w:rsidRPr="00562A95" w:rsidRDefault="001A36DA" w:rsidP="00A74658">
      <w:pPr>
        <w:numPr>
          <w:ilvl w:val="0"/>
          <w:numId w:val="4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>Не знаю такого журнала -</w:t>
      </w:r>
      <w:r w:rsidRPr="00562A95">
        <w:rPr>
          <w:rFonts w:ascii="Times New Roman" w:hAnsi="Times New Roman"/>
          <w:b/>
          <w:sz w:val="20"/>
          <w:szCs w:val="20"/>
        </w:rPr>
        <w:t>22%</w:t>
      </w:r>
    </w:p>
    <w:p w:rsidR="001A36DA" w:rsidRPr="00562A95" w:rsidRDefault="001A36DA" w:rsidP="00A74658">
      <w:pPr>
        <w:numPr>
          <w:ilvl w:val="0"/>
          <w:numId w:val="4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>Затрудняюсь ответить-</w:t>
      </w:r>
      <w:r w:rsidRPr="00562A95">
        <w:rPr>
          <w:rFonts w:ascii="Times New Roman" w:hAnsi="Times New Roman"/>
          <w:b/>
          <w:sz w:val="20"/>
          <w:szCs w:val="20"/>
        </w:rPr>
        <w:t>16%</w:t>
      </w:r>
    </w:p>
    <w:p w:rsidR="001A36DA" w:rsidRPr="00562A95" w:rsidRDefault="001A36DA" w:rsidP="00A74658">
      <w:pPr>
        <w:numPr>
          <w:ilvl w:val="0"/>
          <w:numId w:val="4"/>
        </w:numPr>
        <w:spacing w:after="0" w:line="23" w:lineRule="atLeast"/>
        <w:rPr>
          <w:rFonts w:ascii="Times New Roman" w:hAnsi="Times New Roman"/>
          <w:sz w:val="20"/>
          <w:szCs w:val="20"/>
        </w:rPr>
      </w:pPr>
      <w:r w:rsidRPr="00562A95">
        <w:rPr>
          <w:rFonts w:ascii="Times New Roman" w:hAnsi="Times New Roman"/>
          <w:sz w:val="20"/>
          <w:szCs w:val="20"/>
        </w:rPr>
        <w:t>Другое (что именно, напишите) -</w:t>
      </w:r>
      <w:r w:rsidRPr="00562A95">
        <w:rPr>
          <w:rFonts w:ascii="Times New Roman" w:hAnsi="Times New Roman"/>
          <w:b/>
          <w:sz w:val="20"/>
          <w:szCs w:val="20"/>
        </w:rPr>
        <w:t xml:space="preserve">0 </w:t>
      </w:r>
    </w:p>
    <w:p w:rsidR="001A36DA" w:rsidRPr="00562A95" w:rsidRDefault="001A36DA" w:rsidP="00A74658">
      <w:pPr>
        <w:numPr>
          <w:ilvl w:val="0"/>
          <w:numId w:val="3"/>
        </w:numPr>
        <w:spacing w:before="240" w:after="120" w:line="23" w:lineRule="atLeast"/>
        <w:jc w:val="both"/>
        <w:rPr>
          <w:rFonts w:ascii="Times New Roman" w:hAnsi="Times New Roman"/>
          <w:b/>
          <w:sz w:val="20"/>
          <w:szCs w:val="20"/>
        </w:rPr>
      </w:pPr>
      <w:r w:rsidRPr="00562A95">
        <w:rPr>
          <w:rFonts w:ascii="Times New Roman" w:hAnsi="Times New Roman"/>
          <w:b/>
          <w:sz w:val="20"/>
          <w:szCs w:val="20"/>
        </w:rPr>
        <w:t>Что бы Вам хотелось изменить или улучшить в работе социальных органов опеки и профильных специалистов при взаимодействии с семьями, имеющих приемных детей?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sz w:val="20"/>
          <w:szCs w:val="20"/>
        </w:rPr>
      </w:pPr>
      <w:r w:rsidRPr="00562A95">
        <w:rPr>
          <w:rFonts w:ascii="Times New Roman" w:hAnsi="Times New Roman"/>
          <w:b/>
          <w:sz w:val="20"/>
          <w:szCs w:val="20"/>
        </w:rPr>
        <w:t>Ответы: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sz w:val="20"/>
          <w:szCs w:val="20"/>
        </w:rPr>
      </w:pPr>
      <w:r w:rsidRPr="00562A95">
        <w:rPr>
          <w:rFonts w:ascii="Times New Roman" w:hAnsi="Times New Roman"/>
          <w:b/>
          <w:sz w:val="20"/>
          <w:szCs w:val="20"/>
        </w:rPr>
        <w:t>-«Больше выездов за пределы района, экскурсии, походы»-</w:t>
      </w:r>
      <w:r w:rsidRPr="00562A95">
        <w:rPr>
          <w:rFonts w:ascii="Times New Roman" w:hAnsi="Times New Roman"/>
          <w:b/>
          <w:sz w:val="20"/>
          <w:szCs w:val="20"/>
          <w:u w:val="single"/>
        </w:rPr>
        <w:t>5 человек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sz w:val="20"/>
          <w:szCs w:val="20"/>
          <w:u w:val="single"/>
        </w:rPr>
      </w:pPr>
      <w:r w:rsidRPr="00562A95">
        <w:rPr>
          <w:rFonts w:ascii="Times New Roman" w:hAnsi="Times New Roman"/>
          <w:b/>
          <w:sz w:val="20"/>
          <w:szCs w:val="20"/>
        </w:rPr>
        <w:t xml:space="preserve">- «Спасибо»- </w:t>
      </w:r>
      <w:r w:rsidRPr="00562A95">
        <w:rPr>
          <w:rFonts w:ascii="Times New Roman" w:hAnsi="Times New Roman"/>
          <w:b/>
          <w:sz w:val="20"/>
          <w:szCs w:val="20"/>
          <w:u w:val="single"/>
        </w:rPr>
        <w:t>6 человек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sz w:val="20"/>
          <w:szCs w:val="20"/>
          <w:u w:val="single"/>
        </w:rPr>
      </w:pPr>
      <w:r w:rsidRPr="00562A95">
        <w:rPr>
          <w:rFonts w:ascii="Times New Roman" w:hAnsi="Times New Roman"/>
          <w:b/>
          <w:sz w:val="20"/>
          <w:szCs w:val="20"/>
        </w:rPr>
        <w:t>-«И так всё хватает»-</w:t>
      </w:r>
      <w:r w:rsidRPr="00562A95">
        <w:rPr>
          <w:rFonts w:ascii="Times New Roman" w:hAnsi="Times New Roman"/>
          <w:b/>
          <w:sz w:val="20"/>
          <w:szCs w:val="20"/>
          <w:u w:val="single"/>
        </w:rPr>
        <w:t xml:space="preserve"> 8 человек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sz w:val="20"/>
          <w:szCs w:val="20"/>
          <w:u w:val="single"/>
        </w:rPr>
      </w:pPr>
      <w:r w:rsidRPr="00562A95">
        <w:rPr>
          <w:rFonts w:ascii="Times New Roman" w:hAnsi="Times New Roman"/>
          <w:b/>
          <w:sz w:val="20"/>
          <w:szCs w:val="20"/>
          <w:u w:val="single"/>
        </w:rPr>
        <w:t>-Встречи родителей с опекой- 5 человек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b/>
          <w:sz w:val="20"/>
          <w:szCs w:val="20"/>
          <w:u w:val="single"/>
        </w:rPr>
      </w:pPr>
      <w:r w:rsidRPr="00562A95">
        <w:rPr>
          <w:rFonts w:ascii="Times New Roman" w:hAnsi="Times New Roman"/>
          <w:b/>
          <w:sz w:val="20"/>
          <w:szCs w:val="20"/>
          <w:u w:val="single"/>
        </w:rPr>
        <w:t>-Быстрее реагировать на просьбы родителей-2 человека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  <w:r w:rsidRPr="00562A95">
        <w:rPr>
          <w:rFonts w:ascii="Times New Roman" w:hAnsi="Times New Roman"/>
          <w:b/>
          <w:sz w:val="20"/>
          <w:szCs w:val="20"/>
          <w:u w:val="single"/>
        </w:rPr>
        <w:t>-Органам опеки быть более вежливыми -1 человек.</w:t>
      </w:r>
    </w:p>
    <w:p w:rsidR="001A36DA" w:rsidRPr="00562A95" w:rsidRDefault="001A36DA" w:rsidP="00A74658">
      <w:pPr>
        <w:spacing w:after="0" w:line="23" w:lineRule="atLeast"/>
        <w:rPr>
          <w:rFonts w:ascii="Times New Roman" w:hAnsi="Times New Roman"/>
          <w:color w:val="000000"/>
          <w:sz w:val="24"/>
          <w:szCs w:val="24"/>
        </w:rPr>
      </w:pPr>
    </w:p>
    <w:p w:rsidR="006F2ACC" w:rsidRPr="00562A95" w:rsidRDefault="006F2ACC" w:rsidP="00A74658">
      <w:pPr>
        <w:spacing w:line="23" w:lineRule="atLeast"/>
        <w:rPr>
          <w:rFonts w:ascii="Times New Roman" w:hAnsi="Times New Roman"/>
        </w:rPr>
      </w:pPr>
    </w:p>
    <w:p w:rsidR="0021261E" w:rsidRPr="00562A95" w:rsidRDefault="00562A95" w:rsidP="00A74658">
      <w:pPr>
        <w:pStyle w:val="2"/>
        <w:spacing w:line="23" w:lineRule="atLeast"/>
        <w:rPr>
          <w:rFonts w:ascii="Times New Roman" w:hAnsi="Times New Roman" w:cs="Times New Roman"/>
        </w:rPr>
      </w:pPr>
      <w:bookmarkStart w:id="7" w:name="_Toc59190485"/>
      <w:r w:rsidRPr="00562A95">
        <w:rPr>
          <w:rFonts w:ascii="Times New Roman" w:hAnsi="Times New Roman" w:cs="Times New Roman"/>
        </w:rPr>
        <w:t>Рекомендации</w:t>
      </w:r>
      <w:r w:rsidR="0021261E" w:rsidRPr="00562A95">
        <w:rPr>
          <w:rFonts w:ascii="Times New Roman" w:hAnsi="Times New Roman" w:cs="Times New Roman"/>
        </w:rPr>
        <w:t xml:space="preserve"> по анкете</w:t>
      </w:r>
      <w:bookmarkEnd w:id="7"/>
    </w:p>
    <w:p w:rsidR="0021261E" w:rsidRPr="00562A95" w:rsidRDefault="0021261E" w:rsidP="00A74658">
      <w:pPr>
        <w:spacing w:line="23" w:lineRule="atLeast"/>
        <w:rPr>
          <w:rFonts w:ascii="Times New Roman" w:hAnsi="Times New Roman"/>
          <w:b/>
          <w:sz w:val="24"/>
        </w:rPr>
      </w:pPr>
      <w:r w:rsidRPr="00562A95">
        <w:rPr>
          <w:rFonts w:ascii="Times New Roman" w:hAnsi="Times New Roman"/>
          <w:b/>
          <w:sz w:val="24"/>
        </w:rPr>
        <w:t>Оценка родительской компетенции</w:t>
      </w:r>
    </w:p>
    <w:p w:rsidR="0021261E" w:rsidRPr="00562A95" w:rsidRDefault="0021261E" w:rsidP="00A74658">
      <w:pPr>
        <w:spacing w:line="23" w:lineRule="atLeast"/>
        <w:rPr>
          <w:rFonts w:ascii="Times New Roman" w:hAnsi="Times New Roman"/>
          <w:sz w:val="24"/>
        </w:rPr>
      </w:pPr>
      <w:r w:rsidRPr="00562A95">
        <w:rPr>
          <w:rFonts w:ascii="Times New Roman" w:hAnsi="Times New Roman"/>
          <w:sz w:val="24"/>
        </w:rPr>
        <w:t>При оценке эффективности решения этой проблемы:</w:t>
      </w:r>
    </w:p>
    <w:p w:rsidR="0021261E" w:rsidRPr="00562A95" w:rsidRDefault="0021261E" w:rsidP="00A74658">
      <w:p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</w:rPr>
        <w:t xml:space="preserve">- потребность в повышении родительской компетенции приемных родителей с целью учета особенностей детей и подростков (важный залог успешности по сохранению детей в </w:t>
      </w:r>
      <w:r w:rsidRPr="00562A95">
        <w:rPr>
          <w:rFonts w:ascii="Times New Roman" w:hAnsi="Times New Roman"/>
          <w:sz w:val="24"/>
          <w:szCs w:val="24"/>
        </w:rPr>
        <w:t>приемной семье).</w:t>
      </w:r>
    </w:p>
    <w:p w:rsidR="0021261E" w:rsidRPr="00562A95" w:rsidRDefault="0021261E" w:rsidP="00A74658">
      <w:p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  <w:szCs w:val="24"/>
        </w:rPr>
        <w:t>На будущее – можно родителям задать вопрос о том, как за последние полгода-год повысилась их компетентность приемных родителей. Например, выделить несколько параметров этой компетенции:</w:t>
      </w:r>
    </w:p>
    <w:p w:rsidR="0021261E" w:rsidRPr="00562A95" w:rsidRDefault="0021261E" w:rsidP="00A74658">
      <w:pPr>
        <w:pStyle w:val="ac"/>
        <w:numPr>
          <w:ilvl w:val="0"/>
          <w:numId w:val="9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  <w:szCs w:val="24"/>
        </w:rPr>
        <w:t>распознавание и понимание потребностей ребенка</w:t>
      </w:r>
    </w:p>
    <w:p w:rsidR="0021261E" w:rsidRPr="00562A95" w:rsidRDefault="0021261E" w:rsidP="00A74658">
      <w:pPr>
        <w:pStyle w:val="ac"/>
        <w:numPr>
          <w:ilvl w:val="0"/>
          <w:numId w:val="9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  <w:szCs w:val="24"/>
        </w:rPr>
        <w:t>понимание причин трудного поведения</w:t>
      </w:r>
    </w:p>
    <w:p w:rsidR="0021261E" w:rsidRPr="00562A95" w:rsidRDefault="0021261E" w:rsidP="00A74658">
      <w:pPr>
        <w:pStyle w:val="ac"/>
        <w:numPr>
          <w:ilvl w:val="0"/>
          <w:numId w:val="9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  <w:szCs w:val="24"/>
        </w:rPr>
        <w:t>умение заботиться</w:t>
      </w:r>
    </w:p>
    <w:p w:rsidR="0021261E" w:rsidRPr="00562A95" w:rsidRDefault="0021261E" w:rsidP="00A74658">
      <w:pPr>
        <w:pStyle w:val="ac"/>
        <w:numPr>
          <w:ilvl w:val="0"/>
          <w:numId w:val="9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  <w:szCs w:val="24"/>
        </w:rPr>
        <w:t xml:space="preserve">умение справляться с семейными кризисами </w:t>
      </w:r>
    </w:p>
    <w:p w:rsidR="0021261E" w:rsidRPr="00562A95" w:rsidRDefault="0021261E" w:rsidP="00A74658">
      <w:pPr>
        <w:pStyle w:val="ac"/>
        <w:numPr>
          <w:ilvl w:val="0"/>
          <w:numId w:val="9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  <w:szCs w:val="24"/>
        </w:rPr>
        <w:t>и т.д.</w:t>
      </w:r>
    </w:p>
    <w:p w:rsidR="0021261E" w:rsidRPr="00562A95" w:rsidRDefault="0021261E" w:rsidP="00A74658">
      <w:p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  <w:szCs w:val="24"/>
        </w:rPr>
        <w:t>И чтобы родители оценили по каждому параметру самих себя, например, по шкале: стало лучше/ хуже/ осталось без изменений.</w:t>
      </w:r>
    </w:p>
    <w:p w:rsidR="0021261E" w:rsidRPr="00562A95" w:rsidRDefault="0021261E" w:rsidP="00A74658">
      <w:p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  <w:szCs w:val="24"/>
        </w:rPr>
        <w:t>И отдельный вопрос: «Как Вы считаете, Вам в этом помогла практика «Семеынй букет» или Вы, как приемный родитель, развивались самостоятельно?»</w:t>
      </w:r>
    </w:p>
    <w:p w:rsidR="0021261E" w:rsidRPr="00562A95" w:rsidRDefault="0021261E" w:rsidP="00A74658">
      <w:p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  <w:szCs w:val="24"/>
        </w:rPr>
        <w:t>В данном случае, варианты ответа: помогла практика/ развивался(-лась) самостоятельно/ и то, и другое/ затрудняюсь ответить.</w:t>
      </w:r>
    </w:p>
    <w:p w:rsidR="0021261E" w:rsidRPr="00562A95" w:rsidRDefault="0021261E" w:rsidP="00A74658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562A95">
        <w:rPr>
          <w:rFonts w:ascii="Times New Roman" w:hAnsi="Times New Roman"/>
          <w:b/>
          <w:sz w:val="24"/>
          <w:szCs w:val="24"/>
        </w:rPr>
        <w:t>Формулиро</w:t>
      </w:r>
      <w:r w:rsidR="00580700" w:rsidRPr="00562A95">
        <w:rPr>
          <w:rFonts w:ascii="Times New Roman" w:hAnsi="Times New Roman"/>
          <w:b/>
          <w:sz w:val="24"/>
          <w:szCs w:val="24"/>
        </w:rPr>
        <w:t>вка вопроса о проблемах в семье</w:t>
      </w:r>
    </w:p>
    <w:p w:rsidR="0021261E" w:rsidRPr="00562A95" w:rsidRDefault="0021261E" w:rsidP="00A74658">
      <w:p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  <w:szCs w:val="24"/>
        </w:rPr>
        <w:t xml:space="preserve">При формулировке вопроса </w:t>
      </w:r>
      <w:r w:rsidR="00580700" w:rsidRPr="00562A95">
        <w:rPr>
          <w:rFonts w:ascii="Times New Roman" w:hAnsi="Times New Roman"/>
          <w:sz w:val="24"/>
          <w:szCs w:val="24"/>
        </w:rPr>
        <w:t xml:space="preserve">причинах проблем в семье и во взаимоотношениях с приемными детьми (вопрос №7), </w:t>
      </w:r>
      <w:r w:rsidR="007B7D0F" w:rsidRPr="00562A95">
        <w:rPr>
          <w:rFonts w:ascii="Times New Roman" w:hAnsi="Times New Roman"/>
          <w:sz w:val="24"/>
          <w:szCs w:val="24"/>
        </w:rPr>
        <w:t>рекомендую проверить</w:t>
      </w:r>
      <w:r w:rsidR="00580700" w:rsidRPr="00562A95">
        <w:rPr>
          <w:rFonts w:ascii="Times New Roman" w:hAnsi="Times New Roman"/>
          <w:sz w:val="24"/>
          <w:szCs w:val="24"/>
        </w:rPr>
        <w:t>, все ли варианты ответа сформулированы по одному основания – то есть, являются равнозначными причинами.</w:t>
      </w:r>
    </w:p>
    <w:p w:rsidR="00580700" w:rsidRPr="00562A95" w:rsidRDefault="00580700" w:rsidP="00A74658">
      <w:p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  <w:szCs w:val="24"/>
        </w:rPr>
        <w:t xml:space="preserve">Сомнения вызвал вариант ответа «отсутствие взаимопонимания между нами». На мой взгляд, он сильно выбивается из всего остального перечня причин, так как по своей сути </w:t>
      </w:r>
      <w:r w:rsidRPr="00562A95">
        <w:rPr>
          <w:rFonts w:ascii="Times New Roman" w:hAnsi="Times New Roman"/>
          <w:sz w:val="24"/>
          <w:szCs w:val="24"/>
        </w:rPr>
        <w:lastRenderedPageBreak/>
        <w:t>причиной не является. Я бы эту позицию из вопроса убрала. Иначе получается, что нет взаимопонимания, потому что отсутствует взаимопонимание.</w:t>
      </w:r>
    </w:p>
    <w:p w:rsidR="007B7D0F" w:rsidRPr="00562A95" w:rsidRDefault="007B7D0F" w:rsidP="00A74658">
      <w:pPr>
        <w:spacing w:line="23" w:lineRule="atLeast"/>
        <w:rPr>
          <w:rFonts w:ascii="Times New Roman" w:hAnsi="Times New Roman"/>
          <w:sz w:val="24"/>
          <w:szCs w:val="24"/>
        </w:rPr>
      </w:pPr>
      <w:r w:rsidRPr="00562A95">
        <w:rPr>
          <w:rFonts w:ascii="Times New Roman" w:hAnsi="Times New Roman"/>
          <w:sz w:val="24"/>
          <w:szCs w:val="24"/>
        </w:rPr>
        <w:t>Возможно, необходимо этот вариант сформулировать более точно.</w:t>
      </w:r>
    </w:p>
    <w:p w:rsidR="007B7D0F" w:rsidRPr="004B0902" w:rsidRDefault="004B0902" w:rsidP="00A74658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4B0902">
        <w:rPr>
          <w:rFonts w:ascii="Times New Roman" w:hAnsi="Times New Roman"/>
          <w:b/>
          <w:sz w:val="24"/>
          <w:szCs w:val="24"/>
        </w:rPr>
        <w:t>Вопрос о поддержке в воспитании детей</w:t>
      </w:r>
    </w:p>
    <w:p w:rsidR="004B0902" w:rsidRDefault="004B0902" w:rsidP="00A74658">
      <w:pPr>
        <w:spacing w:line="23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налитическую записку не включены ответы на вопрос: </w:t>
      </w:r>
      <w:r w:rsidRPr="004B0902">
        <w:rPr>
          <w:rFonts w:ascii="Times New Roman" w:hAnsi="Times New Roman"/>
          <w:sz w:val="24"/>
          <w:szCs w:val="24"/>
        </w:rPr>
        <w:t>«</w:t>
      </w:r>
      <w:r w:rsidRPr="004B0902">
        <w:rPr>
          <w:rFonts w:ascii="Times New Roman" w:hAnsi="Times New Roman"/>
          <w:color w:val="000000"/>
          <w:sz w:val="24"/>
          <w:szCs w:val="24"/>
        </w:rPr>
        <w:t>Кто оказывает  вашей семье  поддержку в воспитании детей? (отметьте всех, кто помогает)»</w:t>
      </w:r>
    </w:p>
    <w:p w:rsidR="004B0902" w:rsidRDefault="004B0902" w:rsidP="00A74658">
      <w:pPr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одной стороны, вопрос может быть интересен, чтобы понимать общую картину того, как обстоят дела в семьях с поддержкой со стороны. С другой стороны, логически оказалось сложным вписать его в общую логику отчета. Я бы предложила его исключить, если есть цель облегчить/ сократить анк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8"/>
        <w:gridCol w:w="1983"/>
      </w:tblGrid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тветы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% от опрошенных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рузь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бабушки \ дедушк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сосед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коллеги по работ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взрослые де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-«школа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-«опека»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-Обществен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-Служба помощи семье и де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-други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никто особо не помога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B0902" w:rsidRPr="00562A95" w:rsidTr="00B95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Другое   (напишит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02" w:rsidRPr="00562A95" w:rsidRDefault="004B0902" w:rsidP="00B95763">
            <w:pPr>
              <w:spacing w:after="0" w:line="2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A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B0902" w:rsidRPr="00562A95" w:rsidRDefault="004B0902" w:rsidP="00A74658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21261E" w:rsidRPr="00562A95" w:rsidRDefault="0021261E" w:rsidP="00A74658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21261E" w:rsidRPr="00562A95" w:rsidRDefault="0021261E" w:rsidP="00A74658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21261E" w:rsidRPr="00562A95" w:rsidRDefault="0021261E" w:rsidP="00A74658">
      <w:pPr>
        <w:spacing w:line="23" w:lineRule="atLeast"/>
        <w:rPr>
          <w:rFonts w:ascii="Times New Roman" w:hAnsi="Times New Roman"/>
        </w:rPr>
      </w:pPr>
    </w:p>
    <w:sectPr w:rsidR="0021261E" w:rsidRPr="00562A95" w:rsidSect="006F2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5C6" w:rsidRDefault="00A475C6" w:rsidP="005854B7">
      <w:pPr>
        <w:spacing w:after="0" w:line="240" w:lineRule="auto"/>
      </w:pPr>
      <w:r>
        <w:separator/>
      </w:r>
    </w:p>
  </w:endnote>
  <w:endnote w:type="continuationSeparator" w:id="0">
    <w:p w:rsidR="00A475C6" w:rsidRDefault="00A475C6" w:rsidP="0058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5C6" w:rsidRDefault="00A475C6" w:rsidP="005854B7">
      <w:pPr>
        <w:spacing w:after="0" w:line="240" w:lineRule="auto"/>
      </w:pPr>
      <w:r>
        <w:separator/>
      </w:r>
    </w:p>
  </w:footnote>
  <w:footnote w:type="continuationSeparator" w:id="0">
    <w:p w:rsidR="00A475C6" w:rsidRDefault="00A475C6" w:rsidP="005854B7">
      <w:pPr>
        <w:spacing w:after="0" w:line="240" w:lineRule="auto"/>
      </w:pPr>
      <w:r>
        <w:continuationSeparator/>
      </w:r>
    </w:p>
  </w:footnote>
  <w:footnote w:id="1">
    <w:p w:rsidR="00BB7844" w:rsidRPr="005854B7" w:rsidRDefault="00BB7844">
      <w:pPr>
        <w:pStyle w:val="ad"/>
        <w:rPr>
          <w:lang w:val="en-US"/>
        </w:rPr>
      </w:pPr>
      <w:r>
        <w:rPr>
          <w:rStyle w:val="af"/>
        </w:rPr>
        <w:footnoteRef/>
      </w:r>
      <w:r>
        <w:t xml:space="preserve"> Осипова И.И. Феномен вторичного сиротства в современной России/ Вестник вятского государственного университета. </w:t>
      </w:r>
      <w:r w:rsidRPr="005854B7">
        <w:rPr>
          <w:lang w:val="en-US"/>
        </w:rPr>
        <w:t xml:space="preserve">2008. </w:t>
      </w:r>
      <w:r>
        <w:rPr>
          <w:lang w:val="en-US"/>
        </w:rPr>
        <w:t>URL: [</w:t>
      </w:r>
      <w:r w:rsidRPr="005854B7">
        <w:rPr>
          <w:lang w:val="en-US"/>
        </w:rPr>
        <w:t>https://cyberleninka.ru/article/n/fenomen-vtorichnogo-sirotstva-v-sovremennoy-rossii</w:t>
      </w:r>
      <w:r>
        <w:rPr>
          <w:lang w:val="en-US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34B1"/>
    <w:multiLevelType w:val="hybridMultilevel"/>
    <w:tmpl w:val="49AE1A80"/>
    <w:lvl w:ilvl="0" w:tplc="E334016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413FF1"/>
    <w:multiLevelType w:val="hybridMultilevel"/>
    <w:tmpl w:val="A1F0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156C7"/>
    <w:multiLevelType w:val="hybridMultilevel"/>
    <w:tmpl w:val="AB08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D2BA1"/>
    <w:multiLevelType w:val="hybridMultilevel"/>
    <w:tmpl w:val="DEDE87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B3427"/>
    <w:multiLevelType w:val="hybridMultilevel"/>
    <w:tmpl w:val="F1F8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64D35"/>
    <w:multiLevelType w:val="hybridMultilevel"/>
    <w:tmpl w:val="5BD0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039CF"/>
    <w:multiLevelType w:val="hybridMultilevel"/>
    <w:tmpl w:val="953490B4"/>
    <w:lvl w:ilvl="0" w:tplc="0419000F">
      <w:start w:val="2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DA"/>
    <w:rsid w:val="000173D9"/>
    <w:rsid w:val="00093D5C"/>
    <w:rsid w:val="00165876"/>
    <w:rsid w:val="001A36DA"/>
    <w:rsid w:val="001B5AAF"/>
    <w:rsid w:val="0021261E"/>
    <w:rsid w:val="00273DAB"/>
    <w:rsid w:val="002A0A9D"/>
    <w:rsid w:val="00312342"/>
    <w:rsid w:val="00372E47"/>
    <w:rsid w:val="003860CB"/>
    <w:rsid w:val="003A5370"/>
    <w:rsid w:val="004012A7"/>
    <w:rsid w:val="00404968"/>
    <w:rsid w:val="00421B97"/>
    <w:rsid w:val="00431562"/>
    <w:rsid w:val="00454535"/>
    <w:rsid w:val="0047546B"/>
    <w:rsid w:val="004B0902"/>
    <w:rsid w:val="004C38D3"/>
    <w:rsid w:val="004C655C"/>
    <w:rsid w:val="004F4018"/>
    <w:rsid w:val="00536572"/>
    <w:rsid w:val="00554811"/>
    <w:rsid w:val="00562A95"/>
    <w:rsid w:val="00580700"/>
    <w:rsid w:val="005854B7"/>
    <w:rsid w:val="005A1C20"/>
    <w:rsid w:val="006437C1"/>
    <w:rsid w:val="00671768"/>
    <w:rsid w:val="006B0D74"/>
    <w:rsid w:val="006F2ACC"/>
    <w:rsid w:val="00702C9C"/>
    <w:rsid w:val="0074734E"/>
    <w:rsid w:val="00792AD6"/>
    <w:rsid w:val="007939BD"/>
    <w:rsid w:val="007B7D0F"/>
    <w:rsid w:val="007C4F97"/>
    <w:rsid w:val="00893135"/>
    <w:rsid w:val="00894946"/>
    <w:rsid w:val="008A5DF1"/>
    <w:rsid w:val="009636EB"/>
    <w:rsid w:val="009723A3"/>
    <w:rsid w:val="0098024C"/>
    <w:rsid w:val="009B674F"/>
    <w:rsid w:val="009C6F8C"/>
    <w:rsid w:val="00A40B81"/>
    <w:rsid w:val="00A475C6"/>
    <w:rsid w:val="00A54BF3"/>
    <w:rsid w:val="00A74658"/>
    <w:rsid w:val="00A77790"/>
    <w:rsid w:val="00AC4D3F"/>
    <w:rsid w:val="00AD54E2"/>
    <w:rsid w:val="00AF7695"/>
    <w:rsid w:val="00B4625C"/>
    <w:rsid w:val="00B52433"/>
    <w:rsid w:val="00B84E24"/>
    <w:rsid w:val="00BB5FD3"/>
    <w:rsid w:val="00BB7844"/>
    <w:rsid w:val="00BD3FA9"/>
    <w:rsid w:val="00C2658F"/>
    <w:rsid w:val="00C403B8"/>
    <w:rsid w:val="00C94084"/>
    <w:rsid w:val="00CA3D66"/>
    <w:rsid w:val="00CC0537"/>
    <w:rsid w:val="00CF55E6"/>
    <w:rsid w:val="00D14F6B"/>
    <w:rsid w:val="00D6390E"/>
    <w:rsid w:val="00DA10B3"/>
    <w:rsid w:val="00E24D26"/>
    <w:rsid w:val="00E635D6"/>
    <w:rsid w:val="00E91D03"/>
    <w:rsid w:val="00EA3905"/>
    <w:rsid w:val="00F3480D"/>
    <w:rsid w:val="00F70D60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D8A63-62C7-4E63-8B89-67F56900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D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4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4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702C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2C9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2C9C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2C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2C9C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C9C"/>
    <w:rPr>
      <w:rFonts w:ascii="Tahoma" w:eastAsia="Times New Roman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454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54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372E4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854B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4B7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854B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6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562A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A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2A95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562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123\Desktop\&#1088;&#1072;&#1073;&#1086;&#1090;&#1072;\&#1044;&#1051;&#1071;%20&#1060;&#1054;&#1053;&#1044;&#1054;&#1042;\&#1088;&#1091;&#1082;&#1072;%20&#1074;%20&#1088;&#1091;&#1082;&#1077;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123\Desktop\&#1088;&#1072;&#1073;&#1086;&#1090;&#1072;\&#1044;&#1051;&#1071;%20&#1060;&#1054;&#1053;&#1044;&#1054;&#1042;\&#1088;&#1091;&#1082;&#1072;%20&#1074;%20&#1088;&#1091;&#1082;&#1077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123\Desktop\&#1088;&#1072;&#1073;&#1086;&#1090;&#1072;\&#1044;&#1051;&#1071;%20&#1060;&#1054;&#1053;&#1044;&#1054;&#1042;\&#1088;&#1091;&#1082;&#1072;%20&#1074;%20&#1088;&#1091;&#1082;&#1077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123\Desktop\&#1088;&#1072;&#1073;&#1086;&#1090;&#1072;\&#1044;&#1051;&#1071;%20&#1060;&#1054;&#1053;&#1044;&#1054;&#1042;\&#1088;&#1091;&#1082;&#1072;%20&#1074;%20&#1088;&#1091;&#1082;&#1077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123\Desktop\&#1088;&#1072;&#1073;&#1086;&#1090;&#1072;\&#1044;&#1051;&#1071;%20&#1060;&#1054;&#1053;&#1044;&#1054;&#1042;\&#1088;&#1091;&#1082;&#1072;%20&#1074;%20&#1088;&#1091;&#1082;&#1077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123\Desktop\&#1088;&#1072;&#1073;&#1086;&#1090;&#1072;\&#1044;&#1051;&#1071;%20&#1060;&#1054;&#1053;&#1044;&#1054;&#1042;\&#1088;&#1091;&#1082;&#1072;%20&#1074;%20&#1088;&#1091;&#1082;&#1077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123\Desktop\&#1088;&#1072;&#1073;&#1086;&#1090;&#1072;\&#1044;&#1051;&#1071;%20&#1060;&#1054;&#1053;&#1044;&#1054;&#1042;\&#1088;&#1091;&#1082;&#1072;%20&#1074;%20&#1088;&#1091;&#1082;&#1077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123\Desktop\&#1088;&#1072;&#1073;&#1086;&#1090;&#1072;\&#1044;&#1051;&#1071;%20&#1060;&#1054;&#1053;&#1044;&#1054;&#1042;\&#1088;&#1091;&#1082;&#1072;%20&#1074;%20&#1088;&#1091;&#1082;&#1077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123\Desktop\&#1088;&#1072;&#1073;&#1086;&#1090;&#1072;\&#1044;&#1051;&#1071;%20&#1060;&#1054;&#1053;&#1044;&#1054;&#1042;\&#1088;&#1091;&#1082;&#1072;%20&#1074;%20&#1088;&#1091;&#1082;&#1077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123\Desktop\&#1088;&#1072;&#1073;&#1086;&#1090;&#1072;\&#1044;&#1051;&#1071;%20&#1060;&#1054;&#1053;&#1044;&#1054;&#1042;\&#1088;&#1091;&#1082;&#1072;%20&#1074;%20&#1088;&#1091;&#1082;&#1077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24:$F$124</c:f>
              <c:strCache>
                <c:ptCount val="5"/>
                <c:pt idx="0">
                  <c:v>Можем позволить себе практически всё:машину, квартиру, дачу и другое</c:v>
                </c:pt>
                <c:pt idx="1">
                  <c:v>Можем без труда купить холодильник, телевизор, мебель, но не больше</c:v>
                </c:pt>
                <c:pt idx="2">
                  <c:v>Денег хватает на продукты, одежду, но покупка ТВ,мебели-уже проблема</c:v>
                </c:pt>
                <c:pt idx="3">
                  <c:v>На продукты денег хватает, но покупка одежды уже затруднена</c:v>
                </c:pt>
                <c:pt idx="4">
                  <c:v>Мы едва сводим концы с концами, денег не хватает даже на продукты</c:v>
                </c:pt>
              </c:strCache>
            </c:strRef>
          </c:cat>
          <c:val>
            <c:numRef>
              <c:f>Лист1!$B$125:$F$125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0</c:v>
                </c:pt>
                <c:pt idx="3">
                  <c:v>4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B-40E9-A991-F90FBC94B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4:$A$146</c:f>
              <c:strCache>
                <c:ptCount val="13"/>
                <c:pt idx="0">
                  <c:v>информации по взаимодействию моих  биологических и приемных детей;</c:v>
                </c:pt>
                <c:pt idx="1">
                  <c:v>Другое </c:v>
                </c:pt>
                <c:pt idx="2">
                  <c:v>информации по здоровью своих приемных детей;</c:v>
                </c:pt>
                <c:pt idx="3">
                  <c:v>практики в воспитании приёмных детей;</c:v>
                </c:pt>
                <c:pt idx="4">
                  <c:v>практики  взаимодействия с детьми;</c:v>
                </c:pt>
                <c:pt idx="5">
                  <c:v> помощи в учебной деятельности;</c:v>
                </c:pt>
                <c:pt idx="6">
                  <c:v>собственного умения справляться  со своими эмоциям, настроением;</c:v>
                </c:pt>
                <c:pt idx="7">
                  <c:v>Общения с профильными специалистами (психологи, педагоги, логопеды и др.)</c:v>
                </c:pt>
                <c:pt idx="8">
                  <c:v>опыта разрешения конфликтных ситуаций;</c:v>
                </c:pt>
                <c:pt idx="9">
                  <c:v>общения с такими же родителями как и я;</c:v>
                </c:pt>
                <c:pt idx="10">
                  <c:v>возможности поделится, «поговорить по душам»;</c:v>
                </c:pt>
                <c:pt idx="11">
                  <c:v>знаний по детской психологии;</c:v>
                </c:pt>
                <c:pt idx="12">
                  <c:v>знания законодательства, моих прав как приемного родителя и прав моих приемных детей;</c:v>
                </c:pt>
              </c:strCache>
            </c:strRef>
          </c:cat>
          <c:val>
            <c:numRef>
              <c:f>Лист1!$B$134:$B$14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4</c:v>
                </c:pt>
                <c:pt idx="4">
                  <c:v>8</c:v>
                </c:pt>
                <c:pt idx="5">
                  <c:v>8</c:v>
                </c:pt>
                <c:pt idx="6">
                  <c:v>12</c:v>
                </c:pt>
                <c:pt idx="7">
                  <c:v>12</c:v>
                </c:pt>
                <c:pt idx="8">
                  <c:v>15</c:v>
                </c:pt>
                <c:pt idx="9">
                  <c:v>23</c:v>
                </c:pt>
                <c:pt idx="10">
                  <c:v>23</c:v>
                </c:pt>
                <c:pt idx="11">
                  <c:v>31</c:v>
                </c:pt>
                <c:pt idx="1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E-44B4-A1CF-FC5380F7A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774848"/>
        <c:axId val="269776384"/>
      </c:barChart>
      <c:catAx>
        <c:axId val="269774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9776384"/>
        <c:crosses val="autoZero"/>
        <c:auto val="1"/>
        <c:lblAlgn val="ctr"/>
        <c:lblOffset val="100"/>
        <c:noMultiLvlLbl val="0"/>
      </c:catAx>
      <c:valAx>
        <c:axId val="269776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9774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8:$A$170</c:f>
              <c:strCache>
                <c:ptCount val="13"/>
                <c:pt idx="0">
                  <c:v>Другое (напишите, пожалуйста)</c:v>
                </c:pt>
                <c:pt idx="1">
                  <c:v>Информация по взаимодействию моих биологических и приемных детей</c:v>
                </c:pt>
                <c:pt idx="2">
                  <c:v>Знания законодательства, моих прав как приемного родителя и прав моих приемных детей</c:v>
                </c:pt>
                <c:pt idx="3">
                  <c:v>Помощи в учебной деятельности</c:v>
                </c:pt>
                <c:pt idx="4">
                  <c:v>Опыт разрешения конфликтных ситуаций</c:v>
                </c:pt>
                <c:pt idx="5">
                  <c:v>Возможность поделится, «поговорить по душам»</c:v>
                </c:pt>
                <c:pt idx="6">
                  <c:v>Информация по здоровью своих приемных детей</c:v>
                </c:pt>
                <c:pt idx="7">
                  <c:v>Знания, как справляться со своими эмоциям, настроением</c:v>
                </c:pt>
                <c:pt idx="8">
                  <c:v>Практика в воспитании приёмных детей</c:v>
                </c:pt>
                <c:pt idx="9">
                  <c:v>Знания по детской психологии</c:v>
                </c:pt>
                <c:pt idx="10">
                  <c:v>Общение с профильными специалистами (психологи, педагоги, логопеды и т.д.)</c:v>
                </c:pt>
                <c:pt idx="11">
                  <c:v>Практика взаимодействия с детьми</c:v>
                </c:pt>
                <c:pt idx="12">
                  <c:v>Общение с такими же родителями, как и я</c:v>
                </c:pt>
              </c:strCache>
            </c:strRef>
          </c:cat>
          <c:val>
            <c:numRef>
              <c:f>Лист1!$B$158:$B$170</c:f>
              <c:numCache>
                <c:formatCode>0%</c:formatCode>
                <c:ptCount val="13"/>
                <c:pt idx="0">
                  <c:v>0</c:v>
                </c:pt>
                <c:pt idx="1">
                  <c:v>0.12</c:v>
                </c:pt>
                <c:pt idx="2">
                  <c:v>0.17</c:v>
                </c:pt>
                <c:pt idx="3">
                  <c:v>0.17</c:v>
                </c:pt>
                <c:pt idx="4">
                  <c:v>0.27</c:v>
                </c:pt>
                <c:pt idx="5">
                  <c:v>0.27</c:v>
                </c:pt>
                <c:pt idx="6">
                  <c:v>0.32</c:v>
                </c:pt>
                <c:pt idx="7">
                  <c:v>0.35</c:v>
                </c:pt>
                <c:pt idx="8">
                  <c:v>0.42</c:v>
                </c:pt>
                <c:pt idx="9">
                  <c:v>0.43</c:v>
                </c:pt>
                <c:pt idx="10">
                  <c:v>0.46</c:v>
                </c:pt>
                <c:pt idx="11">
                  <c:v>0.47</c:v>
                </c:pt>
                <c:pt idx="1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F-4286-856B-D4D43CA62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796480"/>
        <c:axId val="269798016"/>
      </c:barChart>
      <c:catAx>
        <c:axId val="269796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9798016"/>
        <c:crosses val="autoZero"/>
        <c:auto val="1"/>
        <c:lblAlgn val="ctr"/>
        <c:lblOffset val="100"/>
        <c:noMultiLvlLbl val="0"/>
      </c:catAx>
      <c:valAx>
        <c:axId val="2697980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69796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2</c:f>
              <c:strCache>
                <c:ptCount val="10"/>
                <c:pt idx="0">
                  <c:v>хотелось, чтобы детей в семье было больше;</c:v>
                </c:pt>
                <c:pt idx="1">
                  <c:v>хотелось ребенка( детей) другого пола;</c:v>
                </c:pt>
                <c:pt idx="2">
                  <c:v>потеряли собственного ребенка;</c:v>
                </c:pt>
                <c:pt idx="3">
                  <c:v>имелась потребность в дополнительной материальной поддержке;</c:v>
                </c:pt>
                <c:pt idx="4">
                  <c:v>семье нужны были помощники;</c:v>
                </c:pt>
                <c:pt idx="5">
                  <c:v>другая причина (напишите):   близкие люди</c:v>
                </c:pt>
                <c:pt idx="6">
                  <c:v>нет (не было) своих детей;</c:v>
                </c:pt>
                <c:pt idx="7">
                  <c:v>из-за сострадания к брошенным детям</c:v>
                </c:pt>
                <c:pt idx="8">
                  <c:v>хотелось бы детей, а свои дети выросли, живут самостоятельно;</c:v>
                </c:pt>
                <c:pt idx="9">
                  <c:v>это ребенок (дети) родственников или близких людей;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 formatCode="0%">
                  <c:v>0.12</c:v>
                </c:pt>
                <c:pt idx="7" formatCode="0%">
                  <c:v>0.19</c:v>
                </c:pt>
                <c:pt idx="8" formatCode="0%">
                  <c:v>0.19</c:v>
                </c:pt>
                <c:pt idx="9" formatCode="0%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89-4967-AB8F-10023ACF5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408704"/>
        <c:axId val="268410240"/>
      </c:barChart>
      <c:catAx>
        <c:axId val="268408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8410240"/>
        <c:crosses val="autoZero"/>
        <c:auto val="1"/>
        <c:lblAlgn val="ctr"/>
        <c:lblOffset val="100"/>
        <c:noMultiLvlLbl val="0"/>
      </c:catAx>
      <c:valAx>
        <c:axId val="268410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8408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6:$A$21</c:f>
              <c:strCache>
                <c:ptCount val="6"/>
                <c:pt idx="0">
                  <c:v> другое (что именно, напишите): "все делаю сама"</c:v>
                </c:pt>
                <c:pt idx="1">
                  <c:v>затрудняюсь ответить</c:v>
                </c:pt>
                <c:pt idx="2">
                  <c:v>отношения сложные, не уверен(а),что они смогут наладиться</c:v>
                </c:pt>
                <c:pt idx="3">
                  <c:v>есть определенные трудности в отношениях, но я уверен(а), что они преодолимы;</c:v>
                </c:pt>
                <c:pt idx="4">
                  <c:v>отношения  понемногу    начинают налаживаться;</c:v>
                </c:pt>
                <c:pt idx="5">
                  <c:v>у нас сложились хорошие, доверительные  отношения;</c:v>
                </c:pt>
              </c:strCache>
            </c:strRef>
          </c:cat>
          <c:val>
            <c:numRef>
              <c:f>Лист1!$B$16:$B$2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%">
                  <c:v>0.11</c:v>
                </c:pt>
                <c:pt idx="4" formatCode="0%">
                  <c:v>0.19</c:v>
                </c:pt>
                <c:pt idx="5" formatCode="0%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D-4092-ACB7-F49B25600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418048"/>
        <c:axId val="268423936"/>
      </c:barChart>
      <c:catAx>
        <c:axId val="268418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8423936"/>
        <c:crosses val="autoZero"/>
        <c:auto val="1"/>
        <c:lblAlgn val="ctr"/>
        <c:lblOffset val="100"/>
        <c:noMultiLvlLbl val="0"/>
      </c:catAx>
      <c:valAx>
        <c:axId val="268423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8418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0:$A$44</c:f>
              <c:strCache>
                <c:ptCount val="15"/>
                <c:pt idx="0">
                  <c:v>воспоминания детей о прошлой жизни (до нашей семьи);</c:v>
                </c:pt>
                <c:pt idx="1">
                  <c:v>отсутствие помощи со  стороны приемных детей (по дому, по хозяйству);</c:v>
                </c:pt>
                <c:pt idx="2">
                  <c:v>другое: «сплошное вранье»,   «блудит по селу», «частые болезни»</c:v>
                </c:pt>
                <c:pt idx="3">
                  <c:v>взаимодействие с биологическими (кровными) детьми;</c:v>
                </c:pt>
                <c:pt idx="4">
                  <c:v>закрытость (не знаю, что творится у них(него, нее) на душе);</c:v>
                </c:pt>
                <c:pt idx="5">
                  <c:v>плохие привычки (курение, алкоголь, наркотики);</c:v>
                </c:pt>
                <c:pt idx="6">
                  <c:v> мое состояние, усталость (большую часть времени работаю, занимаюсь хозяйством)</c:v>
                </c:pt>
                <c:pt idx="7">
                  <c:v>агрессивное поведение детей;</c:v>
                </c:pt>
                <c:pt idx="8">
                  <c:v>проблемы  в школе (поведение, отношения со  специалистами, с детьми в школе);</c:v>
                </c:pt>
                <c:pt idx="9">
                  <c:v>успеваемость в школе, оценки;</c:v>
                </c:pt>
                <c:pt idx="10">
                  <c:v>отношения со сверстниками;</c:v>
                </c:pt>
                <c:pt idx="11">
                  <c:v>отсутствие взаимопонимания между нами;</c:v>
                </c:pt>
                <c:pt idx="12">
                  <c:v> в отношения и  в процесс воспитания вмешиваются биологические родители /кровные родственники</c:v>
                </c:pt>
                <c:pt idx="13">
                  <c:v>состояние здоровья приемных детей (частые болезни, плохое самочувствие, хроническая болезнь,  инвалидность)</c:v>
                </c:pt>
                <c:pt idx="14">
                  <c:v>непослушание;</c:v>
                </c:pt>
              </c:strCache>
            </c:strRef>
          </c:cat>
          <c:val>
            <c:numRef>
              <c:f>Лист1!$B$30:$B$44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23</c:v>
                </c:pt>
                <c:pt idx="1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88-4D2D-A1D0-D9C203566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640640"/>
        <c:axId val="268642176"/>
      </c:barChart>
      <c:catAx>
        <c:axId val="2686406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8642176"/>
        <c:crosses val="autoZero"/>
        <c:auto val="1"/>
        <c:lblAlgn val="ctr"/>
        <c:lblOffset val="100"/>
        <c:noMultiLvlLbl val="0"/>
      </c:catAx>
      <c:valAx>
        <c:axId val="268642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8640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0:$A$57</c:f>
              <c:strCache>
                <c:ptCount val="8"/>
                <c:pt idx="0">
                  <c:v>затрудняюсь ответить</c:v>
                </c:pt>
                <c:pt idx="1">
                  <c:v>нужна натуральная  помощь (вещи, книги, игрушки);</c:v>
                </c:pt>
                <c:pt idx="2">
                  <c:v>необходимо  понимание  и дружба со сверстниками;</c:v>
                </c:pt>
                <c:pt idx="3">
                  <c:v>другое (напишите, пожалуйста): «врачи, педагоги»</c:v>
                </c:pt>
                <c:pt idx="4">
                  <c:v>нужна финансовая помощь;</c:v>
                </c:pt>
                <c:pt idx="5">
                  <c:v>необходимо мое внимание, внимание нашей семьи;</c:v>
                </c:pt>
                <c:pt idx="6">
                  <c:v>детям необходимо внимание \дополнительные занятия у специалистов (врачи, психолог, логопед, педагоги);</c:v>
                </c:pt>
                <c:pt idx="7">
                  <c:v>ни в чем,  все необходимое у детей есть;</c:v>
                </c:pt>
              </c:strCache>
            </c:strRef>
          </c:cat>
          <c:val>
            <c:numRef>
              <c:f>Лист1!$B$50:$B$57</c:f>
              <c:numCache>
                <c:formatCode>General</c:formatCode>
                <c:ptCount val="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  <c:pt idx="5">
                  <c:v>15</c:v>
                </c:pt>
                <c:pt idx="6">
                  <c:v>23</c:v>
                </c:pt>
                <c:pt idx="7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6D-4F54-A5E1-981B42679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654080"/>
        <c:axId val="268655616"/>
      </c:barChart>
      <c:catAx>
        <c:axId val="268654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8655616"/>
        <c:crosses val="autoZero"/>
        <c:auto val="1"/>
        <c:lblAlgn val="ctr"/>
        <c:lblOffset val="100"/>
        <c:noMultiLvlLbl val="0"/>
      </c:catAx>
      <c:valAx>
        <c:axId val="268655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8654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6:$A$71</c:f>
              <c:strCache>
                <c:ptCount val="6"/>
                <c:pt idx="0">
                  <c:v>затрудняюсь ответить</c:v>
                </c:pt>
                <c:pt idx="1">
                  <c:v>детям пока тяжело привыкнуть к новой обстановке</c:v>
                </c:pt>
                <c:pt idx="2">
                  <c:v>одному ребенку труднее, другому легче;</c:v>
                </c:pt>
                <c:pt idx="3">
                  <c:v>не знаю, главное ребенок сыт, одет, хорошо учится;</c:v>
                </c:pt>
                <c:pt idx="4">
                  <c:v>пока непонятно, дети только-только начинают привыкать;</c:v>
                </c:pt>
                <c:pt idx="5">
                  <c:v>все дети (ребенок) чувствуют (-ет) себя хорошо, комфортно;</c:v>
                </c:pt>
              </c:strCache>
            </c:strRef>
          </c:cat>
          <c:val>
            <c:numRef>
              <c:f>Лист1!$B$66:$B$71</c:f>
              <c:numCache>
                <c:formatCode>General</c:formatCode>
                <c:ptCount val="6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5</c:v>
                </c:pt>
                <c:pt idx="5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F-4D22-8D76-42B0114A3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683904"/>
        <c:axId val="268984704"/>
      </c:barChart>
      <c:catAx>
        <c:axId val="268683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8984704"/>
        <c:crosses val="autoZero"/>
        <c:auto val="1"/>
        <c:lblAlgn val="ctr"/>
        <c:lblOffset val="100"/>
        <c:noMultiLvlLbl val="0"/>
      </c:catAx>
      <c:valAx>
        <c:axId val="268984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868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9:$A$83</c:f>
              <c:strCache>
                <c:ptCount val="5"/>
                <c:pt idx="0">
                  <c:v>затрудняюсь ответить.</c:v>
                </c:pt>
                <c:pt idx="1">
                  <c:v>Я жалею о том, что мы взяли приемного ребенка</c:v>
                </c:pt>
                <c:pt idx="2">
                  <c:v>периодически бывает -  я же живой человек;</c:v>
                </c:pt>
                <c:pt idx="3">
                  <c:v>да, один-два раза жалел, когда было особенно трудно, когда возникали серьезные проблемы;</c:v>
                </c:pt>
                <c:pt idx="4">
                  <c:v> Никогда не жалел(а) об этом</c:v>
                </c:pt>
              </c:strCache>
            </c:strRef>
          </c:cat>
          <c:val>
            <c:numRef>
              <c:f>Лист1!$B$79:$B$83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12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E-4161-A2A6-239640A29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045760"/>
        <c:axId val="269047296"/>
      </c:barChart>
      <c:catAx>
        <c:axId val="269045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9047296"/>
        <c:crosses val="autoZero"/>
        <c:auto val="1"/>
        <c:lblAlgn val="ctr"/>
        <c:lblOffset val="100"/>
        <c:noMultiLvlLbl val="0"/>
      </c:catAx>
      <c:valAx>
        <c:axId val="269047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9045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1:$A$97</c:f>
              <c:strCache>
                <c:ptCount val="7"/>
                <c:pt idx="0">
                  <c:v>обращусь к специалистам школы</c:v>
                </c:pt>
                <c:pt idx="1">
                  <c:v>обращусь к специалистам других учреждений</c:v>
                </c:pt>
                <c:pt idx="2">
                  <c:v>Другое: «посмотрю по обстановке, может быть все пройдет само собой».</c:v>
                </c:pt>
                <c:pt idx="3">
                  <c:v>обращусь к родственникам, друзьям за помощью;</c:v>
                </c:pt>
                <c:pt idx="4">
                  <c:v>обращусь к специалистам службы помощи семье и детям</c:v>
                </c:pt>
                <c:pt idx="5">
                  <c:v>обращусь к специалистам общественной организации</c:v>
                </c:pt>
                <c:pt idx="6">
                  <c:v>справиться самостоятельно,  так как это дело исключительно семейное;</c:v>
                </c:pt>
              </c:strCache>
            </c:strRef>
          </c:cat>
          <c:val>
            <c:numRef>
              <c:f>Лист1!$B$91:$B$9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3</c:v>
                </c:pt>
                <c:pt idx="5">
                  <c:v>15</c:v>
                </c:pt>
                <c:pt idx="6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93-486C-87E4-7AB5C84AC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083776"/>
        <c:axId val="269085312"/>
      </c:barChart>
      <c:catAx>
        <c:axId val="269083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9085312"/>
        <c:crosses val="autoZero"/>
        <c:auto val="1"/>
        <c:lblAlgn val="ctr"/>
        <c:lblOffset val="100"/>
        <c:noMultiLvlLbl val="0"/>
      </c:catAx>
      <c:valAx>
        <c:axId val="269085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9083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6:$A$119</c:f>
              <c:strCache>
                <c:ptCount val="14"/>
                <c:pt idx="0">
                  <c:v>Другое:   напишите</c:v>
                </c:pt>
                <c:pt idx="1">
                  <c:v>затрудняюсь ответить.</c:v>
                </c:pt>
                <c:pt idx="2">
                  <c:v> проводить время в школе;</c:v>
                </c:pt>
                <c:pt idx="3">
                  <c:v>смотреть телевизор,  </c:v>
                </c:pt>
                <c:pt idx="4">
                  <c:v>читать;</c:v>
                </c:pt>
                <c:pt idx="5">
                  <c:v>играть  дома;</c:v>
                </c:pt>
                <c:pt idx="6">
                  <c:v>«возится» с домашними животными;</c:v>
                </c:pt>
                <c:pt idx="7">
                  <c:v>ходить на дополнительные занятия, кружки;</c:v>
                </c:pt>
                <c:pt idx="8">
                  <c:v> точно не знаю, все понемножку любит;</c:v>
                </c:pt>
                <c:pt idx="9">
                  <c:v> Заниматься ручными поделками или творчеством (рисовать, лепить, делать аппликации,вышивки и др.)</c:v>
                </c:pt>
                <c:pt idx="10">
                  <c:v>Выезжать на природу (в лес, на рыбалку и т.п.)</c:v>
                </c:pt>
                <c:pt idx="11">
                  <c:v>помогать нам по хозяйству, по дому;</c:v>
                </c:pt>
                <c:pt idx="12">
                  <c:v>гулять на улице  / общаться с друзьями;</c:v>
                </c:pt>
                <c:pt idx="13">
                  <c:v>играть в компьютерные игры;</c:v>
                </c:pt>
              </c:strCache>
            </c:strRef>
          </c:cat>
          <c:val>
            <c:numRef>
              <c:f>Лист1!$B$106:$B$119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5</c:v>
                </c:pt>
                <c:pt idx="4">
                  <c:v>19</c:v>
                </c:pt>
                <c:pt idx="5">
                  <c:v>19</c:v>
                </c:pt>
                <c:pt idx="6">
                  <c:v>27</c:v>
                </c:pt>
                <c:pt idx="7">
                  <c:v>31</c:v>
                </c:pt>
                <c:pt idx="8">
                  <c:v>31</c:v>
                </c:pt>
                <c:pt idx="9">
                  <c:v>35</c:v>
                </c:pt>
                <c:pt idx="10">
                  <c:v>38</c:v>
                </c:pt>
                <c:pt idx="11">
                  <c:v>46</c:v>
                </c:pt>
                <c:pt idx="12">
                  <c:v>69</c:v>
                </c:pt>
                <c:pt idx="13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06-46E7-8E3A-6D8A8EF30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752960"/>
        <c:axId val="269758848"/>
      </c:barChart>
      <c:catAx>
        <c:axId val="269752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69758848"/>
        <c:crosses val="autoZero"/>
        <c:auto val="1"/>
        <c:lblAlgn val="ctr"/>
        <c:lblOffset val="100"/>
        <c:noMultiLvlLbl val="0"/>
      </c:catAx>
      <c:valAx>
        <c:axId val="269758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975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23A2-089A-4FBC-85D9-71F24B03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49</Words>
  <Characters>3619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Пользователь</cp:lastModifiedBy>
  <cp:revision>2</cp:revision>
  <dcterms:created xsi:type="dcterms:W3CDTF">2021-12-06T05:52:00Z</dcterms:created>
  <dcterms:modified xsi:type="dcterms:W3CDTF">2021-12-06T05:52:00Z</dcterms:modified>
</cp:coreProperties>
</file>